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61DC3" w14:textId="7D6F9269" w:rsidR="007B1B88" w:rsidRPr="00CE1FB9" w:rsidRDefault="00B0476E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2F1FC4EB" wp14:editId="578AA883">
            <wp:extent cx="1704975" cy="942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0B76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38C41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DC829E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FC8AE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D6A007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6A167D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19985E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72"/>
          <w:szCs w:val="72"/>
        </w:rPr>
      </w:pPr>
      <w:r w:rsidRPr="00CE1FB9">
        <w:rPr>
          <w:rFonts w:ascii="Garamond" w:hAnsi="Garamond"/>
          <w:b/>
          <w:sz w:val="72"/>
          <w:szCs w:val="72"/>
        </w:rPr>
        <w:t>SZCZEGÓŁOWE WARUNKI KONKURSU OFERT</w:t>
      </w:r>
    </w:p>
    <w:p w14:paraId="45F73241" w14:textId="77777777" w:rsidR="007B1B88" w:rsidRPr="00CE1FB9" w:rsidRDefault="007B1B88" w:rsidP="007B1B88">
      <w:pPr>
        <w:ind w:left="540" w:hanging="540"/>
        <w:rPr>
          <w:rFonts w:ascii="Garamond" w:hAnsi="Garamond"/>
          <w:sz w:val="24"/>
          <w:szCs w:val="24"/>
        </w:rPr>
      </w:pPr>
    </w:p>
    <w:p w14:paraId="374FB4DD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07DA668B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609C9752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726600CC" w14:textId="1415FDC5" w:rsidR="007B1B88" w:rsidRPr="00CE1FB9" w:rsidRDefault="00A26A26" w:rsidP="00DC6AC0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CE1FB9">
        <w:rPr>
          <w:rFonts w:ascii="Garamond" w:hAnsi="Garamond"/>
          <w:b/>
          <w:color w:val="000000"/>
          <w:sz w:val="36"/>
          <w:szCs w:val="36"/>
        </w:rPr>
        <w:t xml:space="preserve">na udzielanie </w:t>
      </w:r>
      <w:r w:rsidR="00861110" w:rsidRPr="00CE1FB9">
        <w:rPr>
          <w:rFonts w:ascii="Garamond" w:hAnsi="Garamond"/>
          <w:b/>
          <w:color w:val="000000"/>
          <w:sz w:val="36"/>
          <w:szCs w:val="36"/>
        </w:rPr>
        <w:t xml:space="preserve">świadczeń zdrowotnych z zakresu patomorfologii </w:t>
      </w:r>
      <w:r w:rsidR="0017023B" w:rsidRPr="00CE1FB9">
        <w:rPr>
          <w:rFonts w:ascii="Garamond" w:hAnsi="Garamond"/>
          <w:b/>
          <w:color w:val="000000"/>
          <w:sz w:val="36"/>
          <w:szCs w:val="36"/>
        </w:rPr>
        <w:t>na rzecz Szpitala Uniwersyteckiego</w:t>
      </w:r>
      <w:r w:rsidR="00CA68BD" w:rsidRPr="00CE1FB9">
        <w:rPr>
          <w:rFonts w:ascii="Garamond" w:hAnsi="Garamond"/>
          <w:b/>
          <w:color w:val="000000"/>
          <w:sz w:val="36"/>
          <w:szCs w:val="36"/>
        </w:rPr>
        <w:br/>
      </w:r>
      <w:r w:rsidR="00F2348B" w:rsidRPr="00CE1FB9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246E4B">
        <w:rPr>
          <w:rFonts w:ascii="Garamond" w:hAnsi="Garamond"/>
          <w:b/>
          <w:color w:val="000000"/>
          <w:sz w:val="36"/>
          <w:szCs w:val="36"/>
        </w:rPr>
        <w:t xml:space="preserve"> – konkurs uzupełniający</w:t>
      </w:r>
      <w:r w:rsidR="000124C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E027E8">
        <w:rPr>
          <w:rFonts w:ascii="Garamond" w:hAnsi="Garamond"/>
          <w:b/>
          <w:color w:val="000000"/>
          <w:sz w:val="36"/>
          <w:szCs w:val="36"/>
        </w:rPr>
        <w:t>wrzesień</w:t>
      </w:r>
      <w:r w:rsidR="000124CE">
        <w:rPr>
          <w:rFonts w:ascii="Garamond" w:hAnsi="Garamond"/>
          <w:b/>
          <w:color w:val="000000"/>
          <w:sz w:val="36"/>
          <w:szCs w:val="36"/>
        </w:rPr>
        <w:t xml:space="preserve"> 2023</w:t>
      </w:r>
    </w:p>
    <w:p w14:paraId="4E399469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FF5531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B73F280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A2AC6B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616D08B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44B51D1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8E994B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19B87F9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BC1800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8F188D8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51BC64D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9326CD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447477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234EBF2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34C804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E1E3B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CE96E4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382CE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01F599C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DBD7849" w14:textId="77777777" w:rsidR="007B1B88" w:rsidRPr="00CE1FB9" w:rsidRDefault="007B1B88" w:rsidP="009C5274">
      <w:pPr>
        <w:rPr>
          <w:rFonts w:ascii="Garamond" w:hAnsi="Garamond"/>
          <w:b/>
          <w:sz w:val="24"/>
          <w:szCs w:val="24"/>
        </w:rPr>
      </w:pPr>
    </w:p>
    <w:p w14:paraId="08BC4E5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B16B7A0" w14:textId="5FAC719A" w:rsidR="007B1B88" w:rsidRPr="00CE1FB9" w:rsidRDefault="008E3F31" w:rsidP="008E3F3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ZPR.424</w:t>
      </w:r>
      <w:r w:rsidR="000124CE">
        <w:rPr>
          <w:rFonts w:ascii="Garamond" w:hAnsi="Garamond"/>
          <w:sz w:val="24"/>
          <w:szCs w:val="24"/>
        </w:rPr>
        <w:t>.</w:t>
      </w:r>
      <w:r w:rsidR="00BE592C">
        <w:rPr>
          <w:rFonts w:ascii="Garamond" w:hAnsi="Garamond"/>
          <w:sz w:val="24"/>
          <w:szCs w:val="24"/>
        </w:rPr>
        <w:t xml:space="preserve"> </w:t>
      </w:r>
      <w:r w:rsidR="006924C6">
        <w:rPr>
          <w:rFonts w:ascii="Garamond" w:hAnsi="Garamond"/>
          <w:sz w:val="24"/>
          <w:szCs w:val="24"/>
        </w:rPr>
        <w:t>64</w:t>
      </w:r>
      <w:r w:rsidR="00BE592C">
        <w:rPr>
          <w:rFonts w:ascii="Garamond" w:hAnsi="Garamond"/>
          <w:sz w:val="24"/>
          <w:szCs w:val="24"/>
        </w:rPr>
        <w:t xml:space="preserve"> </w:t>
      </w:r>
      <w:r w:rsidR="00F22270">
        <w:rPr>
          <w:rFonts w:ascii="Garamond" w:hAnsi="Garamond"/>
          <w:sz w:val="24"/>
          <w:szCs w:val="24"/>
        </w:rPr>
        <w:t>.2023</w:t>
      </w:r>
    </w:p>
    <w:p w14:paraId="718F424C" w14:textId="3C020454" w:rsidR="0086233B" w:rsidRPr="00CE1FB9" w:rsidRDefault="001A2A85" w:rsidP="001A2A85">
      <w:pPr>
        <w:jc w:val="center"/>
        <w:rPr>
          <w:rFonts w:ascii="Garamond" w:hAnsi="Garamond"/>
          <w:sz w:val="28"/>
          <w:szCs w:val="28"/>
        </w:rPr>
      </w:pPr>
      <w:r w:rsidRPr="00CE1FB9">
        <w:rPr>
          <w:rFonts w:ascii="Garamond" w:hAnsi="Garamond"/>
          <w:sz w:val="28"/>
          <w:szCs w:val="28"/>
        </w:rPr>
        <w:t xml:space="preserve">Kraków </w:t>
      </w:r>
      <w:r w:rsidR="00FF7064" w:rsidRPr="00CE1FB9">
        <w:rPr>
          <w:rFonts w:ascii="Garamond" w:hAnsi="Garamond"/>
          <w:sz w:val="28"/>
          <w:szCs w:val="28"/>
        </w:rPr>
        <w:t>20</w:t>
      </w:r>
      <w:r w:rsidR="004D2703">
        <w:rPr>
          <w:rFonts w:ascii="Garamond" w:hAnsi="Garamond"/>
          <w:sz w:val="28"/>
          <w:szCs w:val="28"/>
        </w:rPr>
        <w:t>2</w:t>
      </w:r>
      <w:r w:rsidR="00F22270">
        <w:rPr>
          <w:rFonts w:ascii="Garamond" w:hAnsi="Garamond"/>
          <w:sz w:val="28"/>
          <w:szCs w:val="28"/>
        </w:rPr>
        <w:t>3</w:t>
      </w:r>
    </w:p>
    <w:p w14:paraId="1FEF6143" w14:textId="77777777" w:rsidR="009C5274" w:rsidRPr="00CE1FB9" w:rsidRDefault="009C5274" w:rsidP="001A2A85">
      <w:pPr>
        <w:jc w:val="center"/>
        <w:rPr>
          <w:rFonts w:ascii="Garamond" w:hAnsi="Garamond"/>
          <w:sz w:val="28"/>
          <w:szCs w:val="28"/>
        </w:rPr>
      </w:pPr>
    </w:p>
    <w:p w14:paraId="3D73005C" w14:textId="76FF29F5" w:rsidR="009C5274" w:rsidRPr="00CE1FB9" w:rsidRDefault="00902E14" w:rsidP="009C5274">
      <w:pPr>
        <w:rPr>
          <w:rFonts w:ascii="Garamond" w:hAnsi="Garamond"/>
          <w:b/>
          <w:i/>
          <w:color w:val="000000"/>
          <w:sz w:val="24"/>
          <w:szCs w:val="24"/>
        </w:rPr>
      </w:pPr>
      <w:r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BE592C">
        <w:rPr>
          <w:rFonts w:ascii="Garamond" w:hAnsi="Garamond"/>
          <w:b/>
          <w:i/>
          <w:color w:val="000000"/>
          <w:sz w:val="24"/>
          <w:szCs w:val="24"/>
        </w:rPr>
        <w:t>wrzesień</w:t>
      </w:r>
      <w:r w:rsidR="00927C9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F22270">
        <w:rPr>
          <w:rFonts w:ascii="Garamond" w:hAnsi="Garamond"/>
          <w:b/>
          <w:i/>
          <w:color w:val="000000"/>
          <w:sz w:val="24"/>
          <w:szCs w:val="24"/>
        </w:rPr>
        <w:t>2023</w:t>
      </w:r>
      <w:r w:rsidR="008E0870"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FF7064" w:rsidRPr="00CE1FB9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7FE1AC06" w14:textId="77777777" w:rsidR="009C5274" w:rsidRPr="00CE1FB9" w:rsidRDefault="009C5274" w:rsidP="003D490D">
      <w:pPr>
        <w:rPr>
          <w:rFonts w:ascii="Garamond" w:hAnsi="Garamond"/>
          <w:sz w:val="28"/>
          <w:szCs w:val="28"/>
        </w:rPr>
      </w:pPr>
    </w:p>
    <w:p w14:paraId="0F9163E2" w14:textId="77777777" w:rsidR="00742DA5" w:rsidRPr="00CE1FB9" w:rsidRDefault="00742DA5" w:rsidP="007B1B88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2217B07" w14:textId="77777777" w:rsidR="004D2703" w:rsidRDefault="004D2703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57B198C3" w14:textId="77777777" w:rsidR="007B1B88" w:rsidRPr="00CE1FB9" w:rsidRDefault="007B1B88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lastRenderedPageBreak/>
        <w:t>PRZEPISY OGÓLNE</w:t>
      </w:r>
    </w:p>
    <w:p w14:paraId="533E4B81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17E36577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09B8324B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Szczegółowe warunki konkursu ofert</w:t>
      </w:r>
    </w:p>
    <w:p w14:paraId="7A6E133A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6BE489CF" w14:textId="77777777" w:rsidR="007B1B88" w:rsidRPr="00CE1FB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1. </w:t>
      </w:r>
      <w:r w:rsidRPr="00CE1FB9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</w:t>
      </w:r>
      <w:r w:rsidR="008E52B7" w:rsidRPr="00CE1FB9">
        <w:rPr>
          <w:rFonts w:ascii="Garamond" w:hAnsi="Garamond"/>
          <w:sz w:val="24"/>
          <w:szCs w:val="24"/>
        </w:rPr>
        <w:t xml:space="preserve">eria wyboru </w:t>
      </w:r>
      <w:r w:rsidR="002426CE" w:rsidRPr="00CE1FB9">
        <w:rPr>
          <w:rFonts w:ascii="Garamond" w:hAnsi="Garamond"/>
          <w:color w:val="000000"/>
          <w:sz w:val="24"/>
          <w:szCs w:val="24"/>
        </w:rPr>
        <w:t>najkorzystniejszej o</w:t>
      </w:r>
      <w:r w:rsidR="008E52B7" w:rsidRPr="00CE1FB9">
        <w:rPr>
          <w:rFonts w:ascii="Garamond" w:hAnsi="Garamond"/>
          <w:color w:val="000000"/>
          <w:sz w:val="24"/>
          <w:szCs w:val="24"/>
        </w:rPr>
        <w:t>ferty,</w:t>
      </w:r>
      <w:r w:rsidRPr="00CE1FB9">
        <w:rPr>
          <w:rFonts w:ascii="Garamond" w:hAnsi="Garamond"/>
          <w:sz w:val="24"/>
          <w:szCs w:val="24"/>
        </w:rPr>
        <w:t xml:space="preserve"> środki odwoławcze oraz inne niezbędne informacje dotyczące konkursu.</w:t>
      </w:r>
    </w:p>
    <w:p w14:paraId="3987C036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27E5B4C1" w14:textId="77777777" w:rsidR="007B1B88" w:rsidRPr="00CE1FB9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odstawa prawna</w:t>
      </w:r>
    </w:p>
    <w:p w14:paraId="3254217D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sz w:val="24"/>
          <w:szCs w:val="24"/>
        </w:rPr>
      </w:pPr>
    </w:p>
    <w:p w14:paraId="609575ED" w14:textId="77777777" w:rsidR="007B1B88" w:rsidRPr="00CE1FB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2.</w:t>
      </w:r>
      <w:r w:rsidRPr="00CE1FB9">
        <w:rPr>
          <w:rFonts w:ascii="Garamond" w:hAnsi="Garamond"/>
          <w:sz w:val="24"/>
          <w:szCs w:val="24"/>
          <w:lang w:eastAsia="ar-SA"/>
        </w:rPr>
        <w:tab/>
      </w:r>
      <w:r w:rsidR="005F32D3" w:rsidRPr="00CE1FB9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 oraz Ustawy z dnia 27 sierpnia 2004 r. o świadczeniach opieki zdrowotnej finansowanych ze środków publicznyc</w:t>
      </w:r>
      <w:r w:rsidR="006E0FB5" w:rsidRPr="00CE1FB9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B50F8" w:rsidRPr="00CE1FB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60D9E3CE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  <w:lang w:eastAsia="ar-SA"/>
        </w:rPr>
      </w:pPr>
    </w:p>
    <w:p w14:paraId="22054675" w14:textId="77777777" w:rsidR="007B1B88" w:rsidRPr="00CE1FB9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sz w:val="24"/>
          <w:szCs w:val="24"/>
        </w:rPr>
      </w:pPr>
      <w:r w:rsidRPr="00CE1FB9">
        <w:rPr>
          <w:rFonts w:ascii="Garamond" w:hAnsi="Garamond"/>
          <w:b/>
          <w:bCs/>
          <w:sz w:val="24"/>
          <w:szCs w:val="24"/>
        </w:rPr>
        <w:t>Definicje</w:t>
      </w:r>
    </w:p>
    <w:p w14:paraId="3F6CAA34" w14:textId="77777777" w:rsidR="007B1B88" w:rsidRPr="00CE1FB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3.  </w:t>
      </w:r>
      <w:r w:rsidRPr="00CE1FB9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46CA7378" w14:textId="77777777" w:rsidR="007B1B88" w:rsidRPr="00CE1FB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5FBC8F9E" w14:textId="77777777" w:rsidR="000D5118" w:rsidRPr="00CE1FB9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 xml:space="preserve">Oferencie </w:t>
      </w:r>
      <w:r w:rsidRPr="00CE1FB9">
        <w:rPr>
          <w:rFonts w:ascii="Garamond" w:hAnsi="Garamond"/>
          <w:sz w:val="24"/>
          <w:szCs w:val="24"/>
        </w:rPr>
        <w:t xml:space="preserve">- rozumie się przez to </w:t>
      </w:r>
      <w:r w:rsidRPr="00CE1FB9">
        <w:rPr>
          <w:rFonts w:ascii="Garamond" w:hAnsi="Garamond"/>
          <w:color w:val="000000"/>
          <w:sz w:val="24"/>
          <w:szCs w:val="24"/>
        </w:rPr>
        <w:t>podmiot,</w:t>
      </w:r>
      <w:r w:rsidRPr="00CE1FB9">
        <w:rPr>
          <w:rFonts w:ascii="Garamond" w:hAnsi="Garamond"/>
          <w:sz w:val="24"/>
          <w:szCs w:val="24"/>
        </w:rPr>
        <w:t xml:space="preserve"> </w:t>
      </w:r>
      <w:r w:rsidR="000D5118" w:rsidRPr="00CE1FB9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CE1FB9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FDE961C" w14:textId="77777777" w:rsidR="004660D0" w:rsidRPr="00CE1FB9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Udzielaj</w:t>
      </w:r>
      <w:r w:rsidRPr="00CE1FB9">
        <w:rPr>
          <w:rFonts w:ascii="Garamond" w:hAnsi="Garamond"/>
          <w:sz w:val="24"/>
          <w:szCs w:val="24"/>
        </w:rPr>
        <w:t>ą</w:t>
      </w:r>
      <w:r w:rsidRPr="00CE1FB9">
        <w:rPr>
          <w:rFonts w:ascii="Garamond" w:hAnsi="Garamond"/>
          <w:bCs/>
          <w:sz w:val="24"/>
          <w:szCs w:val="24"/>
        </w:rPr>
        <w:t>cym Zamówienie</w:t>
      </w:r>
      <w:r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CE1FB9">
        <w:rPr>
          <w:rFonts w:ascii="Garamond" w:hAnsi="Garamond"/>
          <w:sz w:val="24"/>
          <w:szCs w:val="24"/>
        </w:rPr>
        <w:t>-</w:t>
      </w:r>
      <w:r w:rsidRPr="00CE1FB9">
        <w:rPr>
          <w:rFonts w:ascii="Garamond" w:hAnsi="Garamond"/>
          <w:sz w:val="24"/>
          <w:szCs w:val="24"/>
        </w:rPr>
        <w:t xml:space="preserve"> rozumie się przez to S</w:t>
      </w:r>
      <w:r w:rsidR="008636E5" w:rsidRPr="00CE1FB9">
        <w:rPr>
          <w:rFonts w:ascii="Garamond" w:hAnsi="Garamond"/>
          <w:sz w:val="24"/>
          <w:szCs w:val="24"/>
        </w:rPr>
        <w:t>zpital Uniwersytecki w Krakowie,</w:t>
      </w:r>
    </w:p>
    <w:p w14:paraId="793197B8" w14:textId="71A75AAD" w:rsidR="004660D0" w:rsidRPr="00CE1FB9" w:rsidRDefault="0023383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Przyjmującym Zamówienie -</w:t>
      </w:r>
      <w:r w:rsidR="00687642" w:rsidRPr="00CE1FB9">
        <w:rPr>
          <w:rFonts w:ascii="Garamond" w:hAnsi="Garamond"/>
          <w:bCs/>
          <w:sz w:val="24"/>
          <w:szCs w:val="24"/>
        </w:rPr>
        <w:t xml:space="preserve"> rozumie się przez to wyłonionego w konkursie Oferenta, który podpisał umowę o </w:t>
      </w:r>
      <w:r w:rsidR="00103209">
        <w:rPr>
          <w:rFonts w:ascii="Garamond" w:hAnsi="Garamond"/>
          <w:bCs/>
          <w:sz w:val="24"/>
          <w:szCs w:val="24"/>
        </w:rPr>
        <w:t>udzielanie świadczeń zdrowotnych</w:t>
      </w:r>
      <w:r w:rsidR="00687642" w:rsidRPr="00CE1FB9">
        <w:rPr>
          <w:rFonts w:ascii="Garamond" w:hAnsi="Garamond"/>
          <w:bCs/>
          <w:sz w:val="24"/>
          <w:szCs w:val="24"/>
        </w:rPr>
        <w:t xml:space="preserve"> będących przedmiotem konkursu </w:t>
      </w:r>
      <w:r w:rsidR="0043750E" w:rsidRPr="00CE1FB9">
        <w:rPr>
          <w:rFonts w:ascii="Garamond" w:hAnsi="Garamond"/>
          <w:bCs/>
          <w:sz w:val="24"/>
          <w:szCs w:val="24"/>
        </w:rPr>
        <w:br/>
      </w:r>
      <w:r w:rsidR="00687642" w:rsidRPr="00CE1FB9">
        <w:rPr>
          <w:rFonts w:ascii="Garamond" w:hAnsi="Garamond"/>
          <w:bCs/>
          <w:sz w:val="24"/>
          <w:szCs w:val="24"/>
        </w:rPr>
        <w:t>z Udzielając</w:t>
      </w:r>
      <w:r w:rsidR="008636E5" w:rsidRPr="00CE1FB9">
        <w:rPr>
          <w:rFonts w:ascii="Garamond" w:hAnsi="Garamond"/>
          <w:bCs/>
          <w:sz w:val="24"/>
          <w:szCs w:val="24"/>
        </w:rPr>
        <w:t>ym Zamówienie,</w:t>
      </w:r>
      <w:r w:rsidR="00687642" w:rsidRPr="00CE1FB9">
        <w:rPr>
          <w:rFonts w:ascii="Garamond" w:hAnsi="Garamond"/>
          <w:bCs/>
          <w:sz w:val="24"/>
          <w:szCs w:val="24"/>
        </w:rPr>
        <w:t xml:space="preserve"> </w:t>
      </w:r>
    </w:p>
    <w:p w14:paraId="7E966F17" w14:textId="77777777" w:rsidR="004660D0" w:rsidRPr="00CE1FB9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Przedmiocie konkursu</w:t>
      </w:r>
      <w:r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- rozumie się przez to świ</w:t>
      </w:r>
      <w:r w:rsidR="008636E5" w:rsidRPr="00CE1FB9">
        <w:rPr>
          <w:rFonts w:ascii="Garamond" w:hAnsi="Garamond"/>
          <w:sz w:val="24"/>
          <w:szCs w:val="24"/>
        </w:rPr>
        <w:t>adczenia opisane w pkt.4-</w:t>
      </w:r>
      <w:r w:rsidR="00F72704" w:rsidRPr="00CE1FB9">
        <w:rPr>
          <w:rFonts w:ascii="Garamond" w:hAnsi="Garamond"/>
          <w:sz w:val="24"/>
          <w:szCs w:val="24"/>
        </w:rPr>
        <w:t>5</w:t>
      </w:r>
      <w:r w:rsidR="008636E5" w:rsidRPr="00CE1FB9">
        <w:rPr>
          <w:rFonts w:ascii="Garamond" w:hAnsi="Garamond"/>
          <w:sz w:val="24"/>
          <w:szCs w:val="24"/>
        </w:rPr>
        <w:t xml:space="preserve"> SWKO,</w:t>
      </w:r>
    </w:p>
    <w:p w14:paraId="6C30D24B" w14:textId="77777777" w:rsidR="004660D0" w:rsidRPr="00CE1FB9" w:rsidRDefault="0065792D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espole</w:t>
      </w:r>
      <w:r w:rsidR="00450BB3" w:rsidRPr="00CE1FB9">
        <w:rPr>
          <w:rFonts w:ascii="Garamond" w:hAnsi="Garamond"/>
          <w:color w:val="000000"/>
          <w:sz w:val="24"/>
          <w:szCs w:val="24"/>
        </w:rPr>
        <w:t xml:space="preserve"> Patomorfologów </w:t>
      </w:r>
      <w:r w:rsidR="00DE6DA9" w:rsidRPr="00CE1FB9">
        <w:rPr>
          <w:rFonts w:ascii="Garamond" w:hAnsi="Garamond"/>
          <w:color w:val="000000"/>
          <w:sz w:val="24"/>
          <w:szCs w:val="24"/>
        </w:rPr>
        <w:t xml:space="preserve">–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="00DE6DA9" w:rsidRPr="00CE1FB9">
        <w:rPr>
          <w:rFonts w:ascii="Garamond" w:hAnsi="Garamond"/>
          <w:color w:val="000000"/>
          <w:sz w:val="24"/>
          <w:szCs w:val="24"/>
        </w:rPr>
        <w:t>specj</w:t>
      </w:r>
      <w:r w:rsidR="0017023B" w:rsidRPr="00CE1FB9">
        <w:rPr>
          <w:rFonts w:ascii="Garamond" w:hAnsi="Garamond"/>
          <w:color w:val="000000"/>
          <w:sz w:val="24"/>
          <w:szCs w:val="24"/>
        </w:rPr>
        <w:t>alistów patomorfologii</w:t>
      </w:r>
      <w:r w:rsidR="00A828CB" w:rsidRPr="00CE1FB9">
        <w:rPr>
          <w:rFonts w:ascii="Garamond" w:hAnsi="Garamond"/>
          <w:color w:val="000000"/>
          <w:sz w:val="24"/>
          <w:szCs w:val="24"/>
        </w:rPr>
        <w:t xml:space="preserve"> wykonujących świadczenia w Zakładzie.</w:t>
      </w:r>
      <w:r w:rsidR="00DE6DA9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  </w:t>
      </w:r>
    </w:p>
    <w:p w14:paraId="28007AB6" w14:textId="20C7470D" w:rsidR="004660D0" w:rsidRPr="00CE1FB9" w:rsidRDefault="00F803EF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Zakładzie – rozumie się przez to Zakład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Pr="00CE1FB9">
        <w:rPr>
          <w:rFonts w:ascii="Garamond" w:hAnsi="Garamond"/>
          <w:color w:val="000000"/>
          <w:sz w:val="24"/>
          <w:szCs w:val="24"/>
        </w:rPr>
        <w:t xml:space="preserve"> Szpital</w:t>
      </w:r>
      <w:r w:rsidR="004660D0" w:rsidRPr="00CE1FB9">
        <w:rPr>
          <w:rFonts w:ascii="Garamond" w:hAnsi="Garamond"/>
          <w:color w:val="000000"/>
          <w:sz w:val="24"/>
          <w:szCs w:val="24"/>
        </w:rPr>
        <w:t>a</w:t>
      </w:r>
      <w:r w:rsidRPr="00CE1FB9">
        <w:rPr>
          <w:rFonts w:ascii="Garamond" w:hAnsi="Garamond"/>
          <w:color w:val="000000"/>
          <w:sz w:val="24"/>
          <w:szCs w:val="24"/>
        </w:rPr>
        <w:t xml:space="preserve"> Uniwersyteckiego w Krakowie</w:t>
      </w:r>
      <w:r w:rsid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(w struktury 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 wchodzi</w:t>
      </w:r>
      <w:r w:rsidR="00C757D9">
        <w:rPr>
          <w:rFonts w:ascii="Garamond" w:hAnsi="Garamond"/>
          <w:color w:val="000000"/>
          <w:sz w:val="24"/>
          <w:szCs w:val="24"/>
        </w:rPr>
        <w:t xml:space="preserve"> m.in.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6F5E79">
        <w:rPr>
          <w:rFonts w:ascii="Garamond" w:hAnsi="Garamond"/>
          <w:color w:val="000000"/>
          <w:sz w:val="24"/>
          <w:szCs w:val="24"/>
        </w:rPr>
        <w:t>Pracownia</w:t>
      </w:r>
      <w:r w:rsidR="006F5E79" w:rsidRP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586C61" w:rsidRPr="00586C61">
        <w:rPr>
          <w:rFonts w:ascii="Garamond" w:hAnsi="Garamond"/>
          <w:color w:val="000000"/>
          <w:sz w:val="24"/>
          <w:szCs w:val="24"/>
        </w:rPr>
        <w:t>Neuropatologii)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35706E83" w14:textId="54032302" w:rsidR="004660D0" w:rsidRPr="00CE1FB9" w:rsidRDefault="00D97AAB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ierowniku Zakładu</w:t>
      </w:r>
      <w:r w:rsidR="00CF4DE3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65792D" w:rsidRPr="00CE1FB9">
        <w:rPr>
          <w:rFonts w:ascii="Garamond" w:hAnsi="Garamond"/>
          <w:color w:val="000000"/>
          <w:sz w:val="24"/>
          <w:szCs w:val="24"/>
        </w:rPr>
        <w:t>– rozumi</w:t>
      </w:r>
      <w:r w:rsidRPr="00CE1FB9">
        <w:rPr>
          <w:rFonts w:ascii="Garamond" w:hAnsi="Garamond"/>
          <w:color w:val="000000"/>
          <w:sz w:val="24"/>
          <w:szCs w:val="24"/>
        </w:rPr>
        <w:t>e się przez to</w:t>
      </w:r>
      <w:r w:rsidRPr="00CE1FB9">
        <w:rPr>
          <w:color w:val="000000"/>
        </w:rPr>
        <w:t xml:space="preserve"> </w:t>
      </w:r>
      <w:r w:rsidR="00CF4DE3" w:rsidRPr="00CE1FB9">
        <w:rPr>
          <w:rFonts w:ascii="Garamond" w:hAnsi="Garamond"/>
          <w:color w:val="000000"/>
          <w:sz w:val="24"/>
          <w:szCs w:val="24"/>
        </w:rPr>
        <w:t>Kierownika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CF4DE3" w:rsidRPr="00CE1FB9">
        <w:rPr>
          <w:rFonts w:ascii="Garamond" w:hAnsi="Garamond"/>
          <w:color w:val="000000"/>
          <w:sz w:val="24"/>
          <w:szCs w:val="24"/>
        </w:rPr>
        <w:t xml:space="preserve">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Pr="00CE1FB9">
        <w:rPr>
          <w:rFonts w:ascii="Garamond" w:hAnsi="Garamond"/>
          <w:color w:val="000000"/>
          <w:sz w:val="24"/>
          <w:szCs w:val="24"/>
        </w:rPr>
        <w:t xml:space="preserve"> Szpitala Uniwersyteckiego </w:t>
      </w:r>
      <w:r w:rsidR="00CF4DE3" w:rsidRPr="00CE1FB9">
        <w:rPr>
          <w:rFonts w:ascii="Garamond" w:hAnsi="Garamond"/>
          <w:color w:val="000000"/>
          <w:sz w:val="24"/>
          <w:szCs w:val="24"/>
        </w:rPr>
        <w:t>w Krakowie</w:t>
      </w:r>
      <w:r w:rsidR="00DE6DA9" w:rsidRPr="00CE1FB9">
        <w:rPr>
          <w:rFonts w:ascii="Garamond" w:hAnsi="Garamond"/>
          <w:color w:val="000000"/>
          <w:sz w:val="24"/>
          <w:szCs w:val="24"/>
        </w:rPr>
        <w:t>.</w:t>
      </w:r>
    </w:p>
    <w:p w14:paraId="354C5BA0" w14:textId="464DFBAF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Koordynatorze – rozumie się przez to Koordynatora 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</w:p>
    <w:p w14:paraId="4D63E044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B9F7410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7F3437BD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14B5B21" w14:textId="77777777" w:rsidR="00545087" w:rsidRPr="00CE1FB9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Umo</w:t>
      </w:r>
      <w:r w:rsidR="007B1B88" w:rsidRPr="00CE1FB9">
        <w:rPr>
          <w:rFonts w:ascii="Garamond" w:hAnsi="Garamond"/>
          <w:bCs/>
          <w:sz w:val="24"/>
          <w:szCs w:val="24"/>
        </w:rPr>
        <w:t>wie</w:t>
      </w:r>
      <w:r w:rsidR="007B1B88"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CE1FB9">
        <w:rPr>
          <w:rFonts w:ascii="Garamond" w:hAnsi="Garamond"/>
          <w:bCs/>
          <w:sz w:val="24"/>
          <w:szCs w:val="24"/>
        </w:rPr>
        <w:t>-</w:t>
      </w:r>
      <w:r w:rsidR="007B1B88"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151C6A" w:rsidRPr="00CE1FB9">
        <w:rPr>
          <w:rFonts w:ascii="Garamond" w:hAnsi="Garamond"/>
          <w:sz w:val="24"/>
          <w:szCs w:val="24"/>
        </w:rPr>
        <w:t>rozumie się przez to</w:t>
      </w:r>
      <w:r w:rsidR="007B1B88" w:rsidRPr="00CE1FB9">
        <w:rPr>
          <w:rFonts w:ascii="Garamond" w:hAnsi="Garamond"/>
          <w:sz w:val="24"/>
          <w:szCs w:val="24"/>
        </w:rPr>
        <w:t xml:space="preserve"> </w:t>
      </w:r>
      <w:r w:rsidR="00151C6A" w:rsidRPr="00CE1FB9">
        <w:rPr>
          <w:rFonts w:ascii="Garamond" w:hAnsi="Garamond"/>
          <w:sz w:val="24"/>
          <w:szCs w:val="24"/>
        </w:rPr>
        <w:t>umowę przygotowaną</w:t>
      </w:r>
      <w:r w:rsidR="007B1B88" w:rsidRPr="00CE1FB9">
        <w:rPr>
          <w:rFonts w:ascii="Garamond" w:hAnsi="Garamond"/>
          <w:sz w:val="24"/>
          <w:szCs w:val="24"/>
        </w:rPr>
        <w:t xml:space="preserve"> przez Udzielającego</w:t>
      </w:r>
      <w:r w:rsidR="001F375B" w:rsidRPr="00CE1FB9">
        <w:rPr>
          <w:rFonts w:ascii="Garamond" w:hAnsi="Garamond"/>
          <w:sz w:val="24"/>
          <w:szCs w:val="24"/>
        </w:rPr>
        <w:t xml:space="preserve"> </w:t>
      </w:r>
      <w:r w:rsidR="007A6FBB" w:rsidRPr="00CE1FB9">
        <w:rPr>
          <w:rFonts w:ascii="Garamond" w:hAnsi="Garamond"/>
          <w:sz w:val="24"/>
          <w:szCs w:val="24"/>
        </w:rPr>
        <w:t>Z</w:t>
      </w:r>
      <w:r w:rsidR="007B1B88" w:rsidRPr="00CE1FB9">
        <w:rPr>
          <w:rFonts w:ascii="Garamond" w:hAnsi="Garamond"/>
          <w:sz w:val="24"/>
          <w:szCs w:val="24"/>
        </w:rPr>
        <w:t>amówieni</w:t>
      </w:r>
      <w:r w:rsidR="007A6FBB" w:rsidRPr="00CE1FB9">
        <w:rPr>
          <w:rFonts w:ascii="Garamond" w:hAnsi="Garamond"/>
          <w:sz w:val="24"/>
          <w:szCs w:val="24"/>
        </w:rPr>
        <w:t>e</w:t>
      </w:r>
      <w:r w:rsidR="00151C6A" w:rsidRPr="00CE1FB9">
        <w:rPr>
          <w:rFonts w:ascii="Garamond" w:hAnsi="Garamond"/>
          <w:sz w:val="24"/>
          <w:szCs w:val="24"/>
        </w:rPr>
        <w:t>, stanowiącą</w:t>
      </w:r>
      <w:r w:rsidR="007B1B88" w:rsidRPr="00CE1FB9">
        <w:rPr>
          <w:rFonts w:ascii="Garamond" w:hAnsi="Garamond"/>
          <w:sz w:val="24"/>
          <w:szCs w:val="24"/>
        </w:rPr>
        <w:t xml:space="preserve"> </w:t>
      </w:r>
      <w:r w:rsidR="007B1B88" w:rsidRPr="00CE1FB9">
        <w:rPr>
          <w:rFonts w:ascii="Garamond" w:hAnsi="Garamond"/>
          <w:bCs/>
          <w:sz w:val="24"/>
          <w:szCs w:val="24"/>
        </w:rPr>
        <w:t>Zał</w:t>
      </w:r>
      <w:r w:rsidR="007B1B88" w:rsidRPr="00CE1FB9">
        <w:rPr>
          <w:rFonts w:ascii="Garamond" w:hAnsi="Garamond"/>
          <w:sz w:val="24"/>
          <w:szCs w:val="24"/>
        </w:rPr>
        <w:t>ą</w:t>
      </w:r>
      <w:r w:rsidR="004C163D" w:rsidRPr="00CE1FB9">
        <w:rPr>
          <w:rFonts w:ascii="Garamond" w:hAnsi="Garamond"/>
          <w:bCs/>
          <w:sz w:val="24"/>
          <w:szCs w:val="24"/>
        </w:rPr>
        <w:t xml:space="preserve">cznik Nr </w:t>
      </w:r>
      <w:r w:rsidR="004660D0" w:rsidRPr="00CE1FB9">
        <w:rPr>
          <w:rFonts w:ascii="Garamond" w:hAnsi="Garamond"/>
          <w:bCs/>
          <w:sz w:val="24"/>
          <w:szCs w:val="24"/>
        </w:rPr>
        <w:t>6</w:t>
      </w:r>
      <w:r w:rsidR="007B1B88" w:rsidRPr="00CE1FB9">
        <w:rPr>
          <w:rFonts w:ascii="Garamond" w:hAnsi="Garamond"/>
          <w:bCs/>
          <w:sz w:val="24"/>
          <w:szCs w:val="24"/>
        </w:rPr>
        <w:t xml:space="preserve"> do SWKO</w:t>
      </w:r>
      <w:r w:rsidR="008636E5" w:rsidRPr="00CE1FB9">
        <w:rPr>
          <w:rFonts w:ascii="Garamond" w:hAnsi="Garamond"/>
          <w:bCs/>
          <w:sz w:val="24"/>
          <w:szCs w:val="24"/>
        </w:rPr>
        <w:t>.</w:t>
      </w:r>
    </w:p>
    <w:p w14:paraId="12F3B212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Badaniu „cito”- należy przez to rozumieć badanie w przypadku, którego wstępna ocena (diagnoza) powinna się odbyć w terminie do 48 godzin od wydania preparatu Przyjmującemu Zamówienie.</w:t>
      </w:r>
    </w:p>
    <w:p w14:paraId="2A030F0B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 xml:space="preserve">Badanie rutynowe - należy przez to rozumieć badanie, w którym diagnoza zgodnie </w:t>
      </w:r>
      <w:r w:rsidRPr="00CE1FB9">
        <w:rPr>
          <w:rFonts w:ascii="Garamond" w:hAnsi="Garamond"/>
          <w:bCs/>
          <w:sz w:val="24"/>
          <w:szCs w:val="24"/>
        </w:rPr>
        <w:br/>
        <w:t xml:space="preserve">ze standardami  nie wymaga odwapnienia ani stosowania jakichkolwiek innych metod barwienia niż hematoksylina-eozyna. </w:t>
      </w:r>
    </w:p>
    <w:p w14:paraId="5264DCCE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Badanie komercyjne –należy przez to rozumieć badania wykonywane przez Przyjmującego Zamówienie zlecane przez inne podmioty niż Udzielający Zamówienie i rozliczane na podstawie faktur wystawionych przez Udzielającego Zamówienie.</w:t>
      </w:r>
    </w:p>
    <w:p w14:paraId="0277B371" w14:textId="77777777" w:rsidR="007B1B88" w:rsidRPr="00CE1FB9" w:rsidRDefault="007B1B88" w:rsidP="009A6B65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</w:p>
    <w:p w14:paraId="452B990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349B0E2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lastRenderedPageBreak/>
        <w:t>ZAKRES KONKURSU</w:t>
      </w:r>
    </w:p>
    <w:p w14:paraId="3B7B69ED" w14:textId="77777777" w:rsidR="007B1B88" w:rsidRPr="00CE1FB9" w:rsidRDefault="007B1B88" w:rsidP="007B1B88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089B8EEE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Przedmiot konkursu </w:t>
      </w:r>
    </w:p>
    <w:p w14:paraId="52C6EE2B" w14:textId="77777777" w:rsidR="007B1B88" w:rsidRPr="00CE1FB9" w:rsidRDefault="007B1B88" w:rsidP="007B1B88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37FBC1CF" w14:textId="2A158B21" w:rsidR="00693BD9" w:rsidRPr="00CE1FB9" w:rsidRDefault="00F1007B" w:rsidP="00693BD9">
      <w:pPr>
        <w:pStyle w:val="Tekstpodstawowy"/>
        <w:ind w:left="284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4.</w:t>
      </w:r>
      <w:r w:rsidR="00C956CC" w:rsidRPr="00CE1FB9">
        <w:rPr>
          <w:rFonts w:ascii="Garamond" w:hAnsi="Garamond"/>
          <w:color w:val="000000"/>
          <w:spacing w:val="1"/>
          <w:sz w:val="24"/>
          <w:szCs w:val="24"/>
        </w:rPr>
        <w:t xml:space="preserve">  </w:t>
      </w:r>
      <w:r w:rsidR="00D36302" w:rsidRPr="00CE1FB9">
        <w:rPr>
          <w:rFonts w:ascii="Garamond" w:hAnsi="Garamond"/>
          <w:sz w:val="24"/>
          <w:szCs w:val="24"/>
        </w:rPr>
        <w:t>Przedmiotem konkursu jest</w:t>
      </w:r>
      <w:r w:rsidR="004B17D1" w:rsidRPr="00CE1FB9">
        <w:rPr>
          <w:rFonts w:ascii="Garamond" w:hAnsi="Garamond"/>
          <w:sz w:val="24"/>
          <w:szCs w:val="24"/>
        </w:rPr>
        <w:t xml:space="preserve"> </w:t>
      </w:r>
      <w:r w:rsidR="004B17D1" w:rsidRPr="00CE1FB9">
        <w:rPr>
          <w:rFonts w:ascii="Garamond" w:hAnsi="Garamond"/>
          <w:color w:val="000000"/>
          <w:sz w:val="24"/>
          <w:szCs w:val="24"/>
        </w:rPr>
        <w:t>udzielanie przez Przyjmującego Zamów</w:t>
      </w:r>
      <w:r w:rsidR="00861110" w:rsidRPr="00CE1FB9">
        <w:rPr>
          <w:rFonts w:ascii="Garamond" w:hAnsi="Garamond"/>
          <w:color w:val="000000"/>
          <w:sz w:val="24"/>
          <w:szCs w:val="24"/>
        </w:rPr>
        <w:t>ienie</w:t>
      </w:r>
      <w:r w:rsidR="004B17D1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świadczeń zdrowotnych </w:t>
      </w:r>
      <w:r w:rsidR="00902E14" w:rsidRPr="00CE1FB9">
        <w:rPr>
          <w:rFonts w:ascii="Garamond" w:hAnsi="Garamond"/>
          <w:color w:val="000000"/>
          <w:sz w:val="24"/>
          <w:szCs w:val="24"/>
        </w:rPr>
        <w:t>z zakres</w:t>
      </w:r>
      <w:r w:rsidR="000E467C" w:rsidRPr="00CE1FB9">
        <w:rPr>
          <w:rFonts w:ascii="Garamond" w:hAnsi="Garamond"/>
          <w:color w:val="000000"/>
          <w:sz w:val="24"/>
          <w:szCs w:val="24"/>
        </w:rPr>
        <w:t>u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 patomorfologii</w:t>
      </w:r>
      <w:r w:rsidR="00400D89" w:rsidRPr="00CE1FB9">
        <w:rPr>
          <w:rFonts w:ascii="Garamond" w:hAnsi="Garamond"/>
          <w:color w:val="000000"/>
          <w:sz w:val="24"/>
          <w:szCs w:val="24"/>
        </w:rPr>
        <w:t xml:space="preserve"> określonych</w:t>
      </w:r>
      <w:r w:rsidR="00586C61">
        <w:rPr>
          <w:rFonts w:ascii="Garamond" w:hAnsi="Garamond"/>
          <w:color w:val="000000"/>
          <w:sz w:val="24"/>
          <w:szCs w:val="24"/>
        </w:rPr>
        <w:t xml:space="preserve"> szczegółowo</w:t>
      </w:r>
      <w:r w:rsidR="00400D89" w:rsidRPr="00CE1FB9">
        <w:rPr>
          <w:rFonts w:ascii="Garamond" w:hAnsi="Garamond"/>
          <w:color w:val="000000"/>
          <w:sz w:val="24"/>
          <w:szCs w:val="24"/>
        </w:rPr>
        <w:t xml:space="preserve"> w załączniku nr </w:t>
      </w:r>
      <w:r w:rsidR="00693BD9" w:rsidRPr="00CE1FB9">
        <w:rPr>
          <w:rFonts w:ascii="Garamond" w:hAnsi="Garamond"/>
          <w:color w:val="000000"/>
          <w:sz w:val="24"/>
          <w:szCs w:val="24"/>
        </w:rPr>
        <w:t xml:space="preserve"> 2 do SWKO, który będzie stanowił załącznik nr 4 do Umowy, w szczególności:</w:t>
      </w:r>
    </w:p>
    <w:p w14:paraId="50470015" w14:textId="42CEE2BF" w:rsidR="00693BD9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badań histologicznych, </w:t>
      </w:r>
    </w:p>
    <w:p w14:paraId="4EDB1652" w14:textId="15DD86CA" w:rsidR="00693BD9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badań cytologicznych,</w:t>
      </w:r>
    </w:p>
    <w:p w14:paraId="34ABB9D2" w14:textId="6E88BF35" w:rsidR="0070418F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badań sekcyjnych (autopsja).</w:t>
      </w:r>
    </w:p>
    <w:p w14:paraId="3B046ABB" w14:textId="77777777" w:rsidR="009A6B65" w:rsidRPr="00CE1FB9" w:rsidRDefault="001B6393" w:rsidP="000D5DE6">
      <w:pPr>
        <w:jc w:val="both"/>
        <w:rPr>
          <w:rFonts w:ascii="Garamond" w:hAnsi="Garamond"/>
          <w:i/>
          <w:color w:val="548DD4"/>
          <w:sz w:val="24"/>
          <w:szCs w:val="24"/>
        </w:rPr>
      </w:pPr>
      <w:r w:rsidRPr="00CE1FB9">
        <w:rPr>
          <w:rFonts w:ascii="Garamond" w:hAnsi="Garamond"/>
          <w:i/>
          <w:color w:val="548DD4"/>
          <w:sz w:val="24"/>
          <w:szCs w:val="24"/>
        </w:rPr>
        <w:tab/>
      </w:r>
    </w:p>
    <w:p w14:paraId="337F5FAD" w14:textId="77777777" w:rsidR="00F1007B" w:rsidRPr="00CE1FB9" w:rsidRDefault="00F1007B" w:rsidP="00F1007B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akres świadczeń</w:t>
      </w:r>
    </w:p>
    <w:p w14:paraId="38863E39" w14:textId="77777777" w:rsidR="00F1007B" w:rsidRPr="00CE1FB9" w:rsidRDefault="00F1007B" w:rsidP="003255A1">
      <w:pPr>
        <w:rPr>
          <w:rFonts w:ascii="Garamond" w:hAnsi="Garamond"/>
          <w:b/>
          <w:sz w:val="24"/>
          <w:szCs w:val="24"/>
        </w:rPr>
      </w:pPr>
    </w:p>
    <w:p w14:paraId="33160AC5" w14:textId="77777777" w:rsidR="00EF4E45" w:rsidRPr="00CE1FB9" w:rsidRDefault="00D97AAB" w:rsidP="00101AFF">
      <w:pPr>
        <w:pStyle w:val="Tekstpodstawowy"/>
        <w:numPr>
          <w:ilvl w:val="0"/>
          <w:numId w:val="3"/>
        </w:numPr>
        <w:tabs>
          <w:tab w:val="left" w:pos="284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W ramach zawartej umowy Przyjmujący Zamówienie zobowiązany będzie do świadczenia na rzecz Udzielającego Zamówienie świadczeń zdrowotnych w zakresie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patomorfologii określonych w załączniku nr  2 do SWKO</w:t>
      </w:r>
      <w:r w:rsidR="00CA68BD" w:rsidRPr="00CE1FB9">
        <w:rPr>
          <w:rFonts w:ascii="Garamond" w:hAnsi="Garamond"/>
          <w:sz w:val="24"/>
          <w:szCs w:val="24"/>
        </w:rPr>
        <w:t xml:space="preserve">. </w:t>
      </w:r>
      <w:r w:rsidR="000726F2" w:rsidRPr="00CE1FB9">
        <w:rPr>
          <w:rFonts w:ascii="Garamond" w:hAnsi="Garamond"/>
          <w:sz w:val="24"/>
          <w:szCs w:val="24"/>
        </w:rPr>
        <w:t xml:space="preserve">Świadczenia (a w szczególności pobieranie materiału)  udzielane będą przez  Zespół Patomorfologów, zgodnie z harmonogramem przygotowanym przez Kierownika Zakładu lub osobę przez niego wyznaczoną </w:t>
      </w:r>
      <w:r w:rsidR="00C37E4B" w:rsidRPr="00CE1FB9">
        <w:rPr>
          <w:rFonts w:ascii="Garamond" w:hAnsi="Garamond"/>
          <w:sz w:val="24"/>
          <w:szCs w:val="24"/>
        </w:rPr>
        <w:br/>
      </w:r>
      <w:r w:rsidR="000726F2" w:rsidRPr="00CE1FB9">
        <w:rPr>
          <w:rFonts w:ascii="Garamond" w:hAnsi="Garamond"/>
          <w:sz w:val="24"/>
          <w:szCs w:val="24"/>
        </w:rPr>
        <w:t>i zatwierdzonym przez Kierownika Zakładu.</w:t>
      </w:r>
      <w:r w:rsidR="004660D0" w:rsidRPr="00CE1FB9">
        <w:rPr>
          <w:rFonts w:ascii="Garamond" w:hAnsi="Garamond"/>
          <w:sz w:val="24"/>
          <w:szCs w:val="24"/>
        </w:rPr>
        <w:t xml:space="preserve"> </w:t>
      </w:r>
      <w:r w:rsidR="000726F2" w:rsidRPr="00CE1FB9">
        <w:rPr>
          <w:rFonts w:ascii="Garamond" w:hAnsi="Garamond"/>
          <w:sz w:val="24"/>
          <w:szCs w:val="24"/>
        </w:rPr>
        <w:t xml:space="preserve">Miejscem wykonywania świadczeń będzie  Zakład. </w:t>
      </w:r>
    </w:p>
    <w:p w14:paraId="195C5AB3" w14:textId="77777777" w:rsidR="00EF4E45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</w:p>
    <w:p w14:paraId="110DEA66" w14:textId="06E2045B" w:rsidR="000726F2" w:rsidRPr="00CE1FB9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Udzielający Zamówienie zamierza zawrzeć</w:t>
      </w:r>
      <w:r w:rsidR="00246E4B">
        <w:rPr>
          <w:rFonts w:ascii="Garamond" w:hAnsi="Garamond"/>
          <w:sz w:val="24"/>
          <w:szCs w:val="24"/>
        </w:rPr>
        <w:t xml:space="preserve"> </w:t>
      </w:r>
      <w:r w:rsidR="000124CE">
        <w:rPr>
          <w:rFonts w:ascii="Garamond" w:hAnsi="Garamond"/>
          <w:sz w:val="24"/>
          <w:szCs w:val="24"/>
        </w:rPr>
        <w:t>maksymalnie 2 umowy</w:t>
      </w:r>
      <w:r w:rsidR="00246E4B">
        <w:rPr>
          <w:rFonts w:ascii="Garamond" w:hAnsi="Garamond"/>
          <w:sz w:val="24"/>
          <w:szCs w:val="24"/>
        </w:rPr>
        <w:t xml:space="preserve"> o udzielanie świadczeń zdrowotnych w ramach konkursu</w:t>
      </w:r>
      <w:r w:rsidRPr="00CE1FB9">
        <w:rPr>
          <w:rFonts w:ascii="Garamond" w:hAnsi="Garamond"/>
          <w:sz w:val="24"/>
          <w:szCs w:val="24"/>
        </w:rPr>
        <w:t xml:space="preserve"> </w:t>
      </w:r>
      <w:r w:rsidR="00246E4B">
        <w:rPr>
          <w:rFonts w:ascii="Garamond" w:hAnsi="Garamond"/>
          <w:sz w:val="24"/>
          <w:szCs w:val="24"/>
        </w:rPr>
        <w:t>uzupełniającego</w:t>
      </w:r>
      <w:r w:rsidRPr="00CE1FB9">
        <w:rPr>
          <w:rFonts w:ascii="Garamond" w:hAnsi="Garamond"/>
          <w:sz w:val="24"/>
          <w:szCs w:val="24"/>
        </w:rPr>
        <w:t>.</w:t>
      </w:r>
    </w:p>
    <w:p w14:paraId="5DE60ECA" w14:textId="77777777" w:rsidR="00A828CB" w:rsidRDefault="00844C9B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         </w:t>
      </w:r>
    </w:p>
    <w:p w14:paraId="50FA4ED0" w14:textId="77777777" w:rsidR="00EA0401" w:rsidRPr="00CE1FB9" w:rsidRDefault="00EA0401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DD23D03" w14:textId="77777777" w:rsidR="00844C9B" w:rsidRPr="00CE1FB9" w:rsidRDefault="00844C9B" w:rsidP="00844C9B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 Inne obowiązki Przyjmującego Zamówienie obejmują</w:t>
      </w:r>
      <w:r w:rsidRPr="00CE1FB9">
        <w:rPr>
          <w:rFonts w:ascii="Garamond" w:hAnsi="Garamond"/>
          <w:color w:val="000000"/>
          <w:sz w:val="24"/>
          <w:szCs w:val="24"/>
        </w:rPr>
        <w:t>:</w:t>
      </w:r>
    </w:p>
    <w:p w14:paraId="657B8FED" w14:textId="77777777" w:rsidR="00844C9B" w:rsidRPr="00CE1FB9" w:rsidRDefault="00844C9B" w:rsidP="00844C9B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8DF6802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konywanie świadczeń zdrowotnych określonych w umowie zgodnie z wiedzą medyczną, obowiązującymi przepisami (w szczególności rozporządzenia MZ oraz Zarządzenia Prezesa Płatnika) oraz pod względem fachowym i etycznym;</w:t>
      </w:r>
    </w:p>
    <w:p w14:paraId="7DA5DB28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14:paraId="5ED583D7" w14:textId="7C8681AB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przestrzeganie zasad </w:t>
      </w:r>
      <w:r w:rsidR="00103209">
        <w:rPr>
          <w:rFonts w:ascii="Garamond" w:hAnsi="Garamond"/>
          <w:color w:val="000000"/>
          <w:sz w:val="24"/>
          <w:szCs w:val="24"/>
        </w:rPr>
        <w:t>dotyczących ochrony danych osobowych</w:t>
      </w:r>
      <w:r w:rsidRPr="00CE1FB9">
        <w:rPr>
          <w:rFonts w:ascii="Garamond" w:hAnsi="Garamond"/>
          <w:color w:val="000000"/>
          <w:sz w:val="24"/>
          <w:szCs w:val="24"/>
        </w:rPr>
        <w:t>;</w:t>
      </w:r>
    </w:p>
    <w:p w14:paraId="402FC81D" w14:textId="7A20FE41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z realizacji Programu Akredytacji Szpitala oraz norm </w:t>
      </w:r>
      <w:r w:rsidRPr="00CE1FB9">
        <w:rPr>
          <w:rFonts w:ascii="Garamond" w:hAnsi="Garamond"/>
          <w:bCs/>
          <w:iCs/>
          <w:color w:val="000000"/>
          <w:sz w:val="24"/>
          <w:szCs w:val="24"/>
        </w:rPr>
        <w:t xml:space="preserve">ISO 14001, </w:t>
      </w:r>
      <w:r w:rsidR="00DA00CA">
        <w:rPr>
          <w:rFonts w:ascii="Garamond" w:hAnsi="Garamond"/>
          <w:bCs/>
          <w:iCs/>
          <w:color w:val="000000"/>
          <w:sz w:val="24"/>
          <w:szCs w:val="24"/>
        </w:rPr>
        <w:t>ISO 45001</w:t>
      </w:r>
      <w:r w:rsidRPr="00CE1FB9">
        <w:rPr>
          <w:rFonts w:ascii="Garamond" w:hAnsi="Garamond"/>
          <w:color w:val="000000"/>
          <w:sz w:val="24"/>
          <w:szCs w:val="24"/>
        </w:rPr>
        <w:t>;</w:t>
      </w:r>
    </w:p>
    <w:p w14:paraId="041CE7CA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;</w:t>
      </w:r>
    </w:p>
    <w:p w14:paraId="63F4EF65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dokumentowanie udzielanych świadczeń zgodnie ze standardami prowadzenia dokumentacji obowiązującymi u Udzielającego Zamówienie oraz w oparciu o obowiązujące przepisy (Rozporządzenia MZ, zarządzenia Prezesa NFZ).</w:t>
      </w:r>
    </w:p>
    <w:p w14:paraId="4690ECAD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terminowe przekazywanie kompletnej dokumentacji;</w:t>
      </w:r>
    </w:p>
    <w:p w14:paraId="40D493C5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konywanie innych czynności zleconych przez Kierownika Zakładu;</w:t>
      </w:r>
    </w:p>
    <w:p w14:paraId="3635CE20" w14:textId="49316822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kreślenie zastępstwa w przypadku nieobecności. </w:t>
      </w:r>
    </w:p>
    <w:p w14:paraId="77213895" w14:textId="77777777" w:rsidR="00C3467C" w:rsidRPr="00CE1FB9" w:rsidRDefault="00C3467C" w:rsidP="00C3467C">
      <w:pPr>
        <w:pStyle w:val="Tekstpodstawowy"/>
        <w:tabs>
          <w:tab w:val="left" w:pos="284"/>
        </w:tabs>
        <w:ind w:left="142"/>
        <w:rPr>
          <w:rFonts w:ascii="Garamond" w:hAnsi="Garamond"/>
          <w:color w:val="FF0000"/>
          <w:spacing w:val="1"/>
          <w:sz w:val="24"/>
          <w:szCs w:val="24"/>
        </w:rPr>
      </w:pPr>
    </w:p>
    <w:p w14:paraId="70C5C89C" w14:textId="77777777" w:rsidR="00EF4E45" w:rsidRPr="00CE1FB9" w:rsidRDefault="00EF4E45" w:rsidP="00684E93">
      <w:pPr>
        <w:pStyle w:val="Tekstpodstawowy"/>
        <w:rPr>
          <w:rFonts w:ascii="Garamond" w:hAnsi="Garamond"/>
          <w:b/>
          <w:sz w:val="24"/>
          <w:szCs w:val="24"/>
        </w:rPr>
      </w:pPr>
    </w:p>
    <w:p w14:paraId="0B419CBC" w14:textId="77777777" w:rsidR="00F6094E" w:rsidRPr="00CE1FB9" w:rsidRDefault="00F6094E" w:rsidP="00F6094E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WYMAGANIA STAWIANE OFERENTOM</w:t>
      </w:r>
    </w:p>
    <w:p w14:paraId="6F2693C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008EC4" w14:textId="244E01A1" w:rsidR="00881BD6" w:rsidRPr="00CE1FB9" w:rsidRDefault="00881BD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dopuszcza złożenie oferty</w:t>
      </w:r>
      <w:r w:rsidR="008E52B7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yłącznie</w:t>
      </w:r>
      <w:r w:rsidR="00CA10B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przez lekarzy</w:t>
      </w:r>
      <w:r w:rsidR="00C14EEF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="00DA00C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9F4661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osiadających </w:t>
      </w:r>
      <w:r w:rsidR="007A6624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9F4661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II stopień specjalizacji lub tytuł specjalisty w dziedzinie</w:t>
      </w: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DE6DA9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patomorfologii</w:t>
      </w:r>
      <w:r w:rsidR="00847F6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(lub neuropatologii)</w:t>
      </w:r>
      <w:r w:rsidR="00BD46E5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4E71BBB6" w14:textId="77777777" w:rsidR="00C765EA" w:rsidRPr="00CE1FB9" w:rsidRDefault="00C765EA" w:rsidP="00C765EA">
      <w:pPr>
        <w:widowControl w:val="0"/>
        <w:suppressAutoHyphens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CFF08AB" w14:textId="77777777" w:rsidR="00CA10B0" w:rsidRDefault="00B96254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</w:rPr>
        <w:t>Przyjmujący zamówienie we własnym zakresi</w:t>
      </w:r>
      <w:r w:rsidR="00E96742" w:rsidRPr="00CE1FB9">
        <w:rPr>
          <w:rFonts w:ascii="Garamond" w:hAnsi="Garamond"/>
          <w:sz w:val="24"/>
          <w:szCs w:val="24"/>
        </w:rPr>
        <w:t xml:space="preserve">e i na własny koszt zabezpiecza </w:t>
      </w:r>
      <w:r w:rsidRPr="00CE1FB9">
        <w:rPr>
          <w:rFonts w:ascii="Garamond" w:hAnsi="Garamond"/>
          <w:sz w:val="24"/>
          <w:szCs w:val="24"/>
        </w:rPr>
        <w:t>posiadanie a</w:t>
      </w:r>
      <w:r w:rsidR="00E96742" w:rsidRPr="00CE1FB9">
        <w:rPr>
          <w:rFonts w:ascii="Garamond" w:hAnsi="Garamond"/>
          <w:sz w:val="24"/>
          <w:szCs w:val="24"/>
        </w:rPr>
        <w:t>ktualnych szkoleń z zakresu BHP oraz aktualnych badań profilaktycznych.</w:t>
      </w:r>
      <w:r w:rsidR="00447916" w:rsidRPr="00CE1FB9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04C81ACA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344F75D" w14:textId="77777777" w:rsidR="00CA10B0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</w:p>
    <w:p w14:paraId="042B004D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22B4466" w14:textId="52EC980A" w:rsidR="00CA10B0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lastRenderedPageBreak/>
        <w:t xml:space="preserve">W przypadku złożenia oferty przez pracownika Udzielającego Zamówienie, który w ramach umowy o </w:t>
      </w:r>
      <w:r w:rsidRPr="00CA10B0">
        <w:rPr>
          <w:rFonts w:ascii="Garamond" w:hAnsi="Garamond" w:cs="Arial"/>
          <w:b/>
          <w:color w:val="000000"/>
          <w:sz w:val="24"/>
          <w:szCs w:val="24"/>
          <w:u w:val="single"/>
          <w:lang w:val="x-none" w:eastAsia="x-none"/>
        </w:rPr>
        <w:t>pracę wykonuje te same świadczenia zdrowotne</w:t>
      </w: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,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 któ</w:t>
      </w: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re są przedmiotem niniejszego konkursu ofert warunkiem zawarcia umowy kontraktowej jest rozwiązanie umowy o pracę z dniem poprzedzającym dz</w:t>
      </w:r>
      <w:r>
        <w:rPr>
          <w:rFonts w:ascii="Garamond" w:hAnsi="Garamond" w:cs="Arial"/>
          <w:color w:val="000000"/>
          <w:sz w:val="24"/>
          <w:szCs w:val="24"/>
          <w:lang w:val="x-none" w:eastAsia="x-none"/>
        </w:rPr>
        <w:t>ień zawarcia umowy kontraktowej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 (wymóg ten </w:t>
      </w:r>
      <w:r>
        <w:rPr>
          <w:rFonts w:ascii="Garamond" w:hAnsi="Garamond" w:cs="Arial"/>
          <w:b/>
          <w:color w:val="000000"/>
          <w:sz w:val="24"/>
          <w:szCs w:val="24"/>
          <w:u w:val="single"/>
          <w:lang w:eastAsia="x-none"/>
        </w:rPr>
        <w:t xml:space="preserve">nie 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>dotyczy osób, które są zatrudnione u Udzielającego Zamówienie na stanowiskach administracyjnych).</w:t>
      </w:r>
    </w:p>
    <w:p w14:paraId="539CD57B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</w:rPr>
      </w:pPr>
    </w:p>
    <w:p w14:paraId="1F4F0A94" w14:textId="60EBDD7C" w:rsidR="00B96254" w:rsidRPr="00CA10B0" w:rsidRDefault="0044791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</w:t>
      </w:r>
      <w:r w:rsidR="00915FE0" w:rsidRPr="00CA10B0">
        <w:rPr>
          <w:rFonts w:ascii="Garamond" w:hAnsi="Garamond" w:cs="Arial"/>
          <w:color w:val="000000"/>
          <w:sz w:val="24"/>
          <w:szCs w:val="24"/>
        </w:rPr>
        <w:t xml:space="preserve"> Udzielającego Zamówienie</w:t>
      </w:r>
      <w:r w:rsidR="00C14133" w:rsidRPr="00CA10B0">
        <w:rPr>
          <w:rFonts w:ascii="Garamond" w:hAnsi="Garamond" w:cs="Arial"/>
          <w:color w:val="000000"/>
          <w:sz w:val="24"/>
          <w:szCs w:val="24"/>
        </w:rPr>
        <w:t xml:space="preserve"> w sposób wskazany przez Udzielającego Zamówienie</w:t>
      </w:r>
      <w:r w:rsidR="00537CBC" w:rsidRPr="00CA10B0">
        <w:rPr>
          <w:rFonts w:ascii="Garamond" w:hAnsi="Garamond" w:cs="Arial"/>
          <w:color w:val="000000"/>
          <w:sz w:val="24"/>
          <w:szCs w:val="24"/>
        </w:rPr>
        <w:t>.</w:t>
      </w:r>
    </w:p>
    <w:p w14:paraId="3655965A" w14:textId="77777777" w:rsidR="00A256AF" w:rsidRPr="00CE1FB9" w:rsidRDefault="00A256AF" w:rsidP="00A256AF">
      <w:pPr>
        <w:pStyle w:val="Akapitzlist"/>
        <w:rPr>
          <w:rFonts w:ascii="Garamond" w:hAnsi="Garamond"/>
          <w:sz w:val="24"/>
          <w:szCs w:val="24"/>
        </w:rPr>
      </w:pPr>
    </w:p>
    <w:p w14:paraId="0C75C09B" w14:textId="77777777" w:rsidR="00B96254" w:rsidRPr="00CE1FB9" w:rsidRDefault="00B96254" w:rsidP="00B96254">
      <w:pPr>
        <w:ind w:left="1080"/>
        <w:jc w:val="both"/>
        <w:rPr>
          <w:rFonts w:ascii="Garamond" w:hAnsi="Garamond"/>
          <w:sz w:val="24"/>
          <w:szCs w:val="24"/>
        </w:rPr>
      </w:pPr>
    </w:p>
    <w:p w14:paraId="1C6ABFD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OFERTA</w:t>
      </w:r>
    </w:p>
    <w:p w14:paraId="464E8A8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E251457" w14:textId="77777777" w:rsidR="007B1B88" w:rsidRPr="00CE1FB9" w:rsidRDefault="007B1B88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ymagane elementy oferty</w:t>
      </w:r>
    </w:p>
    <w:p w14:paraId="7F8A2964" w14:textId="77777777" w:rsidR="0083727F" w:rsidRPr="00CE1FB9" w:rsidRDefault="0083727F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14F12D9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FC35450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47A45BB2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558E4585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088C5473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573D5D3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7262CEB8" w14:textId="0A908610" w:rsidR="0083727F" w:rsidRPr="00CE1FB9" w:rsidRDefault="0083727F" w:rsidP="00101AFF">
      <w:pPr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3A1708A" w14:textId="77777777" w:rsidR="0083727F" w:rsidRPr="00CE1FB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7367362C" w14:textId="77777777" w:rsidR="0083727F" w:rsidRPr="00CE1FB9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Załączniki do SWKO</w:t>
      </w:r>
      <w:r w:rsidR="00154CDB" w:rsidRPr="00CE1FB9">
        <w:rPr>
          <w:rFonts w:ascii="Garamond" w:hAnsi="Garamond"/>
          <w:sz w:val="24"/>
          <w:szCs w:val="24"/>
          <w:lang w:eastAsia="ar-SA"/>
        </w:rPr>
        <w:t>:</w:t>
      </w:r>
    </w:p>
    <w:p w14:paraId="5996203B" w14:textId="77777777" w:rsidR="0083727F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ularz oferty (Załącznik nr 1)</w:t>
      </w:r>
      <w:r w:rsidR="00154CDB" w:rsidRPr="00CE1FB9">
        <w:rPr>
          <w:rFonts w:ascii="Garamond" w:hAnsi="Garamond"/>
          <w:sz w:val="24"/>
          <w:szCs w:val="24"/>
          <w:lang w:eastAsia="ar-SA"/>
        </w:rPr>
        <w:t>,</w:t>
      </w:r>
    </w:p>
    <w:p w14:paraId="6F5F6726" w14:textId="77777777" w:rsidR="00AB3009" w:rsidRPr="00CE1FB9" w:rsidRDefault="00AB3009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ykaz świadczeń zdrowotnych z zakresu patomorfologii (Załącznik nr 2);</w:t>
      </w:r>
    </w:p>
    <w:p w14:paraId="3A051657" w14:textId="77777777" w:rsidR="00AB3009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 xml:space="preserve">Formularz cenowy (Załącznik nr </w:t>
      </w:r>
      <w:r w:rsidR="00AB3009" w:rsidRPr="00CE1FB9">
        <w:rPr>
          <w:rFonts w:ascii="Garamond" w:hAnsi="Garamond"/>
          <w:sz w:val="24"/>
          <w:szCs w:val="24"/>
          <w:lang w:eastAsia="ar-SA"/>
        </w:rPr>
        <w:t xml:space="preserve">3), </w:t>
      </w:r>
    </w:p>
    <w:p w14:paraId="7036D30E" w14:textId="77777777" w:rsidR="0083727F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</w:t>
      </w:r>
      <w:r w:rsidR="00AB3009" w:rsidRPr="00CE1FB9">
        <w:rPr>
          <w:rFonts w:ascii="Garamond" w:hAnsi="Garamond"/>
          <w:sz w:val="24"/>
          <w:szCs w:val="24"/>
          <w:lang w:eastAsia="ar-SA"/>
        </w:rPr>
        <w:t>ularz oświadczeń (Załącznik nr 4</w:t>
      </w:r>
      <w:r w:rsidRPr="00CE1FB9">
        <w:rPr>
          <w:rFonts w:ascii="Garamond" w:hAnsi="Garamond"/>
          <w:sz w:val="24"/>
          <w:szCs w:val="24"/>
          <w:lang w:eastAsia="ar-SA"/>
        </w:rPr>
        <w:t>)</w:t>
      </w:r>
      <w:r w:rsidR="00154CDB" w:rsidRPr="00CE1FB9">
        <w:rPr>
          <w:rFonts w:ascii="Garamond" w:hAnsi="Garamond"/>
          <w:sz w:val="24"/>
          <w:szCs w:val="24"/>
          <w:lang w:eastAsia="ar-SA"/>
        </w:rPr>
        <w:t>,</w:t>
      </w:r>
    </w:p>
    <w:p w14:paraId="024BBCEC" w14:textId="77777777" w:rsidR="008671A0" w:rsidRPr="00CE1FB9" w:rsidRDefault="008671A0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ularz oceny kryteriów (Załącznik nr 5),</w:t>
      </w:r>
    </w:p>
    <w:p w14:paraId="11567E00" w14:textId="77777777" w:rsidR="00B10F7E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Podp</w:t>
      </w:r>
      <w:r w:rsidR="00AB3009" w:rsidRPr="00CE1FB9">
        <w:rPr>
          <w:rFonts w:ascii="Garamond" w:hAnsi="Garamond"/>
          <w:sz w:val="24"/>
          <w:szCs w:val="24"/>
          <w:lang w:eastAsia="ar-SA"/>
        </w:rPr>
        <w:t xml:space="preserve">isany wzór umowy (Załącznik nr </w:t>
      </w:r>
      <w:r w:rsidR="008671A0" w:rsidRPr="00CE1FB9">
        <w:rPr>
          <w:rFonts w:ascii="Garamond" w:hAnsi="Garamond"/>
          <w:sz w:val="24"/>
          <w:szCs w:val="24"/>
          <w:lang w:eastAsia="ar-SA"/>
        </w:rPr>
        <w:t>6</w:t>
      </w:r>
      <w:r w:rsidRPr="00CE1FB9">
        <w:rPr>
          <w:rFonts w:ascii="Garamond" w:hAnsi="Garamond"/>
          <w:sz w:val="24"/>
          <w:szCs w:val="24"/>
          <w:lang w:eastAsia="ar-SA"/>
        </w:rPr>
        <w:t>)</w:t>
      </w:r>
      <w:r w:rsidR="00B10F7E">
        <w:rPr>
          <w:rFonts w:ascii="Garamond" w:hAnsi="Garamond"/>
          <w:sz w:val="24"/>
          <w:szCs w:val="24"/>
          <w:lang w:eastAsia="ar-SA"/>
        </w:rPr>
        <w:t>,</w:t>
      </w:r>
    </w:p>
    <w:p w14:paraId="11625C64" w14:textId="252F6D71" w:rsidR="00DA00CA" w:rsidRDefault="00DA00CA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e Oferenta o istnieniu/nieistnieniu stosunku małżeństwa/pokrewieństwa/powinowactwa/przysposobienia/opieki/kurateli pomiędzy Oferentem a Kierownikiem Oddziału (Załącznik nr 7)</w:t>
      </w:r>
    </w:p>
    <w:p w14:paraId="2E9B4E87" w14:textId="4B28EFE6" w:rsidR="0083727F" w:rsidRPr="00CE1FB9" w:rsidRDefault="00B10F7E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 dot. przetwarzania danych osobowych</w:t>
      </w:r>
      <w:r w:rsidR="00AB3009" w:rsidRPr="00CE1FB9">
        <w:rPr>
          <w:rFonts w:ascii="Garamond" w:hAnsi="Garamond"/>
          <w:sz w:val="24"/>
          <w:szCs w:val="24"/>
          <w:lang w:eastAsia="ar-SA"/>
        </w:rPr>
        <w:t>.</w:t>
      </w:r>
    </w:p>
    <w:p w14:paraId="17204BA4" w14:textId="77777777" w:rsidR="0083727F" w:rsidRPr="00CE1FB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4D029EB4" w14:textId="77777777" w:rsidR="0083727F" w:rsidRPr="00CE1FB9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Dokumenty</w:t>
      </w:r>
      <w:r w:rsidR="00154CDB" w:rsidRPr="00CE1FB9">
        <w:rPr>
          <w:rFonts w:ascii="Garamond" w:hAnsi="Garamond"/>
          <w:sz w:val="24"/>
          <w:szCs w:val="24"/>
          <w:lang w:eastAsia="ar-SA"/>
        </w:rPr>
        <w:t>:</w:t>
      </w:r>
    </w:p>
    <w:p w14:paraId="788F4E35" w14:textId="77777777" w:rsidR="0083727F" w:rsidRPr="00CE1FB9" w:rsidRDefault="0083727F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dyplom </w:t>
      </w:r>
      <w:r w:rsidR="00915FE0" w:rsidRPr="00CE1FB9">
        <w:rPr>
          <w:rFonts w:ascii="Garamond" w:hAnsi="Garamond"/>
          <w:color w:val="000000"/>
          <w:sz w:val="24"/>
          <w:szCs w:val="24"/>
        </w:rPr>
        <w:t>ukończenia uczelni medycznej</w:t>
      </w:r>
      <w:r w:rsidR="001A2A85" w:rsidRPr="00CE1FB9">
        <w:rPr>
          <w:rFonts w:ascii="Garamond" w:hAnsi="Garamond"/>
          <w:color w:val="000000"/>
          <w:sz w:val="24"/>
          <w:szCs w:val="24"/>
        </w:rPr>
        <w:t>;</w:t>
      </w:r>
    </w:p>
    <w:p w14:paraId="2CB839E5" w14:textId="77777777" w:rsidR="0083727F" w:rsidRPr="00CE1FB9" w:rsidRDefault="007039BE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awo</w:t>
      </w:r>
      <w:r w:rsidR="001A2A85" w:rsidRPr="00CE1FB9">
        <w:rPr>
          <w:rFonts w:ascii="Garamond" w:hAnsi="Garamond"/>
          <w:color w:val="000000"/>
          <w:sz w:val="24"/>
          <w:szCs w:val="24"/>
        </w:rPr>
        <w:t xml:space="preserve"> wykonywania zawodu;</w:t>
      </w:r>
    </w:p>
    <w:p w14:paraId="3291DCBC" w14:textId="77777777" w:rsidR="008671A0" w:rsidRPr="00CE1FB9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</w:t>
      </w:r>
      <w:r w:rsidR="0083727F" w:rsidRPr="00CE1FB9">
        <w:rPr>
          <w:rFonts w:ascii="Garamond" w:hAnsi="Garamond"/>
          <w:color w:val="000000"/>
          <w:sz w:val="24"/>
          <w:szCs w:val="24"/>
        </w:rPr>
        <w:t>dpisy specja</w:t>
      </w:r>
      <w:r w:rsidR="001A2A85" w:rsidRPr="00CE1FB9">
        <w:rPr>
          <w:rFonts w:ascii="Garamond" w:hAnsi="Garamond"/>
          <w:color w:val="000000"/>
          <w:sz w:val="24"/>
          <w:szCs w:val="24"/>
        </w:rPr>
        <w:t>lizacji i kwalifikacji</w:t>
      </w:r>
      <w:r w:rsidR="00DE6DA9" w:rsidRPr="00CE1FB9">
        <w:rPr>
          <w:rFonts w:ascii="Garamond" w:hAnsi="Garamond"/>
          <w:color w:val="000000"/>
          <w:sz w:val="24"/>
          <w:szCs w:val="24"/>
        </w:rPr>
        <w:t>;</w:t>
      </w:r>
    </w:p>
    <w:p w14:paraId="20CDEA45" w14:textId="45F52DF8" w:rsidR="008671A0" w:rsidRPr="00CE1FB9" w:rsidRDefault="008671A0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pis z Rejestru Podmiotów Wykonujących Działalność L</w:t>
      </w:r>
      <w:r w:rsidR="00B10F7E">
        <w:rPr>
          <w:rFonts w:ascii="Garamond" w:hAnsi="Garamond"/>
          <w:color w:val="000000"/>
          <w:sz w:val="24"/>
          <w:szCs w:val="24"/>
        </w:rPr>
        <w:t>eczniczą (RPWDL), potwierdzający</w:t>
      </w:r>
      <w:r w:rsidRPr="00CE1FB9">
        <w:rPr>
          <w:rFonts w:ascii="Garamond" w:hAnsi="Garamond"/>
          <w:color w:val="000000"/>
          <w:sz w:val="24"/>
          <w:szCs w:val="24"/>
        </w:rPr>
        <w:t>, że profil Oferenta odpowiada profilowi świadczeń objętych niniejszym konkursem;</w:t>
      </w:r>
    </w:p>
    <w:p w14:paraId="69F16027" w14:textId="77777777" w:rsidR="00B10F7E" w:rsidRPr="00B10F7E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u</w:t>
      </w:r>
      <w:r w:rsidR="0083727F" w:rsidRPr="00CE1FB9">
        <w:rPr>
          <w:rFonts w:ascii="Garamond" w:hAnsi="Garamond"/>
          <w:color w:val="000000"/>
          <w:sz w:val="24"/>
          <w:szCs w:val="24"/>
        </w:rPr>
        <w:t>mowa ubezpieczenia od odpowiedzialności cywilnej</w:t>
      </w:r>
      <w:r w:rsidR="00B10F7E">
        <w:rPr>
          <w:rFonts w:ascii="Garamond" w:hAnsi="Garamond"/>
          <w:color w:val="000000"/>
          <w:sz w:val="24"/>
          <w:szCs w:val="24"/>
        </w:rPr>
        <w:t>;</w:t>
      </w:r>
    </w:p>
    <w:p w14:paraId="16A127F8" w14:textId="0CF1780B" w:rsidR="0083727F" w:rsidRPr="00CE1FB9" w:rsidRDefault="00B10F7E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[opcjonalnie] dokumenty/certyfikaty potwierdzające odbycie szkoleń oraz posiadanie doświadczenia (dot. pkt 13 SWKO)</w:t>
      </w:r>
      <w:r w:rsidR="001A2A85" w:rsidRPr="00CE1FB9">
        <w:rPr>
          <w:rFonts w:ascii="Garamond" w:hAnsi="Garamond"/>
          <w:color w:val="000000"/>
          <w:sz w:val="24"/>
          <w:szCs w:val="24"/>
        </w:rPr>
        <w:t>.</w:t>
      </w:r>
    </w:p>
    <w:p w14:paraId="3F8712D6" w14:textId="77777777" w:rsidR="0083727F" w:rsidRPr="00CE1FB9" w:rsidRDefault="0083727F" w:rsidP="0083727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BEA68FE" w14:textId="0C6AB991" w:rsidR="0083727F" w:rsidRPr="00CE1FB9" w:rsidRDefault="008671A0" w:rsidP="008671A0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Udzielający Zamówienie dopuszcza złożenie kopii </w:t>
      </w:r>
      <w:r w:rsidR="00EE0815" w:rsidRPr="00CE1FB9">
        <w:rPr>
          <w:rFonts w:ascii="Garamond" w:hAnsi="Garamond"/>
          <w:color w:val="000000"/>
          <w:sz w:val="24"/>
          <w:szCs w:val="24"/>
        </w:rPr>
        <w:t xml:space="preserve">dokumentów </w:t>
      </w:r>
      <w:r w:rsidRPr="00CE1FB9">
        <w:rPr>
          <w:rFonts w:ascii="Garamond" w:hAnsi="Garamond"/>
          <w:color w:val="000000"/>
          <w:sz w:val="24"/>
          <w:szCs w:val="24"/>
        </w:rPr>
        <w:t>potwierdzonych przez Oferenta</w:t>
      </w:r>
      <w:r w:rsidR="00B10F7E">
        <w:rPr>
          <w:rFonts w:ascii="Garamond" w:hAnsi="Garamond"/>
          <w:color w:val="000000"/>
          <w:sz w:val="24"/>
          <w:szCs w:val="24"/>
        </w:rPr>
        <w:t xml:space="preserve"> (bądź osobę przez Niego upoważnioną) </w:t>
      </w:r>
      <w:r w:rsidRPr="00CE1FB9">
        <w:rPr>
          <w:rFonts w:ascii="Garamond" w:hAnsi="Garamond"/>
          <w:color w:val="000000"/>
          <w:sz w:val="24"/>
          <w:szCs w:val="24"/>
        </w:rPr>
        <w:t>za zgodność z oryginałem.</w:t>
      </w:r>
    </w:p>
    <w:p w14:paraId="2ACABC87" w14:textId="77777777" w:rsidR="0083727F" w:rsidRPr="00CE1FB9" w:rsidRDefault="0083727F" w:rsidP="00AD4271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EAF623B" w14:textId="77777777" w:rsidR="00C644AB" w:rsidRPr="00CE1FB9" w:rsidRDefault="0083727F" w:rsidP="00D933B7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 xml:space="preserve">W przypadku gdy </w:t>
      </w:r>
      <w:r w:rsidR="0085448F" w:rsidRPr="00CE1FB9">
        <w:rPr>
          <w:rFonts w:ascii="Garamond" w:hAnsi="Garamond"/>
          <w:sz w:val="24"/>
          <w:szCs w:val="24"/>
        </w:rPr>
        <w:t>Oferent</w:t>
      </w:r>
      <w:r w:rsidRPr="00CE1FB9">
        <w:rPr>
          <w:rFonts w:ascii="Garamond" w:hAnsi="Garamond"/>
          <w:sz w:val="24"/>
          <w:szCs w:val="24"/>
        </w:rPr>
        <w:t xml:space="preserve"> nie przedstawi wszystkich wymaganych dokumentów </w:t>
      </w:r>
      <w:r w:rsidR="00091C7F" w:rsidRPr="00CE1FB9"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 xml:space="preserve">lub gdy oferta zawiera braki formalne, komisja konkursowa </w:t>
      </w:r>
      <w:r w:rsidR="001A2A85" w:rsidRPr="00CE1FB9">
        <w:rPr>
          <w:rFonts w:ascii="Garamond" w:hAnsi="Garamond"/>
          <w:sz w:val="24"/>
          <w:szCs w:val="24"/>
        </w:rPr>
        <w:t xml:space="preserve">może wezwać </w:t>
      </w:r>
      <w:r w:rsidRPr="00CE1FB9">
        <w:rPr>
          <w:rFonts w:ascii="Garamond" w:hAnsi="Garamond"/>
          <w:sz w:val="24"/>
          <w:szCs w:val="24"/>
        </w:rPr>
        <w:t>oferenta do uzupełnienia tych braków w wyznaczonym terminie pod rygorem odrzucenia oferty.</w:t>
      </w:r>
      <w:r w:rsidR="00E44DC8" w:rsidRPr="00CE1FB9">
        <w:rPr>
          <w:rFonts w:ascii="Garamond" w:hAnsi="Garamond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69584D71" w14:textId="77777777" w:rsidR="00C644AB" w:rsidRPr="00CE1FB9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B9FEA59" w14:textId="77777777" w:rsidR="00C644AB" w:rsidRPr="00CE1FB9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0EE53A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łożenie oferty</w:t>
      </w:r>
    </w:p>
    <w:p w14:paraId="120C7A00" w14:textId="20D3C330" w:rsidR="008671A0" w:rsidRPr="00CE1FB9" w:rsidRDefault="008671A0" w:rsidP="00101AFF">
      <w:pPr>
        <w:numPr>
          <w:ilvl w:val="0"/>
          <w:numId w:val="14"/>
        </w:numPr>
        <w:jc w:val="both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ferty należy złożyć, pod rygorem nieważności, w zamkniętej kopercie z adnotacją ,,</w:t>
      </w:r>
      <w:r w:rsidRPr="00CE1FB9">
        <w:rPr>
          <w:rFonts w:ascii="Garamond" w:hAnsi="Garamond"/>
          <w:b/>
          <w:sz w:val="24"/>
          <w:szCs w:val="24"/>
        </w:rPr>
        <w:t xml:space="preserve">Konkurs ofert na udzielanie świadczeń zdrowotnych w zakresie patomorfologii na rzecz Szpitala </w:t>
      </w:r>
      <w:r w:rsidRPr="00CE1FB9">
        <w:rPr>
          <w:rFonts w:ascii="Garamond" w:hAnsi="Garamond"/>
          <w:b/>
          <w:sz w:val="24"/>
          <w:szCs w:val="24"/>
        </w:rPr>
        <w:lastRenderedPageBreak/>
        <w:t>Uniwersyteckiego w Krakowie</w:t>
      </w:r>
      <w:r w:rsidR="00040CD6">
        <w:rPr>
          <w:rFonts w:ascii="Garamond" w:hAnsi="Garamond"/>
          <w:b/>
          <w:sz w:val="24"/>
          <w:szCs w:val="24"/>
        </w:rPr>
        <w:t xml:space="preserve"> – konkurs uzupełniający</w:t>
      </w:r>
      <w:r w:rsidRPr="00CE1FB9">
        <w:rPr>
          <w:rFonts w:ascii="Garamond" w:hAnsi="Garamond"/>
          <w:b/>
          <w:sz w:val="24"/>
          <w:szCs w:val="24"/>
        </w:rPr>
        <w:t xml:space="preserve">”  </w:t>
      </w:r>
      <w:r w:rsidRPr="00CE1FB9">
        <w:rPr>
          <w:rFonts w:ascii="Garamond" w:hAnsi="Garamond"/>
          <w:sz w:val="24"/>
          <w:szCs w:val="24"/>
        </w:rPr>
        <w:t>w Kancelarii Szpitala przy ul. Kopernika 36,</w:t>
      </w:r>
      <w:r w:rsidRPr="00CE1FB9">
        <w:rPr>
          <w:rFonts w:ascii="Garamond" w:hAnsi="Garamond"/>
          <w:b/>
          <w:sz w:val="24"/>
          <w:szCs w:val="24"/>
        </w:rPr>
        <w:t xml:space="preserve"> w terminie do dnia </w:t>
      </w:r>
      <w:r w:rsidR="00A77282">
        <w:rPr>
          <w:rFonts w:ascii="Garamond" w:hAnsi="Garamond"/>
          <w:b/>
          <w:sz w:val="24"/>
          <w:szCs w:val="24"/>
        </w:rPr>
        <w:t>19</w:t>
      </w:r>
      <w:bookmarkStart w:id="0" w:name="_GoBack"/>
      <w:bookmarkEnd w:id="0"/>
      <w:r w:rsidR="00A77282">
        <w:rPr>
          <w:rFonts w:ascii="Garamond" w:hAnsi="Garamond"/>
          <w:b/>
          <w:sz w:val="24"/>
          <w:szCs w:val="24"/>
        </w:rPr>
        <w:t xml:space="preserve"> </w:t>
      </w:r>
      <w:r w:rsidR="009A3DE1">
        <w:rPr>
          <w:rFonts w:ascii="Garamond" w:hAnsi="Garamond"/>
          <w:b/>
          <w:sz w:val="24"/>
          <w:szCs w:val="24"/>
        </w:rPr>
        <w:t>września</w:t>
      </w:r>
      <w:r w:rsidR="00633623">
        <w:rPr>
          <w:rFonts w:ascii="Garamond" w:hAnsi="Garamond"/>
          <w:b/>
          <w:sz w:val="24"/>
          <w:szCs w:val="24"/>
        </w:rPr>
        <w:t xml:space="preserve"> </w:t>
      </w:r>
      <w:r w:rsidR="00DA00CA">
        <w:rPr>
          <w:rFonts w:ascii="Garamond" w:hAnsi="Garamond"/>
          <w:b/>
          <w:sz w:val="24"/>
          <w:szCs w:val="24"/>
        </w:rPr>
        <w:t>202</w:t>
      </w:r>
      <w:r w:rsidR="00170D24">
        <w:rPr>
          <w:rFonts w:ascii="Garamond" w:hAnsi="Garamond"/>
          <w:b/>
          <w:sz w:val="24"/>
          <w:szCs w:val="24"/>
        </w:rPr>
        <w:t>3</w:t>
      </w:r>
      <w:r w:rsidRPr="00CE1FB9">
        <w:rPr>
          <w:rFonts w:ascii="Garamond" w:hAnsi="Garamond"/>
          <w:b/>
          <w:sz w:val="24"/>
          <w:szCs w:val="24"/>
        </w:rPr>
        <w:t xml:space="preserve"> r. do godz. </w:t>
      </w:r>
      <w:r w:rsidR="00DA00CA">
        <w:rPr>
          <w:rFonts w:ascii="Garamond" w:hAnsi="Garamond"/>
          <w:b/>
          <w:sz w:val="24"/>
          <w:szCs w:val="24"/>
        </w:rPr>
        <w:t>13</w:t>
      </w:r>
      <w:r w:rsidR="00337100">
        <w:rPr>
          <w:rFonts w:ascii="Garamond" w:hAnsi="Garamond"/>
          <w:b/>
          <w:sz w:val="24"/>
          <w:szCs w:val="24"/>
        </w:rPr>
        <w:t>:</w:t>
      </w:r>
      <w:r w:rsidR="00170D24">
        <w:rPr>
          <w:rFonts w:ascii="Garamond" w:hAnsi="Garamond"/>
          <w:b/>
          <w:sz w:val="24"/>
          <w:szCs w:val="24"/>
        </w:rPr>
        <w:t>3</w:t>
      </w:r>
      <w:r w:rsidR="00337100">
        <w:rPr>
          <w:rFonts w:ascii="Garamond" w:hAnsi="Garamond"/>
          <w:b/>
          <w:sz w:val="24"/>
          <w:szCs w:val="24"/>
        </w:rPr>
        <w:t>0.</w:t>
      </w:r>
    </w:p>
    <w:p w14:paraId="03B1124B" w14:textId="77777777" w:rsidR="007B1B88" w:rsidRPr="00CE1FB9" w:rsidRDefault="007B1B88" w:rsidP="007B1B88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3B1774E1" w14:textId="77777777" w:rsidR="007B1B88" w:rsidRPr="00CE1FB9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FF0000"/>
          <w:sz w:val="24"/>
          <w:szCs w:val="24"/>
          <w:lang w:eastAsia="ar-SA"/>
        </w:rPr>
      </w:pPr>
    </w:p>
    <w:p w14:paraId="0DEBA6F8" w14:textId="77777777" w:rsidR="007B1B88" w:rsidRPr="00CE1FB9" w:rsidRDefault="007B1B88" w:rsidP="007C4FCA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ab/>
        <w:t>Oferty, które wpłyną po wyznaczonym terminie, zostaną zwrócone bez otwierania.</w:t>
      </w:r>
    </w:p>
    <w:p w14:paraId="247139A8" w14:textId="77777777" w:rsidR="00D319CF" w:rsidRPr="00CE1FB9" w:rsidRDefault="00D319CF" w:rsidP="007B1B88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BDB966" w14:textId="77777777" w:rsidR="00C854E6" w:rsidRPr="00CE1FB9" w:rsidRDefault="00C854E6" w:rsidP="00AD4271">
      <w:pPr>
        <w:pStyle w:val="Tekstpodstawowy"/>
        <w:ind w:left="708"/>
        <w:rPr>
          <w:rFonts w:ascii="Garamond" w:hAnsi="Garamond"/>
          <w:b/>
          <w:sz w:val="24"/>
          <w:szCs w:val="24"/>
        </w:rPr>
      </w:pPr>
    </w:p>
    <w:p w14:paraId="577E4FF3" w14:textId="77777777" w:rsidR="007B1B88" w:rsidRPr="00CE1FB9" w:rsidRDefault="007B1B88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Kryteria oceny przy wyborze oferty</w:t>
      </w:r>
      <w:r w:rsidR="002B1494" w:rsidRPr="00CE1FB9">
        <w:rPr>
          <w:rFonts w:ascii="Garamond" w:hAnsi="Garamond"/>
          <w:b/>
          <w:sz w:val="24"/>
          <w:szCs w:val="24"/>
        </w:rPr>
        <w:t>. Warunki finansowe</w:t>
      </w:r>
    </w:p>
    <w:p w14:paraId="23CE0B93" w14:textId="77777777" w:rsidR="007C6EE4" w:rsidRPr="00CE1FB9" w:rsidRDefault="007C6EE4" w:rsidP="00C854E6">
      <w:pPr>
        <w:pStyle w:val="Tekstpodstawowy"/>
        <w:ind w:left="708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29EC844" w14:textId="33CC974F" w:rsidR="009055A2" w:rsidRPr="00CE1FB9" w:rsidRDefault="009055A2" w:rsidP="00101AFF">
      <w:pPr>
        <w:pStyle w:val="Tekstpodstawowy"/>
        <w:numPr>
          <w:ilvl w:val="0"/>
          <w:numId w:val="14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Komisja konkursowa dokona wyboru najkorzystniejszej oferty spośród kompletnych złożonych w wyznaczonym terminie ofert. Oceniane będą wyłącznie oferty spełniające </w:t>
      </w:r>
      <w:r w:rsidRPr="00CE1FB9">
        <w:rPr>
          <w:rFonts w:ascii="Garamond" w:hAnsi="Garamond"/>
          <w:color w:val="000000"/>
          <w:sz w:val="24"/>
          <w:szCs w:val="24"/>
        </w:rPr>
        <w:br/>
      </w: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w całości wymagania opisane w SWKO, ze szczególnym uwzględnieniem kompletności ofert zgodnie pkt </w:t>
      </w:r>
      <w:r w:rsidR="00B10F7E">
        <w:rPr>
          <w:rFonts w:ascii="Garamond" w:hAnsi="Garamond"/>
          <w:color w:val="000000"/>
          <w:sz w:val="24"/>
          <w:szCs w:val="24"/>
        </w:rPr>
        <w:t>11</w:t>
      </w: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 SWKO.</w:t>
      </w:r>
    </w:p>
    <w:p w14:paraId="1075A595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C5E068B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color w:val="000000"/>
          <w:sz w:val="24"/>
          <w:szCs w:val="24"/>
          <w:lang w:val="x-none"/>
        </w:rPr>
        <w:t>Rozstrzygającym kryterium wyboru ofert będzie suma punktów uzyskanych na podstawie poniższych kryteriów:</w:t>
      </w:r>
    </w:p>
    <w:p w14:paraId="0E2DCBEE" w14:textId="77777777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DF51D3D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jakościowe: </w:t>
      </w:r>
      <w:r w:rsidRPr="00CE1FB9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41CF1CE0" w14:textId="3A2C2D16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ferent otrzyma maksymalnie 5 pkt za</w:t>
      </w:r>
      <w:r w:rsidR="001076BB" w:rsidRPr="00CE1FB9">
        <w:rPr>
          <w:rFonts w:ascii="Garamond" w:hAnsi="Garamond"/>
          <w:color w:val="000000"/>
          <w:sz w:val="24"/>
          <w:szCs w:val="24"/>
        </w:rPr>
        <w:t xml:space="preserve"> udział w co najmniej 3 szkoleniach z zakresu</w:t>
      </w:r>
      <w:r w:rsidR="00B10F7E">
        <w:rPr>
          <w:rFonts w:ascii="Garamond" w:hAnsi="Garamond"/>
          <w:color w:val="000000"/>
          <w:sz w:val="24"/>
          <w:szCs w:val="24"/>
        </w:rPr>
        <w:t xml:space="preserve"> świadczeń patomorfologicznych/</w:t>
      </w:r>
      <w:r w:rsidR="001076BB" w:rsidRPr="00CE1FB9">
        <w:rPr>
          <w:rFonts w:ascii="Garamond" w:hAnsi="Garamond"/>
          <w:color w:val="000000"/>
          <w:sz w:val="24"/>
          <w:szCs w:val="24"/>
        </w:rPr>
        <w:t>neuropatologicznych w ostatnim roku oraz przedstawienie stosownych zaświadczeń</w:t>
      </w:r>
      <w:r w:rsidR="00B10F7E">
        <w:rPr>
          <w:rFonts w:ascii="Garamond" w:hAnsi="Garamond"/>
          <w:color w:val="000000"/>
          <w:sz w:val="24"/>
          <w:szCs w:val="24"/>
        </w:rPr>
        <w:t>/certyfikatów.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AB5BA3E" w14:textId="77777777" w:rsidR="00CE1FB9" w:rsidRPr="00CE1FB9" w:rsidRDefault="00CE1FB9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</w:p>
    <w:p w14:paraId="41938D19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kompleksowości: </w:t>
      </w:r>
      <w:r w:rsidRPr="00CE1FB9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779F7F5A" w14:textId="4A8FC32A" w:rsidR="00DA00CA" w:rsidRPr="00CE1FB9" w:rsidRDefault="00DA00CA" w:rsidP="00DA00CA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Pr="00C37EC8">
        <w:rPr>
          <w:rFonts w:ascii="Garamond" w:hAnsi="Garamond"/>
          <w:b/>
          <w:color w:val="000000"/>
          <w:sz w:val="24"/>
          <w:szCs w:val="24"/>
        </w:rPr>
        <w:t>5 pkt</w:t>
      </w:r>
      <w:r w:rsidRPr="00CE1FB9">
        <w:rPr>
          <w:rFonts w:ascii="Garamond" w:hAnsi="Garamond"/>
          <w:color w:val="000000"/>
          <w:sz w:val="24"/>
          <w:szCs w:val="24"/>
        </w:rPr>
        <w:t xml:space="preserve"> za posiadanie co najmniej </w:t>
      </w:r>
      <w:r>
        <w:rPr>
          <w:rFonts w:ascii="Garamond" w:hAnsi="Garamond"/>
          <w:color w:val="000000"/>
          <w:sz w:val="24"/>
          <w:szCs w:val="24"/>
        </w:rPr>
        <w:t>4</w:t>
      </w:r>
      <w:r w:rsidRPr="00CE1FB9">
        <w:rPr>
          <w:rFonts w:ascii="Garamond" w:hAnsi="Garamond"/>
          <w:color w:val="000000"/>
          <w:sz w:val="24"/>
          <w:szCs w:val="24"/>
        </w:rPr>
        <w:t xml:space="preserve"> lat doświadczenia w </w:t>
      </w:r>
      <w:r w:rsidR="00742EB4">
        <w:rPr>
          <w:rFonts w:ascii="Garamond" w:hAnsi="Garamond"/>
          <w:color w:val="000000"/>
          <w:sz w:val="24"/>
          <w:szCs w:val="24"/>
        </w:rPr>
        <w:t xml:space="preserve">samodzielnym </w:t>
      </w:r>
      <w:r w:rsidRPr="00CE1FB9">
        <w:rPr>
          <w:rFonts w:ascii="Garamond" w:hAnsi="Garamond"/>
          <w:color w:val="000000"/>
          <w:sz w:val="24"/>
          <w:szCs w:val="24"/>
        </w:rPr>
        <w:t>opisywaniu materiału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CE1FB9">
        <w:rPr>
          <w:rFonts w:ascii="Garamond" w:hAnsi="Garamond"/>
          <w:color w:val="000000"/>
          <w:sz w:val="24"/>
          <w:szCs w:val="24"/>
        </w:rPr>
        <w:t>cytologicznego</w:t>
      </w:r>
      <w:r w:rsidR="00742EB4">
        <w:rPr>
          <w:rFonts w:ascii="Garamond" w:hAnsi="Garamond"/>
          <w:color w:val="000000"/>
          <w:sz w:val="24"/>
          <w:szCs w:val="24"/>
        </w:rPr>
        <w:t>,</w:t>
      </w:r>
      <w:r w:rsidR="00742EB4" w:rsidRPr="00742EB4">
        <w:rPr>
          <w:rFonts w:ascii="Garamond" w:hAnsi="Garamond"/>
          <w:color w:val="000000"/>
          <w:sz w:val="24"/>
          <w:szCs w:val="24"/>
        </w:rPr>
        <w:t xml:space="preserve"> </w:t>
      </w:r>
      <w:r w:rsidR="00742EB4" w:rsidRPr="00CE1FB9">
        <w:rPr>
          <w:rFonts w:ascii="Garamond" w:hAnsi="Garamond"/>
          <w:color w:val="000000"/>
          <w:sz w:val="24"/>
          <w:szCs w:val="24"/>
        </w:rPr>
        <w:t>histopatologicznego</w:t>
      </w:r>
      <w:r w:rsidR="00742EB4" w:rsidRPr="00742EB4">
        <w:rPr>
          <w:rFonts w:ascii="Garamond" w:hAnsi="Garamond"/>
          <w:color w:val="000000"/>
          <w:sz w:val="24"/>
          <w:szCs w:val="24"/>
        </w:rPr>
        <w:t xml:space="preserve"> </w:t>
      </w:r>
      <w:r w:rsidR="00742EB4">
        <w:rPr>
          <w:rFonts w:ascii="Garamond" w:hAnsi="Garamond"/>
          <w:color w:val="000000"/>
          <w:sz w:val="24"/>
          <w:szCs w:val="24"/>
        </w:rPr>
        <w:t xml:space="preserve">lub </w:t>
      </w:r>
      <w:r w:rsidR="00742EB4" w:rsidRPr="00CE1FB9">
        <w:rPr>
          <w:rFonts w:ascii="Garamond" w:hAnsi="Garamond"/>
          <w:color w:val="000000"/>
          <w:sz w:val="24"/>
          <w:szCs w:val="24"/>
        </w:rPr>
        <w:t>neuropatologicznego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07410AD2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6548DC4D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14:paraId="373850C9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6800E8F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dostępności: </w:t>
      </w:r>
      <w:r w:rsidRPr="00CE1FB9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79BB27C3" w14:textId="68B6B9CF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AE3D5F" w:rsidRPr="00CE1FB9"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pkt w przypadku zadeklarowania udzielania </w:t>
      </w:r>
      <w:r w:rsidR="00AE3D5F" w:rsidRPr="00CE1FB9">
        <w:rPr>
          <w:rFonts w:ascii="Garamond" w:hAnsi="Garamond"/>
          <w:color w:val="000000"/>
          <w:sz w:val="24"/>
          <w:szCs w:val="24"/>
        </w:rPr>
        <w:t>świadczeń w godzinach popołudniowych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AE3D5F" w:rsidRPr="00CE1FB9">
        <w:rPr>
          <w:rFonts w:ascii="Garamond" w:hAnsi="Garamond"/>
          <w:color w:val="000000"/>
          <w:sz w:val="24"/>
          <w:szCs w:val="24"/>
        </w:rPr>
        <w:t>tj. po godzinie 15:00</w:t>
      </w:r>
      <w:r w:rsidR="006A73E0" w:rsidRPr="00CE1FB9">
        <w:rPr>
          <w:rFonts w:ascii="Garamond" w:hAnsi="Garamond"/>
          <w:color w:val="000000"/>
          <w:sz w:val="24"/>
          <w:szCs w:val="24"/>
        </w:rPr>
        <w:t xml:space="preserve"> lub w dni inne niż robocze (przynajmniej 1 raz </w:t>
      </w:r>
      <w:r w:rsidR="00CE1FB9">
        <w:rPr>
          <w:rFonts w:ascii="Garamond" w:hAnsi="Garamond"/>
          <w:color w:val="000000"/>
          <w:sz w:val="24"/>
          <w:szCs w:val="24"/>
        </w:rPr>
        <w:br/>
      </w:r>
      <w:r w:rsidR="006A73E0" w:rsidRPr="00CE1FB9">
        <w:rPr>
          <w:rFonts w:ascii="Garamond" w:hAnsi="Garamond"/>
          <w:color w:val="000000"/>
          <w:sz w:val="24"/>
          <w:szCs w:val="24"/>
        </w:rPr>
        <w:t>w tygodniu)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1BF15D4D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15951763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ciągłości: </w:t>
      </w:r>
      <w:r w:rsidRPr="00CE1FB9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13AEDE39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5 pkt za udzielanie świadczeń zdrowotnych w zakresie patomorfologii </w:t>
      </w:r>
      <w:r w:rsidRPr="00CE1FB9">
        <w:rPr>
          <w:rFonts w:ascii="Garamond" w:hAnsi="Garamond"/>
          <w:color w:val="000000"/>
          <w:sz w:val="24"/>
          <w:szCs w:val="24"/>
        </w:rPr>
        <w:br/>
        <w:t>w okresie 24 miesięcy poprzedzających złożenie oferty.</w:t>
      </w:r>
    </w:p>
    <w:p w14:paraId="368FFF75" w14:textId="77777777" w:rsidR="009055A2" w:rsidRPr="00CE1FB9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4D4801AC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finansowe: </w:t>
      </w:r>
      <w:r w:rsidRPr="00CE1FB9">
        <w:rPr>
          <w:rFonts w:ascii="Garamond" w:hAnsi="Garamond"/>
          <w:color w:val="000000"/>
          <w:sz w:val="24"/>
          <w:szCs w:val="24"/>
        </w:rPr>
        <w:t>(80% oceny, maksymalnie 80 pkt)</w:t>
      </w:r>
    </w:p>
    <w:p w14:paraId="5E74F8FA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48807253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2AEBC63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bCs/>
          <w:color w:val="000000"/>
          <w:sz w:val="24"/>
          <w:szCs w:val="24"/>
        </w:rPr>
        <w:t>S = (SN/SX) x 80</w:t>
      </w:r>
      <w:r w:rsidRPr="00CE1FB9">
        <w:rPr>
          <w:rFonts w:ascii="Garamond" w:hAnsi="Garamond"/>
          <w:color w:val="000000"/>
          <w:sz w:val="24"/>
          <w:szCs w:val="24"/>
        </w:rPr>
        <w:tab/>
      </w:r>
    </w:p>
    <w:p w14:paraId="047DDA77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gdzie:</w:t>
      </w:r>
    </w:p>
    <w:p w14:paraId="6B32B90F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13F25D44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SN - najniższa proponowana stawka brutto za punkt rozliczeniowy spośród ważnych ofert</w:t>
      </w:r>
    </w:p>
    <w:p w14:paraId="53F0C8C0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SX – proponowana przez Oferenta stawka brutto za punkt rozliczeniowy.</w:t>
      </w:r>
    </w:p>
    <w:p w14:paraId="57525FCA" w14:textId="77777777" w:rsidR="009055A2" w:rsidRPr="00CE1FB9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  <w:lang w:val="x-none"/>
        </w:rPr>
      </w:pPr>
    </w:p>
    <w:p w14:paraId="0E31B3C2" w14:textId="07F114B4" w:rsidR="009055A2" w:rsidRPr="00CE1FB9" w:rsidRDefault="00CE1FB9" w:rsidP="009055A2">
      <w:pPr>
        <w:pStyle w:val="Tekstpodstawowy"/>
        <w:ind w:left="567"/>
        <w:rPr>
          <w:rFonts w:ascii="Garamond" w:hAnsi="Garamond"/>
          <w:b/>
          <w:bCs/>
          <w:color w:val="000000"/>
          <w:sz w:val="24"/>
          <w:szCs w:val="24"/>
          <w:lang w:val="x-none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>Szczegółowe regulacje dotyczące wynagradzania Przyjmującego Zamówienie określa</w:t>
      </w:r>
      <w:r w:rsidR="009055A2" w:rsidRPr="00CE1FB9">
        <w:rPr>
          <w:rFonts w:ascii="Garamond" w:hAnsi="Garamond"/>
          <w:b/>
          <w:color w:val="000000"/>
          <w:sz w:val="24"/>
          <w:szCs w:val="24"/>
        </w:rPr>
        <w:br/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 xml:space="preserve"> § </w:t>
      </w:r>
      <w:r w:rsidR="00586C61">
        <w:rPr>
          <w:rFonts w:ascii="Garamond" w:hAnsi="Garamond"/>
          <w:b/>
          <w:color w:val="000000"/>
          <w:sz w:val="24"/>
          <w:szCs w:val="24"/>
        </w:rPr>
        <w:t>10</w:t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 xml:space="preserve"> Umowy.</w:t>
      </w:r>
    </w:p>
    <w:p w14:paraId="23C9D81E" w14:textId="77777777" w:rsidR="0059538C" w:rsidRPr="00CE1FB9" w:rsidRDefault="0059538C" w:rsidP="00903ED2">
      <w:pPr>
        <w:pStyle w:val="Tekstpodstawowy"/>
        <w:ind w:left="567"/>
        <w:rPr>
          <w:rFonts w:ascii="Garamond" w:hAnsi="Garamond"/>
          <w:color w:val="FF0000"/>
          <w:sz w:val="24"/>
          <w:szCs w:val="24"/>
          <w:lang w:val="x-none"/>
        </w:rPr>
      </w:pPr>
    </w:p>
    <w:p w14:paraId="1174CB0C" w14:textId="77777777" w:rsidR="00A421AB" w:rsidRDefault="00A421AB" w:rsidP="00FA301A">
      <w:pPr>
        <w:pStyle w:val="HTML-wstpniesformatowany"/>
        <w:jc w:val="both"/>
      </w:pPr>
    </w:p>
    <w:p w14:paraId="79C38A93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lastRenderedPageBreak/>
        <w:t>ROZSTRZYGNIĘCIE KONKURSU</w:t>
      </w:r>
    </w:p>
    <w:p w14:paraId="5DA827E1" w14:textId="77777777" w:rsidR="00BA287F" w:rsidRPr="00CE1FB9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70ED3F5" w14:textId="77777777" w:rsidR="00BA287F" w:rsidRPr="00CE1FB9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twarcie ofert</w:t>
      </w:r>
    </w:p>
    <w:p w14:paraId="2EE62317" w14:textId="77777777" w:rsidR="00BA287F" w:rsidRPr="00CE1FB9" w:rsidRDefault="00BA287F" w:rsidP="00BA287F">
      <w:pPr>
        <w:ind w:left="540" w:hanging="540"/>
        <w:rPr>
          <w:rFonts w:ascii="Garamond" w:hAnsi="Garamond"/>
          <w:sz w:val="24"/>
          <w:szCs w:val="24"/>
        </w:rPr>
      </w:pPr>
    </w:p>
    <w:p w14:paraId="4DDCEEF7" w14:textId="2021144E" w:rsidR="00BA287F" w:rsidRPr="00CE1FB9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3.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Publiczne stwierdzenie prawidłowości ogłoszenia konkursu, liczby złożonych ofert oraz dokonanie ich otwarcia nastąpi w dniu</w:t>
      </w:r>
      <w:r w:rsidR="00A7320E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A77282">
        <w:rPr>
          <w:rFonts w:ascii="Garamond" w:hAnsi="Garamond"/>
          <w:b/>
          <w:color w:val="000000"/>
          <w:sz w:val="24"/>
          <w:szCs w:val="24"/>
        </w:rPr>
        <w:t xml:space="preserve">19 </w:t>
      </w:r>
      <w:r w:rsidR="009A3DE1">
        <w:rPr>
          <w:rFonts w:ascii="Garamond" w:hAnsi="Garamond"/>
          <w:b/>
          <w:color w:val="000000"/>
          <w:sz w:val="24"/>
          <w:szCs w:val="24"/>
        </w:rPr>
        <w:t>września</w:t>
      </w:r>
      <w:r w:rsidR="006336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70D24">
        <w:rPr>
          <w:rFonts w:ascii="Garamond" w:hAnsi="Garamond"/>
          <w:b/>
          <w:color w:val="000000"/>
          <w:sz w:val="24"/>
          <w:szCs w:val="24"/>
        </w:rPr>
        <w:t>2023</w:t>
      </w:r>
      <w:r w:rsidR="00337100">
        <w:rPr>
          <w:rFonts w:ascii="Garamond" w:hAnsi="Garamond"/>
          <w:b/>
          <w:color w:val="000000"/>
          <w:sz w:val="24"/>
          <w:szCs w:val="24"/>
        </w:rPr>
        <w:t xml:space="preserve"> r. </w:t>
      </w:r>
      <w:r w:rsidR="00B10F7E">
        <w:rPr>
          <w:rFonts w:ascii="Garamond" w:hAnsi="Garamond"/>
          <w:b/>
          <w:color w:val="000000"/>
          <w:sz w:val="24"/>
          <w:szCs w:val="24"/>
        </w:rPr>
        <w:t>o</w:t>
      </w:r>
      <w:r w:rsidR="00040CD6">
        <w:rPr>
          <w:rFonts w:ascii="Garamond" w:hAnsi="Garamond"/>
          <w:b/>
          <w:color w:val="000000"/>
          <w:sz w:val="24"/>
          <w:szCs w:val="24"/>
        </w:rPr>
        <w:t>k</w:t>
      </w:r>
      <w:r w:rsidR="00B10F7E">
        <w:rPr>
          <w:rFonts w:ascii="Garamond" w:hAnsi="Garamond"/>
          <w:b/>
          <w:color w:val="000000"/>
          <w:sz w:val="24"/>
          <w:szCs w:val="24"/>
        </w:rPr>
        <w:t xml:space="preserve"> godz. </w:t>
      </w:r>
      <w:r w:rsidR="00337100">
        <w:rPr>
          <w:rFonts w:ascii="Garamond" w:hAnsi="Garamond"/>
          <w:b/>
          <w:color w:val="000000"/>
          <w:sz w:val="24"/>
          <w:szCs w:val="24"/>
        </w:rPr>
        <w:t>1</w:t>
      </w:r>
      <w:r w:rsidR="00DA00CA">
        <w:rPr>
          <w:rFonts w:ascii="Garamond" w:hAnsi="Garamond"/>
          <w:b/>
          <w:color w:val="000000"/>
          <w:sz w:val="24"/>
          <w:szCs w:val="24"/>
        </w:rPr>
        <w:t>4</w:t>
      </w:r>
      <w:r w:rsidR="00337100">
        <w:rPr>
          <w:rFonts w:ascii="Garamond" w:hAnsi="Garamond"/>
          <w:b/>
          <w:color w:val="000000"/>
          <w:sz w:val="24"/>
          <w:szCs w:val="24"/>
        </w:rPr>
        <w:t>:00</w:t>
      </w:r>
      <w:r w:rsidR="003566B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DC7E0D" w:rsidRPr="00CE1FB9">
        <w:rPr>
          <w:rFonts w:ascii="Garamond" w:hAnsi="Garamond"/>
          <w:color w:val="000000"/>
          <w:sz w:val="24"/>
          <w:szCs w:val="24"/>
        </w:rPr>
        <w:t xml:space="preserve">gabinecie 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DC7E0D" w:rsidRPr="00CE1FB9">
        <w:rPr>
          <w:rFonts w:ascii="Garamond" w:hAnsi="Garamond"/>
          <w:color w:val="000000"/>
          <w:sz w:val="24"/>
          <w:szCs w:val="24"/>
        </w:rPr>
        <w:t>Zastępcy Dyrektora ul. Kopernika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36</w:t>
      </w:r>
      <w:r w:rsidR="00DC7E0D" w:rsidRPr="00CE1FB9">
        <w:rPr>
          <w:rFonts w:ascii="Garamond" w:hAnsi="Garamond"/>
          <w:color w:val="000000"/>
          <w:sz w:val="24"/>
          <w:szCs w:val="24"/>
        </w:rPr>
        <w:t>, pok. 10</w:t>
      </w:r>
      <w:r w:rsidR="00AE3D5F" w:rsidRPr="00CE1FB9">
        <w:rPr>
          <w:rFonts w:ascii="Garamond" w:hAnsi="Garamond"/>
          <w:color w:val="000000"/>
          <w:sz w:val="24"/>
          <w:szCs w:val="24"/>
        </w:rPr>
        <w:t>6</w:t>
      </w:r>
      <w:r w:rsidR="00BA287F" w:rsidRPr="00CE1FB9">
        <w:rPr>
          <w:rFonts w:ascii="Garamond" w:hAnsi="Garamond"/>
          <w:color w:val="000000"/>
          <w:sz w:val="24"/>
          <w:szCs w:val="24"/>
        </w:rPr>
        <w:t>.</w:t>
      </w:r>
    </w:p>
    <w:p w14:paraId="2FC849C1" w14:textId="77777777" w:rsidR="00BA287F" w:rsidRPr="00CE1FB9" w:rsidRDefault="00BA287F" w:rsidP="00BA287F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1C24AA7" w14:textId="77777777" w:rsidR="00BA287F" w:rsidRPr="00CE1FB9" w:rsidRDefault="00BA287F" w:rsidP="00BA287F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05B6C4D5" w14:textId="77777777" w:rsidR="00BA287F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4372118E" w14:textId="77777777" w:rsidR="00BA287F" w:rsidRPr="00CE1FB9" w:rsidRDefault="00BA287F" w:rsidP="00BA287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Unieważnienie postępowania</w:t>
      </w:r>
    </w:p>
    <w:p w14:paraId="0A184E6E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61857D45" w14:textId="77777777" w:rsidR="00BA287F" w:rsidRPr="00CE1FB9" w:rsidRDefault="006572F9" w:rsidP="00BA287F">
      <w:pPr>
        <w:pStyle w:val="Tekstpodstawowy"/>
        <w:ind w:left="567" w:hanging="567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14</w:t>
      </w:r>
      <w:r w:rsidR="00BA287F" w:rsidRPr="00CE1FB9">
        <w:rPr>
          <w:rFonts w:ascii="Garamond" w:hAnsi="Garamond"/>
          <w:sz w:val="24"/>
          <w:szCs w:val="24"/>
        </w:rPr>
        <w:t>.</w:t>
      </w:r>
      <w:r w:rsidR="00BA287F" w:rsidRPr="00CE1FB9">
        <w:rPr>
          <w:rFonts w:ascii="Garamond" w:hAnsi="Garamond"/>
          <w:sz w:val="24"/>
          <w:szCs w:val="24"/>
        </w:rPr>
        <w:tab/>
        <w:t>Dyrektor Szpitala Uniwersyteckiego w Krakowie unieważnia konkurs, jeżeli:</w:t>
      </w:r>
    </w:p>
    <w:p w14:paraId="59239974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 wpłynęła żadna oferta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45C2EBBB" w14:textId="417CB455" w:rsidR="00BA287F" w:rsidRPr="00CE1FB9" w:rsidRDefault="006334CE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Wpłynęła jedna oferta </w:t>
      </w:r>
      <w:r w:rsidR="00170D24">
        <w:rPr>
          <w:rFonts w:ascii="Garamond" w:hAnsi="Garamond"/>
          <w:sz w:val="24"/>
          <w:szCs w:val="24"/>
        </w:rPr>
        <w:t>i nie podlega ona odrzuceniu</w:t>
      </w:r>
      <w:r w:rsidR="00BA287F" w:rsidRPr="00CE1FB9">
        <w:rPr>
          <w:rFonts w:ascii="Garamond" w:hAnsi="Garamond"/>
          <w:sz w:val="24"/>
          <w:szCs w:val="24"/>
        </w:rPr>
        <w:t>, chyba że z okoliczności wynika, że na ogłoszony ponownie na tych samych warunkach konkurs ofert nie wpłynie więcej ofert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61DA30AF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drzucono wszystkie oferty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0A8A9BEB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Kwota najkorzystniejszej oferty przewyższa kwotę, którą Szpital Uniwersytecki przeznaczył na finansowanie świadcze</w:t>
      </w:r>
      <w:r w:rsidR="00622E73" w:rsidRPr="00CE1FB9">
        <w:rPr>
          <w:rFonts w:ascii="Garamond" w:hAnsi="Garamond"/>
          <w:sz w:val="24"/>
          <w:szCs w:val="24"/>
        </w:rPr>
        <w:t>ń będących przedmiotem konkursu,</w:t>
      </w:r>
      <w:r w:rsidRPr="00CE1FB9">
        <w:rPr>
          <w:rFonts w:ascii="Garamond" w:hAnsi="Garamond"/>
          <w:sz w:val="24"/>
          <w:szCs w:val="24"/>
        </w:rPr>
        <w:t xml:space="preserve"> </w:t>
      </w:r>
    </w:p>
    <w:p w14:paraId="028C40E5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59A23F59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7FFC6EE6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rzucenie oferty</w:t>
      </w:r>
    </w:p>
    <w:p w14:paraId="123764D8" w14:textId="77777777" w:rsidR="00BA287F" w:rsidRPr="00CE1FB9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sz w:val="24"/>
          <w:szCs w:val="24"/>
        </w:rPr>
      </w:pPr>
    </w:p>
    <w:p w14:paraId="72246C89" w14:textId="77777777" w:rsidR="00BA287F" w:rsidRPr="00CE1FB9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15</w:t>
      </w:r>
      <w:r w:rsidR="00BA287F" w:rsidRPr="00CE1FB9">
        <w:rPr>
          <w:rFonts w:ascii="Garamond" w:hAnsi="Garamond"/>
          <w:sz w:val="24"/>
          <w:szCs w:val="24"/>
        </w:rPr>
        <w:t xml:space="preserve">. </w:t>
      </w:r>
      <w:r w:rsidR="00BA287F" w:rsidRPr="00CE1FB9">
        <w:rPr>
          <w:rFonts w:ascii="Garamond" w:hAnsi="Garamond"/>
          <w:sz w:val="24"/>
          <w:szCs w:val="24"/>
        </w:rPr>
        <w:tab/>
        <w:t>Komisja konkursowa odrzuca ofertę w całości lub w części:</w:t>
      </w:r>
    </w:p>
    <w:p w14:paraId="7A64BB34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łożoną po wyznaczonym w SWKO terminie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56EA86A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wierającą nieprawdziwe informacje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13F9AFE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 zawierającą określenia przedmiotu oferty lub proponowanej ceny</w:t>
      </w:r>
      <w:r w:rsidR="00490FDF" w:rsidRPr="00CE1FB9">
        <w:rPr>
          <w:rFonts w:ascii="Garamond" w:hAnsi="Garamond"/>
          <w:sz w:val="24"/>
          <w:szCs w:val="24"/>
        </w:rPr>
        <w:t>,</w:t>
      </w:r>
      <w:r w:rsidRPr="00CE1FB9">
        <w:rPr>
          <w:rFonts w:ascii="Garamond" w:hAnsi="Garamond"/>
          <w:sz w:val="24"/>
          <w:szCs w:val="24"/>
        </w:rPr>
        <w:t xml:space="preserve"> świadczeń będących przedmiotem konkursu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029A365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wierającą rażąco niską cenę w stosunku do przedmiotu zamówienia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586E181B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ważną na podstawie odrębnych przepisów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129FB4EA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Jeżeli oferent złożył ofertę alternatywną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13EC2EB5" w14:textId="031BA975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Jeżeli oferta lub oferent nie spełniają wymaganych warunków określonych </w:t>
      </w:r>
      <w:r w:rsidR="00B10F7E"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>w przepisach prawa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66C883FC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</w:t>
      </w:r>
      <w:r w:rsidR="002426CE" w:rsidRPr="00CE1FB9">
        <w:rPr>
          <w:rFonts w:ascii="Garamond" w:hAnsi="Garamond"/>
          <w:color w:val="000000"/>
          <w:sz w:val="24"/>
          <w:szCs w:val="24"/>
        </w:rPr>
        <w:t>Oferenta,</w:t>
      </w:r>
    </w:p>
    <w:p w14:paraId="357C3729" w14:textId="3DABCE71" w:rsidR="00BA287F" w:rsidRDefault="00766F2A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 sytuacji opisanej w pkt.</w:t>
      </w:r>
      <w:r w:rsidR="007B78B7" w:rsidRPr="00CE1FB9">
        <w:rPr>
          <w:rFonts w:ascii="Garamond" w:hAnsi="Garamond"/>
          <w:sz w:val="24"/>
          <w:szCs w:val="24"/>
        </w:rPr>
        <w:t xml:space="preserve"> </w:t>
      </w:r>
      <w:r w:rsidR="00B10F7E">
        <w:rPr>
          <w:rFonts w:ascii="Garamond" w:hAnsi="Garamond"/>
          <w:sz w:val="24"/>
          <w:szCs w:val="24"/>
        </w:rPr>
        <w:t>11</w:t>
      </w:r>
      <w:r w:rsidR="00BA287F" w:rsidRPr="00CE1FB9">
        <w:rPr>
          <w:rFonts w:ascii="Garamond" w:hAnsi="Garamond"/>
          <w:sz w:val="24"/>
          <w:szCs w:val="24"/>
        </w:rPr>
        <w:t xml:space="preserve"> SWKO – tj. po bezskutecznym upływie terminu uzupełnienia oferty.</w:t>
      </w:r>
    </w:p>
    <w:p w14:paraId="406FCCC4" w14:textId="1FF94970" w:rsidR="00C37EC8" w:rsidRPr="00C37EC8" w:rsidRDefault="00C37EC8" w:rsidP="00C37EC8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x-none" w:eastAsia="x-none"/>
        </w:rPr>
      </w:pPr>
      <w:r>
        <w:rPr>
          <w:rFonts w:ascii="Garamond" w:hAnsi="Garamond"/>
          <w:sz w:val="24"/>
          <w:szCs w:val="24"/>
          <w:lang w:val="x-none" w:eastAsia="x-none"/>
        </w:rPr>
        <w:t>W przypadku złożenia oświadczenia opisanego w pkt 10.1 lit. d) SWKO o istnieniu stosunku</w:t>
      </w:r>
      <w:r>
        <w:rPr>
          <w:rFonts w:ascii="Garamond" w:hAnsi="Garamond"/>
          <w:sz w:val="24"/>
          <w:szCs w:val="24"/>
          <w:lang w:val="x-none" w:eastAsia="x-none"/>
        </w:rPr>
        <w:tab/>
      </w:r>
      <w:r w:rsidR="00B42635">
        <w:rPr>
          <w:rFonts w:ascii="Garamond" w:hAnsi="Garamond"/>
          <w:sz w:val="24"/>
          <w:szCs w:val="24"/>
          <w:lang w:eastAsia="x-none"/>
        </w:rPr>
        <w:t xml:space="preserve"> </w:t>
      </w:r>
      <w:r>
        <w:rPr>
          <w:rFonts w:ascii="Garamond" w:hAnsi="Garamond"/>
          <w:sz w:val="24"/>
          <w:szCs w:val="24"/>
          <w:lang w:val="x-none" w:eastAsia="x-none"/>
        </w:rPr>
        <w:t>małżeństwa/pokrewieństwa/powinowactwa/przysposobienia/opieki/</w:t>
      </w:r>
      <w:r w:rsidR="00B42635">
        <w:rPr>
          <w:rFonts w:ascii="Garamond" w:hAnsi="Garamond"/>
          <w:sz w:val="24"/>
          <w:szCs w:val="24"/>
          <w:lang w:eastAsia="x-none"/>
        </w:rPr>
        <w:t xml:space="preserve"> </w:t>
      </w:r>
      <w:r>
        <w:rPr>
          <w:rFonts w:ascii="Garamond" w:hAnsi="Garamond"/>
          <w:sz w:val="24"/>
          <w:szCs w:val="24"/>
          <w:lang w:val="x-none" w:eastAsia="x-none"/>
        </w:rPr>
        <w:t xml:space="preserve">kurateli pomiędzy Kierownikiem </w:t>
      </w:r>
      <w:r>
        <w:rPr>
          <w:rFonts w:ascii="Garamond" w:hAnsi="Garamond"/>
          <w:sz w:val="24"/>
          <w:szCs w:val="24"/>
          <w:lang w:eastAsia="x-none"/>
        </w:rPr>
        <w:t>Zakładu</w:t>
      </w:r>
      <w:r>
        <w:rPr>
          <w:rFonts w:ascii="Garamond" w:hAnsi="Garamond"/>
          <w:sz w:val="24"/>
          <w:szCs w:val="24"/>
          <w:lang w:val="x-none" w:eastAsia="x-none"/>
        </w:rPr>
        <w:t xml:space="preserve"> a Oferentem</w:t>
      </w:r>
      <w:r>
        <w:rPr>
          <w:rFonts w:ascii="Garamond" w:hAnsi="Garamond"/>
          <w:sz w:val="24"/>
          <w:szCs w:val="24"/>
          <w:lang w:eastAsia="x-none"/>
        </w:rPr>
        <w:t>.</w:t>
      </w:r>
    </w:p>
    <w:p w14:paraId="795CE6D9" w14:textId="77777777" w:rsidR="00BA287F" w:rsidRPr="00CE1FB9" w:rsidRDefault="00BA287F" w:rsidP="00B623C7">
      <w:pPr>
        <w:pStyle w:val="Tekstpodstawowy"/>
        <w:tabs>
          <w:tab w:val="left" w:pos="1005"/>
        </w:tabs>
        <w:rPr>
          <w:rFonts w:ascii="Garamond" w:hAnsi="Garamond"/>
          <w:sz w:val="24"/>
          <w:szCs w:val="24"/>
        </w:rPr>
      </w:pPr>
    </w:p>
    <w:p w14:paraId="3EF3C8FE" w14:textId="77777777" w:rsidR="00BA287F" w:rsidRPr="00CE1FB9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297287D9" w14:textId="77777777" w:rsidR="00BA287F" w:rsidRPr="00CE1FB9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9D265ED" w14:textId="77777777" w:rsidR="00BA287F" w:rsidRPr="00CE1FB9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6</w:t>
      </w:r>
      <w:r w:rsidR="00BA287F" w:rsidRPr="00CE1FB9">
        <w:rPr>
          <w:rFonts w:ascii="Garamond" w:hAnsi="Garamond"/>
          <w:color w:val="000000"/>
          <w:sz w:val="24"/>
          <w:szCs w:val="24"/>
        </w:rPr>
        <w:t>.</w:t>
      </w:r>
      <w:r w:rsidR="00BA287F" w:rsidRPr="00CE1F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b/>
          <w:color w:val="000000"/>
          <w:sz w:val="24"/>
          <w:szCs w:val="24"/>
        </w:rPr>
        <w:tab/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Komisja </w:t>
      </w:r>
      <w:r w:rsidR="00EC5988" w:rsidRPr="00CE1FB9">
        <w:rPr>
          <w:rFonts w:ascii="Garamond" w:hAnsi="Garamond"/>
          <w:color w:val="000000"/>
          <w:sz w:val="24"/>
          <w:szCs w:val="24"/>
        </w:rPr>
        <w:t>k</w:t>
      </w:r>
      <w:r w:rsidR="00BA287F" w:rsidRPr="00CE1FB9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079D03A0" w14:textId="67B6F479" w:rsidR="00BA287F" w:rsidRPr="00CE1FB9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CE1FB9">
        <w:rPr>
          <w:rFonts w:ascii="Garamond" w:hAnsi="Garamond"/>
          <w:color w:val="000000"/>
          <w:sz w:val="24"/>
          <w:szCs w:val="24"/>
        </w:rPr>
        <w:t>ompletność złożonej dokumentacji ofertowej zgodnie z pkt.</w:t>
      </w:r>
      <w:r w:rsidR="00932AC9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520CE0" w:rsidRPr="00CE1FB9">
        <w:rPr>
          <w:rFonts w:ascii="Garamond" w:hAnsi="Garamond"/>
          <w:color w:val="000000"/>
          <w:sz w:val="24"/>
          <w:szCs w:val="24"/>
        </w:rPr>
        <w:t>1</w:t>
      </w:r>
      <w:r w:rsidR="00B10F7E">
        <w:rPr>
          <w:rFonts w:ascii="Garamond" w:hAnsi="Garamond"/>
          <w:color w:val="000000"/>
          <w:sz w:val="24"/>
          <w:szCs w:val="24"/>
        </w:rPr>
        <w:t>1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CE1FB9">
        <w:rPr>
          <w:rFonts w:ascii="Garamond" w:hAnsi="Garamond"/>
          <w:color w:val="000000"/>
          <w:sz w:val="24"/>
          <w:szCs w:val="24"/>
        </w:rPr>
        <w:t>,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DA0D264" w14:textId="77777777" w:rsidR="00BA287F" w:rsidRPr="00CE1FB9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CE1FB9">
        <w:rPr>
          <w:rFonts w:ascii="Garamond" w:hAnsi="Garamond"/>
          <w:color w:val="000000"/>
          <w:sz w:val="24"/>
          <w:szCs w:val="24"/>
        </w:rPr>
        <w:t>walifikacje Oferenta zgodne z warunkami pkt.</w:t>
      </w:r>
      <w:r w:rsidR="00E27407" w:rsidRPr="00CE1FB9">
        <w:rPr>
          <w:rFonts w:ascii="Garamond" w:hAnsi="Garamond"/>
          <w:color w:val="000000"/>
          <w:sz w:val="24"/>
          <w:szCs w:val="24"/>
        </w:rPr>
        <w:t xml:space="preserve"> 6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SWKO</w:t>
      </w:r>
      <w:r w:rsidR="006B03E4" w:rsidRPr="00CE1FB9">
        <w:rPr>
          <w:rFonts w:ascii="Garamond" w:hAnsi="Garamond"/>
          <w:color w:val="000000"/>
          <w:sz w:val="24"/>
          <w:szCs w:val="24"/>
        </w:rPr>
        <w:t>.</w:t>
      </w:r>
    </w:p>
    <w:p w14:paraId="0DB401D3" w14:textId="77777777" w:rsidR="00BA287F" w:rsidRPr="00CE1FB9" w:rsidRDefault="00BA287F" w:rsidP="00BA287F">
      <w:pPr>
        <w:pStyle w:val="Tekstpodstawowy"/>
        <w:tabs>
          <w:tab w:val="left" w:pos="1005"/>
        </w:tabs>
        <w:rPr>
          <w:rFonts w:ascii="Garamond" w:hAnsi="Garamond"/>
          <w:b/>
          <w:color w:val="000000"/>
          <w:sz w:val="24"/>
          <w:szCs w:val="24"/>
        </w:rPr>
      </w:pPr>
    </w:p>
    <w:p w14:paraId="4DB6B7AB" w14:textId="77777777" w:rsidR="003D6163" w:rsidRPr="00CE1FB9" w:rsidRDefault="003D6163" w:rsidP="003D6163">
      <w:pPr>
        <w:rPr>
          <w:rFonts w:ascii="Garamond" w:hAnsi="Garamond"/>
          <w:sz w:val="24"/>
          <w:szCs w:val="24"/>
        </w:rPr>
      </w:pPr>
    </w:p>
    <w:p w14:paraId="05EBE9FC" w14:textId="77777777" w:rsidR="00742EB4" w:rsidRDefault="00742EB4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7C4316A" w14:textId="77777777" w:rsidR="00742EB4" w:rsidRDefault="00742EB4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5B107EA" w14:textId="05CC401C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>Rozstrzygnięcie konkursu ofert</w:t>
      </w:r>
    </w:p>
    <w:p w14:paraId="23899252" w14:textId="77777777" w:rsidR="00BA287F" w:rsidRPr="00CE1FB9" w:rsidRDefault="00BA287F" w:rsidP="00BA287F">
      <w:pPr>
        <w:pStyle w:val="Tekstpodstawowy"/>
        <w:ind w:left="540" w:hanging="540"/>
        <w:jc w:val="left"/>
        <w:rPr>
          <w:rFonts w:ascii="Garamond" w:hAnsi="Garamond" w:cs="Calibri"/>
          <w:color w:val="FF0000"/>
          <w:sz w:val="24"/>
          <w:szCs w:val="24"/>
        </w:rPr>
      </w:pPr>
    </w:p>
    <w:p w14:paraId="6FBF266F" w14:textId="461C730E" w:rsidR="006572F9" w:rsidRPr="00CE1FB9" w:rsidRDefault="00B623C7" w:rsidP="00B623C7">
      <w:pPr>
        <w:pStyle w:val="Tekstpodstawowy"/>
        <w:ind w:left="540" w:hanging="540"/>
        <w:rPr>
          <w:rFonts w:ascii="Garamond" w:hAnsi="Garamond" w:cs="Calibri"/>
          <w:sz w:val="24"/>
          <w:szCs w:val="24"/>
        </w:rPr>
      </w:pPr>
      <w:r w:rsidRPr="00CE1FB9">
        <w:rPr>
          <w:rFonts w:ascii="Garamond" w:hAnsi="Garamond" w:cs="Calibri"/>
          <w:sz w:val="24"/>
          <w:szCs w:val="24"/>
        </w:rPr>
        <w:t>17</w:t>
      </w:r>
      <w:r w:rsidR="00BA287F" w:rsidRPr="00CE1FB9">
        <w:rPr>
          <w:rFonts w:ascii="Garamond" w:hAnsi="Garamond" w:cs="Calibri"/>
          <w:sz w:val="24"/>
          <w:szCs w:val="24"/>
        </w:rPr>
        <w:t xml:space="preserve">. </w:t>
      </w:r>
      <w:r w:rsidR="005A0F8F" w:rsidRPr="00CE1FB9">
        <w:rPr>
          <w:rFonts w:ascii="Garamond" w:hAnsi="Garamond" w:cs="Calibri"/>
          <w:sz w:val="24"/>
          <w:szCs w:val="24"/>
        </w:rPr>
        <w:t xml:space="preserve"> </w:t>
      </w:r>
      <w:r w:rsidR="00BA287F" w:rsidRPr="00CE1FB9">
        <w:rPr>
          <w:rFonts w:ascii="Garamond" w:hAnsi="Garamond" w:cs="Calibri"/>
          <w:sz w:val="24"/>
          <w:szCs w:val="24"/>
        </w:rPr>
        <w:t>Rozstrzygnięcie konkursu ofert nastąpi w dniu</w:t>
      </w:r>
      <w:r w:rsidR="00A7320E" w:rsidRPr="00CE1FB9">
        <w:rPr>
          <w:rFonts w:ascii="Garamond" w:hAnsi="Garamond" w:cs="Calibri"/>
          <w:b/>
          <w:sz w:val="24"/>
          <w:szCs w:val="24"/>
        </w:rPr>
        <w:t xml:space="preserve"> </w:t>
      </w:r>
      <w:r w:rsidR="00040CD6">
        <w:rPr>
          <w:rFonts w:ascii="Garamond" w:hAnsi="Garamond" w:cs="Calibri"/>
          <w:b/>
          <w:sz w:val="24"/>
          <w:szCs w:val="24"/>
        </w:rPr>
        <w:t xml:space="preserve">nie wcześniej niż w dniu </w:t>
      </w:r>
      <w:r w:rsidR="00A77282">
        <w:rPr>
          <w:rFonts w:ascii="Garamond" w:hAnsi="Garamond" w:cs="Calibri"/>
          <w:b/>
          <w:sz w:val="24"/>
          <w:szCs w:val="24"/>
        </w:rPr>
        <w:t>19</w:t>
      </w:r>
      <w:r w:rsidR="009A3DE1">
        <w:rPr>
          <w:rFonts w:ascii="Garamond" w:hAnsi="Garamond" w:cs="Calibri"/>
          <w:b/>
          <w:sz w:val="24"/>
          <w:szCs w:val="24"/>
        </w:rPr>
        <w:t xml:space="preserve"> września</w:t>
      </w:r>
      <w:r w:rsidR="00633623">
        <w:rPr>
          <w:rFonts w:ascii="Garamond" w:hAnsi="Garamond" w:cs="Calibri"/>
          <w:b/>
          <w:sz w:val="24"/>
          <w:szCs w:val="24"/>
        </w:rPr>
        <w:t xml:space="preserve"> </w:t>
      </w:r>
      <w:r w:rsidR="007E4207">
        <w:rPr>
          <w:rFonts w:ascii="Garamond" w:hAnsi="Garamond" w:cs="Calibri"/>
          <w:b/>
          <w:sz w:val="24"/>
          <w:szCs w:val="24"/>
        </w:rPr>
        <w:t>2023</w:t>
      </w:r>
      <w:r w:rsidR="003566B4">
        <w:rPr>
          <w:rFonts w:ascii="Garamond" w:hAnsi="Garamond" w:cs="Calibri"/>
          <w:b/>
          <w:sz w:val="24"/>
          <w:szCs w:val="24"/>
        </w:rPr>
        <w:t xml:space="preserve"> r. </w:t>
      </w:r>
      <w:r w:rsidR="00BA287F" w:rsidRPr="00CE1FB9">
        <w:rPr>
          <w:rFonts w:ascii="Garamond" w:hAnsi="Garamond" w:cs="Calibri"/>
          <w:sz w:val="24"/>
          <w:szCs w:val="24"/>
        </w:rPr>
        <w:t xml:space="preserve">Komisja konkursowa niezwłocznie zawiadamia oferentów o zakończeniu konkursu i jego wyniku </w:t>
      </w:r>
      <w:r w:rsidR="00EA0401">
        <w:rPr>
          <w:rFonts w:ascii="Garamond" w:hAnsi="Garamond" w:cs="Calibri"/>
          <w:sz w:val="24"/>
          <w:szCs w:val="24"/>
        </w:rPr>
        <w:t>na stronie internetowej Udzielającego Zamówienie.</w:t>
      </w:r>
    </w:p>
    <w:p w14:paraId="13325794" w14:textId="77777777" w:rsidR="006572F9" w:rsidRPr="00CE1FB9" w:rsidRDefault="006572F9" w:rsidP="000D0D81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0D5687EF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Umowa</w:t>
      </w:r>
    </w:p>
    <w:p w14:paraId="4BA99405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3A0667F" w14:textId="2D14AF32" w:rsidR="00BA287F" w:rsidRPr="00CE1FB9" w:rsidRDefault="00B623C7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8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W wyniku postępowan</w:t>
      </w:r>
      <w:r w:rsidR="002426CE" w:rsidRPr="00CE1FB9">
        <w:rPr>
          <w:rFonts w:ascii="Garamond" w:hAnsi="Garamond"/>
          <w:color w:val="000000"/>
          <w:sz w:val="24"/>
          <w:szCs w:val="24"/>
        </w:rPr>
        <w:t>ia konkursowego zaw</w:t>
      </w:r>
      <w:r w:rsidR="00F43C3B" w:rsidRPr="00CE1FB9">
        <w:rPr>
          <w:rFonts w:ascii="Garamond" w:hAnsi="Garamond"/>
          <w:color w:val="000000"/>
          <w:sz w:val="24"/>
          <w:szCs w:val="24"/>
        </w:rPr>
        <w:t>arte</w:t>
      </w:r>
      <w:r w:rsidR="002426CE" w:rsidRPr="00CE1FB9">
        <w:rPr>
          <w:rFonts w:ascii="Garamond" w:hAnsi="Garamond"/>
          <w:color w:val="000000"/>
          <w:sz w:val="24"/>
          <w:szCs w:val="24"/>
        </w:rPr>
        <w:t xml:space="preserve"> zostaną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z wyłonionym</w:t>
      </w:r>
      <w:r w:rsidR="002426CE" w:rsidRPr="00CE1FB9">
        <w:rPr>
          <w:rFonts w:ascii="Garamond" w:hAnsi="Garamond"/>
          <w:color w:val="000000"/>
          <w:sz w:val="24"/>
          <w:szCs w:val="24"/>
        </w:rPr>
        <w:t>i Oferentami umowy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C37EC8">
        <w:rPr>
          <w:rFonts w:ascii="Garamond" w:hAnsi="Garamond"/>
          <w:color w:val="000000"/>
          <w:sz w:val="24"/>
          <w:szCs w:val="24"/>
        </w:rPr>
        <w:br/>
      </w:r>
      <w:r w:rsidR="00BA287F" w:rsidRPr="00CE1FB9">
        <w:rPr>
          <w:rFonts w:ascii="Garamond" w:hAnsi="Garamond"/>
          <w:color w:val="000000"/>
          <w:sz w:val="24"/>
          <w:szCs w:val="24"/>
        </w:rPr>
        <w:t>o udzielanie świadczeń będących przedmiotem konkursu na okres</w:t>
      </w:r>
      <w:r w:rsidR="006B5547" w:rsidRPr="00CE1FB9">
        <w:rPr>
          <w:rFonts w:ascii="Garamond" w:hAnsi="Garamond"/>
          <w:b/>
          <w:color w:val="000000"/>
          <w:sz w:val="24"/>
          <w:szCs w:val="24"/>
        </w:rPr>
        <w:t xml:space="preserve"> od dnia </w:t>
      </w:r>
      <w:r w:rsidR="00862437">
        <w:rPr>
          <w:rFonts w:ascii="Garamond" w:hAnsi="Garamond"/>
          <w:b/>
          <w:color w:val="000000"/>
          <w:sz w:val="24"/>
          <w:szCs w:val="24"/>
        </w:rPr>
        <w:t>25 września 2023 r.</w:t>
      </w:r>
      <w:r w:rsidR="007E420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F00E7" w:rsidRPr="00CE1FB9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C41192">
        <w:rPr>
          <w:rFonts w:ascii="Garamond" w:hAnsi="Garamond"/>
          <w:b/>
          <w:color w:val="000000"/>
          <w:sz w:val="24"/>
          <w:szCs w:val="24"/>
        </w:rPr>
        <w:t>2</w:t>
      </w:r>
      <w:r w:rsidR="007E4207">
        <w:rPr>
          <w:rFonts w:ascii="Garamond" w:hAnsi="Garamond"/>
          <w:b/>
          <w:color w:val="000000"/>
          <w:sz w:val="24"/>
          <w:szCs w:val="24"/>
        </w:rPr>
        <w:t>9</w:t>
      </w:r>
      <w:r w:rsidR="00C41192">
        <w:rPr>
          <w:rFonts w:ascii="Garamond" w:hAnsi="Garamond"/>
          <w:b/>
          <w:color w:val="000000"/>
          <w:sz w:val="24"/>
          <w:szCs w:val="24"/>
        </w:rPr>
        <w:t xml:space="preserve"> lutego 20</w:t>
      </w:r>
      <w:r w:rsidR="007E4207">
        <w:rPr>
          <w:rFonts w:ascii="Garamond" w:hAnsi="Garamond"/>
          <w:b/>
          <w:color w:val="000000"/>
          <w:sz w:val="24"/>
          <w:szCs w:val="24"/>
        </w:rPr>
        <w:t>24</w:t>
      </w:r>
      <w:r w:rsidR="00E65A8D" w:rsidRPr="00CE1FB9">
        <w:rPr>
          <w:rFonts w:ascii="Garamond" w:hAnsi="Garamond"/>
          <w:b/>
          <w:color w:val="000000"/>
          <w:sz w:val="24"/>
          <w:szCs w:val="24"/>
        </w:rPr>
        <w:t xml:space="preserve"> roku</w:t>
      </w:r>
      <w:r w:rsidR="006334CE" w:rsidRPr="00CE1FB9">
        <w:rPr>
          <w:rFonts w:ascii="Garamond" w:hAnsi="Garamond"/>
          <w:b/>
          <w:color w:val="000000"/>
          <w:sz w:val="24"/>
          <w:szCs w:val="24"/>
        </w:rPr>
        <w:t>.</w:t>
      </w:r>
    </w:p>
    <w:p w14:paraId="7B88F870" w14:textId="77777777" w:rsidR="00F8043E" w:rsidRPr="00CE1FB9" w:rsidRDefault="00F8043E" w:rsidP="00D32B05">
      <w:pPr>
        <w:pStyle w:val="Tekstpodstawowy"/>
        <w:jc w:val="left"/>
        <w:rPr>
          <w:rFonts w:ascii="Garamond" w:hAnsi="Garamond"/>
          <w:strike/>
          <w:sz w:val="24"/>
          <w:szCs w:val="24"/>
        </w:rPr>
      </w:pPr>
    </w:p>
    <w:p w14:paraId="50AFECE1" w14:textId="77777777" w:rsidR="00BA287F" w:rsidRPr="00CE1FB9" w:rsidRDefault="008A3FFB" w:rsidP="008A3FFB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Jeżeli oferent, którego oferta została przyjęta zrezygnuje z zawarcia umowy, </w:t>
      </w:r>
      <w:r w:rsidR="000F0196" w:rsidRPr="00CE1FB9">
        <w:rPr>
          <w:rFonts w:ascii="Garamond" w:hAnsi="Garamond"/>
          <w:sz w:val="24"/>
          <w:szCs w:val="24"/>
        </w:rPr>
        <w:t xml:space="preserve">o ile nie wynika to z przyczyn losowych </w:t>
      </w:r>
      <w:r w:rsidRPr="00CE1FB9">
        <w:rPr>
          <w:rFonts w:ascii="Garamond" w:hAnsi="Garamond"/>
          <w:sz w:val="24"/>
          <w:szCs w:val="24"/>
        </w:rPr>
        <w:t xml:space="preserve">zobowiązany jest do </w:t>
      </w:r>
      <w:r w:rsidR="00F43C3B" w:rsidRPr="00CE1FB9">
        <w:rPr>
          <w:rFonts w:ascii="Garamond" w:hAnsi="Garamond"/>
          <w:sz w:val="24"/>
          <w:szCs w:val="24"/>
        </w:rPr>
        <w:t xml:space="preserve">zapłaty kary </w:t>
      </w:r>
      <w:r w:rsidR="00AE3D5F" w:rsidRPr="00CE1FB9">
        <w:rPr>
          <w:rFonts w:ascii="Garamond" w:hAnsi="Garamond"/>
          <w:sz w:val="24"/>
          <w:szCs w:val="24"/>
        </w:rPr>
        <w:t>pieniężne</w:t>
      </w:r>
      <w:r w:rsidR="00F43C3B" w:rsidRPr="00CE1FB9">
        <w:rPr>
          <w:rFonts w:ascii="Garamond" w:hAnsi="Garamond"/>
          <w:sz w:val="24"/>
          <w:szCs w:val="24"/>
        </w:rPr>
        <w:t>j</w:t>
      </w:r>
      <w:r w:rsidRPr="00CE1FB9">
        <w:rPr>
          <w:rFonts w:ascii="Garamond" w:hAnsi="Garamond"/>
          <w:sz w:val="24"/>
          <w:szCs w:val="24"/>
        </w:rPr>
        <w:t>, zgodnie z treścią Oświadcz</w:t>
      </w:r>
      <w:r w:rsidR="002045C4" w:rsidRPr="00CE1FB9">
        <w:rPr>
          <w:rFonts w:ascii="Garamond" w:hAnsi="Garamond"/>
          <w:sz w:val="24"/>
          <w:szCs w:val="24"/>
        </w:rPr>
        <w:t>enia stanowiącego Załącznik Nr 4</w:t>
      </w:r>
      <w:r w:rsidRPr="00CE1FB9">
        <w:rPr>
          <w:rFonts w:ascii="Garamond" w:hAnsi="Garamond"/>
          <w:sz w:val="24"/>
          <w:szCs w:val="24"/>
        </w:rPr>
        <w:t xml:space="preserve"> do SWKO.</w:t>
      </w:r>
    </w:p>
    <w:p w14:paraId="081F47E3" w14:textId="77777777" w:rsidR="00D11B21" w:rsidRPr="00CE1FB9" w:rsidRDefault="00D11B21" w:rsidP="00D11B21">
      <w:pPr>
        <w:pStyle w:val="Tekstpodstawowy31"/>
        <w:spacing w:line="200" w:lineRule="atLeast"/>
        <w:rPr>
          <w:rFonts w:ascii="Garamond" w:hAnsi="Garamond"/>
          <w:sz w:val="24"/>
          <w:szCs w:val="24"/>
        </w:rPr>
      </w:pPr>
    </w:p>
    <w:p w14:paraId="7BC7414C" w14:textId="77777777" w:rsidR="001C165F" w:rsidRDefault="001C165F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</w:p>
    <w:p w14:paraId="33158244" w14:textId="77777777" w:rsidR="00D11B21" w:rsidRPr="00CE1FB9" w:rsidRDefault="00D11B21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zór umowy</w:t>
      </w:r>
    </w:p>
    <w:p w14:paraId="17673410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E2E0999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585AC93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43DCCF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C14C69E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63D6DB5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C71EA72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940EE5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308B10B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E69C656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F4C1EBF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8A1449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1F4B31B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1EFFE13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33313C8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64908D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2707EB4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3D7FC3DA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9B99014" w14:textId="10B9A871" w:rsidR="00BA287F" w:rsidRPr="00CE1FB9" w:rsidRDefault="00D11B21" w:rsidP="00101AFF">
      <w:pPr>
        <w:pStyle w:val="Tekstpodstawowy31"/>
        <w:numPr>
          <w:ilvl w:val="0"/>
          <w:numId w:val="11"/>
        </w:numPr>
        <w:spacing w:line="200" w:lineRule="atLeast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CE1FB9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CE1FB9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9" w:history="1">
        <w:r w:rsidRPr="00CE1FB9">
          <w:rPr>
            <w:rStyle w:val="Hipercze"/>
            <w:rFonts w:ascii="Garamond" w:hAnsi="Garamond"/>
            <w:sz w:val="24"/>
            <w:szCs w:val="24"/>
            <w:lang w:val="x-none"/>
          </w:rPr>
          <w:t>dop@su.</w:t>
        </w:r>
        <w:r w:rsidRPr="00CE1FB9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CE1FB9">
        <w:rPr>
          <w:rFonts w:ascii="Garamond" w:hAnsi="Garamond"/>
          <w:sz w:val="24"/>
          <w:szCs w:val="24"/>
        </w:rPr>
        <w:t xml:space="preserve"> zapytania do wzoru umowy</w:t>
      </w:r>
      <w:r w:rsidRPr="00CE1FB9">
        <w:rPr>
          <w:rFonts w:ascii="Garamond" w:hAnsi="Garamond"/>
          <w:sz w:val="24"/>
          <w:szCs w:val="24"/>
          <w:lang w:val="x-none"/>
        </w:rPr>
        <w:t>.</w:t>
      </w:r>
      <w:r w:rsidRPr="00CE1FB9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14:paraId="3ED9407C" w14:textId="77777777" w:rsidR="00D11B21" w:rsidRPr="00CE1FB9" w:rsidRDefault="00D11B21" w:rsidP="00BA287F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2F8B9A22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rotest</w:t>
      </w:r>
    </w:p>
    <w:p w14:paraId="62CAE064" w14:textId="538E4E5D" w:rsidR="00BA287F" w:rsidRPr="00CE1FB9" w:rsidRDefault="00D11B21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20</w:t>
      </w:r>
      <w:r w:rsidR="00BA287F" w:rsidRPr="00CE1FB9">
        <w:rPr>
          <w:rFonts w:ascii="Garamond" w:hAnsi="Garamond"/>
          <w:sz w:val="24"/>
          <w:szCs w:val="24"/>
        </w:rPr>
        <w:t xml:space="preserve">. </w:t>
      </w:r>
      <w:r w:rsidR="00BA287F" w:rsidRPr="00CE1FB9">
        <w:rPr>
          <w:rFonts w:ascii="Garamond" w:hAnsi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EB2FE6">
        <w:rPr>
          <w:rFonts w:ascii="Garamond" w:hAnsi="Garamond"/>
          <w:sz w:val="24"/>
          <w:szCs w:val="24"/>
        </w:rPr>
        <w:br/>
      </w:r>
      <w:r w:rsidR="00BA287F" w:rsidRPr="00CE1FB9">
        <w:rPr>
          <w:rFonts w:ascii="Garamond" w:hAnsi="Garamond"/>
          <w:sz w:val="24"/>
          <w:szCs w:val="24"/>
        </w:rPr>
        <w:t xml:space="preserve">w art. 153 </w:t>
      </w:r>
      <w:r w:rsidR="00BA287F" w:rsidRPr="00CE1FB9">
        <w:rPr>
          <w:rFonts w:ascii="Garamond" w:hAnsi="Garamond"/>
          <w:sz w:val="24"/>
          <w:szCs w:val="24"/>
          <w:lang w:eastAsia="ar-SA"/>
        </w:rPr>
        <w:t>Ustawy o świadczeniach opieki zdrowotnej finan</w:t>
      </w:r>
      <w:r w:rsidR="00AE3D5F" w:rsidRPr="00CE1FB9">
        <w:rPr>
          <w:rFonts w:ascii="Garamond" w:hAnsi="Garamond"/>
          <w:sz w:val="24"/>
          <w:szCs w:val="24"/>
          <w:lang w:eastAsia="ar-SA"/>
        </w:rPr>
        <w:t>sowanych ze środków publicznych.</w:t>
      </w:r>
    </w:p>
    <w:p w14:paraId="1C0F35DF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14:paraId="0E9261D0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wołanie</w:t>
      </w:r>
    </w:p>
    <w:p w14:paraId="610AA1A1" w14:textId="77777777" w:rsidR="00BA287F" w:rsidRPr="00CE1FB9" w:rsidRDefault="00B623C7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1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</w:t>
      </w:r>
      <w:r w:rsidR="00934661" w:rsidRPr="00CE1FB9">
        <w:rPr>
          <w:rFonts w:ascii="Garamond" w:hAnsi="Garamond"/>
          <w:color w:val="000000"/>
          <w:sz w:val="24"/>
          <w:szCs w:val="24"/>
        </w:rPr>
        <w:t xml:space="preserve">opublikowania na stronie internetowej Udzielającego zamówienie zawiadomienia o wynikach 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o zakończeniu konkursu i jego wyniku, na zasadach określonych </w:t>
      </w:r>
      <w:r w:rsidR="00BA287F" w:rsidRPr="00CE1FB9">
        <w:rPr>
          <w:rFonts w:ascii="Garamond" w:hAnsi="Garamond"/>
          <w:sz w:val="24"/>
          <w:szCs w:val="24"/>
        </w:rPr>
        <w:t xml:space="preserve">w art. 154 </w:t>
      </w:r>
      <w:r w:rsidR="00BA287F" w:rsidRPr="00CE1FB9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</w:t>
      </w:r>
      <w:r w:rsidR="00024C05" w:rsidRPr="00CE1FB9">
        <w:rPr>
          <w:rFonts w:ascii="Garamond" w:hAnsi="Garamond"/>
          <w:sz w:val="24"/>
          <w:szCs w:val="24"/>
          <w:lang w:eastAsia="ar-SA"/>
        </w:rPr>
        <w:t>h</w:t>
      </w:r>
      <w:r w:rsidR="00AE3D5F" w:rsidRPr="00CE1FB9">
        <w:rPr>
          <w:rFonts w:ascii="Garamond" w:hAnsi="Garamond"/>
          <w:sz w:val="24"/>
          <w:szCs w:val="24"/>
          <w:lang w:eastAsia="ar-SA"/>
        </w:rPr>
        <w:t>.</w:t>
      </w:r>
    </w:p>
    <w:p w14:paraId="6FE77753" w14:textId="77777777" w:rsidR="00BA287F" w:rsidRPr="00CE1FB9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</w:rPr>
      </w:pPr>
    </w:p>
    <w:p w14:paraId="1DD9A331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415641FA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52DEFFC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wiązanie ofertą</w:t>
      </w:r>
    </w:p>
    <w:p w14:paraId="6E5C5A0E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7F7BE2C" w14:textId="77777777" w:rsidR="00BA287F" w:rsidRPr="00CE1FB9" w:rsidRDefault="00B623C7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2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6479E30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48C691D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39A93090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B8D28A" w14:textId="77777777" w:rsidR="00BA287F" w:rsidRPr="00CE1FB9" w:rsidRDefault="00B623C7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3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69783E" w:rsidRPr="00CE1FB9">
        <w:rPr>
          <w:sz w:val="24"/>
          <w:szCs w:val="24"/>
        </w:rPr>
        <w:t xml:space="preserve"> </w:t>
      </w:r>
      <w:r w:rsidR="0069783E" w:rsidRPr="00CE1FB9">
        <w:rPr>
          <w:rFonts w:ascii="Garamond" w:hAnsi="Garamond"/>
          <w:sz w:val="24"/>
          <w:szCs w:val="24"/>
        </w:rPr>
        <w:t>i terminu rozstrzygnięcia konkursu.</w:t>
      </w:r>
    </w:p>
    <w:p w14:paraId="0F71C3E3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1A74A772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08487AF0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5FA0F757" w14:textId="77777777" w:rsidR="000A4E8E" w:rsidRPr="00CE1FB9" w:rsidRDefault="000A4E8E" w:rsidP="000A4E8E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CE1FB9">
        <w:rPr>
          <w:szCs w:val="24"/>
        </w:rPr>
        <w:br w:type="column"/>
      </w:r>
      <w:r w:rsidRPr="00CE1FB9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3D3DC09D" w14:textId="77777777" w:rsidR="000A4E8E" w:rsidRPr="00CE1FB9" w:rsidRDefault="000A4E8E" w:rsidP="000A4E8E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</w:r>
    </w:p>
    <w:p w14:paraId="2298891F" w14:textId="77777777" w:rsidR="00A92277" w:rsidRDefault="000A4E8E" w:rsidP="00A92277">
      <w:pPr>
        <w:spacing w:line="360" w:lineRule="auto"/>
        <w:rPr>
          <w:rFonts w:ascii="Garamond" w:hAnsi="Garamond"/>
          <w:sz w:val="28"/>
          <w:szCs w:val="28"/>
        </w:rPr>
      </w:pPr>
      <w:r w:rsidRPr="00CE1FB9">
        <w:rPr>
          <w:rFonts w:ascii="Garamond" w:hAnsi="Garamond"/>
          <w:sz w:val="24"/>
          <w:szCs w:val="24"/>
        </w:rPr>
        <w:t>pieczęć Oferenta</w:t>
      </w:r>
      <w:r w:rsidRPr="00CE1FB9">
        <w:rPr>
          <w:rFonts w:ascii="Garamond" w:hAnsi="Garamond"/>
          <w:sz w:val="28"/>
          <w:szCs w:val="28"/>
        </w:rPr>
        <w:tab/>
        <w:t xml:space="preserve">   </w:t>
      </w:r>
    </w:p>
    <w:p w14:paraId="47AABC86" w14:textId="50D133D7" w:rsidR="000A4E8E" w:rsidRPr="00A92277" w:rsidRDefault="000A4E8E" w:rsidP="00A92277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C0F4049" w14:textId="24760B25" w:rsidR="000A4E8E" w:rsidRPr="00A92277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Szpital Uniwersytecki w Krakowie</w:t>
      </w:r>
    </w:p>
    <w:p w14:paraId="70222807" w14:textId="5F964316" w:rsidR="000A4E8E" w:rsidRPr="00A92277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ul. Kopernika 36, 31-501 Kraków</w:t>
      </w:r>
    </w:p>
    <w:p w14:paraId="10BF259A" w14:textId="77777777" w:rsidR="00A92277" w:rsidRDefault="00A92277" w:rsidP="00A92277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14:paraId="1DC747C2" w14:textId="77777777" w:rsidR="000A4E8E" w:rsidRPr="00CE1FB9" w:rsidRDefault="000A4E8E" w:rsidP="000A4E8E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  <w:r w:rsidRPr="00CE1FB9">
        <w:rPr>
          <w:rFonts w:ascii="Garamond" w:hAnsi="Garamond"/>
          <w:b/>
          <w:sz w:val="32"/>
          <w:szCs w:val="32"/>
        </w:rPr>
        <w:t>FORMULARZ OFERTY</w:t>
      </w:r>
    </w:p>
    <w:p w14:paraId="0118A975" w14:textId="77777777" w:rsidR="000A4E8E" w:rsidRPr="00CE1FB9" w:rsidRDefault="000A4E8E" w:rsidP="000A4E8E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AB3009" w:rsidRPr="00CE1FB9">
        <w:rPr>
          <w:rFonts w:ascii="Garamond" w:hAnsi="Garamond"/>
          <w:b/>
          <w:sz w:val="24"/>
          <w:szCs w:val="24"/>
        </w:rPr>
        <w:t>z zakresu patomorfologii na rzecz Szpitala Uniwersyteckiego</w:t>
      </w:r>
      <w:r w:rsidRPr="00CE1FB9">
        <w:rPr>
          <w:rFonts w:ascii="Garamond" w:hAnsi="Garamond"/>
          <w:b/>
          <w:sz w:val="24"/>
          <w:szCs w:val="24"/>
        </w:rPr>
        <w:t xml:space="preserve"> w Krakowi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0A4E8E" w:rsidRPr="00CE1FB9" w14:paraId="2C7D2E2C" w14:textId="77777777" w:rsidTr="00A92277">
        <w:trPr>
          <w:cantSplit/>
          <w:trHeight w:val="551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1B1FC2B4" w14:textId="77777777" w:rsidR="000A4E8E" w:rsidRPr="00CE1FB9" w:rsidRDefault="000A4E8E" w:rsidP="00096AEB">
            <w:pPr>
              <w:pStyle w:val="Nagwek5"/>
              <w:spacing w:line="360" w:lineRule="auto"/>
              <w:rPr>
                <w:rFonts w:ascii="Garamond" w:hAnsi="Garamond"/>
                <w:i w:val="0"/>
                <w:sz w:val="24"/>
                <w:szCs w:val="24"/>
              </w:rPr>
            </w:pPr>
            <w:r w:rsidRPr="00CE1FB9">
              <w:rPr>
                <w:rFonts w:ascii="Garamond" w:hAnsi="Garamond"/>
                <w:i w:val="0"/>
                <w:sz w:val="24"/>
                <w:szCs w:val="24"/>
              </w:rPr>
              <w:t>Dane oferenta</w:t>
            </w:r>
          </w:p>
        </w:tc>
      </w:tr>
      <w:tr w:rsidR="000A4E8E" w:rsidRPr="00CE1FB9" w14:paraId="6D86F9BE" w14:textId="77777777" w:rsidTr="00096AEB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27B6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4B84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6F066B07" w14:textId="77777777" w:rsidTr="008E03BD">
        <w:trPr>
          <w:trHeight w:hRule="exact" w:val="77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7D25A" w14:textId="6456657D" w:rsidR="000A4E8E" w:rsidRPr="00CE1FB9" w:rsidRDefault="000A4E8E" w:rsidP="008E03BD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</w:t>
            </w:r>
            <w:r w:rsidR="008E03BD">
              <w:rPr>
                <w:rFonts w:ascii="Garamond" w:hAnsi="Garamond"/>
                <w:b/>
                <w:sz w:val="24"/>
                <w:szCs w:val="24"/>
              </w:rPr>
              <w:t xml:space="preserve"> (oraz ew. a</w:t>
            </w:r>
            <w:r w:rsidR="008E03BD" w:rsidRPr="00CE1FB9">
              <w:rPr>
                <w:rFonts w:ascii="Garamond" w:hAnsi="Garamond"/>
                <w:b/>
                <w:sz w:val="24"/>
                <w:szCs w:val="24"/>
              </w:rPr>
              <w:t>dres do korespondencji</w:t>
            </w:r>
            <w:r w:rsidR="008E03BD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A8EE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1296450A" w14:textId="77777777" w:rsidTr="00096AEB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0EAD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9EAED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80BEF4F" w14:textId="77777777" w:rsidTr="00096AEB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42C2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F32C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47E23E78" w14:textId="77777777" w:rsidTr="00096AEB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87C91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C2D5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192915AB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35A4F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64F0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D91332C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09B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EFEC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03BD" w:rsidRPr="00CE1FB9" w14:paraId="6323717A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AD7B0" w14:textId="3454B72E" w:rsidR="008E03BD" w:rsidRPr="00CE1FB9" w:rsidRDefault="008E03BD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13CBA" w14:textId="77777777" w:rsidR="008E03BD" w:rsidRPr="00CE1FB9" w:rsidRDefault="008E03BD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3E38E028" w14:textId="77777777" w:rsidTr="00640E6D">
        <w:trPr>
          <w:trHeight w:hRule="exact" w:val="70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4E3D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AC89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2277" w:rsidRPr="00CE1FB9" w14:paraId="675DEF3B" w14:textId="77777777" w:rsidTr="00640E6D">
        <w:trPr>
          <w:trHeight w:hRule="exact" w:val="174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E650" w14:textId="0D2C50F4" w:rsidR="00A92277" w:rsidRPr="00CE1FB9" w:rsidRDefault="00A92277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świadczenie dot. tzw. „Białej listy”</w:t>
            </w:r>
            <w:r w:rsidR="00640E6D">
              <w:rPr>
                <w:rFonts w:ascii="Garamond" w:hAnsi="Garamond"/>
                <w:b/>
                <w:sz w:val="24"/>
                <w:szCs w:val="24"/>
              </w:rPr>
              <w:t xml:space="preserve"> (§ 10 ust. 14 Umowy)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8170" w14:textId="77777777" w:rsidR="00A92277" w:rsidRDefault="00640E6D" w:rsidP="00A9227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skazany rachunek figuruje na „Białej liście”</w:t>
            </w:r>
          </w:p>
          <w:p w14:paraId="1A5C70BE" w14:textId="268E7C03" w:rsidR="00640E6D" w:rsidRPr="00A92277" w:rsidRDefault="00640E6D" w:rsidP="00A9227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kazany rachunek </w:t>
            </w: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nie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figuruje </w:t>
            </w:r>
            <w:r>
              <w:rPr>
                <w:rFonts w:ascii="Garamond" w:hAnsi="Garamond"/>
                <w:sz w:val="24"/>
                <w:szCs w:val="24"/>
              </w:rPr>
              <w:t>na „Białej liście” – świadczenia zwolnione z VAT</w:t>
            </w:r>
          </w:p>
        </w:tc>
      </w:tr>
    </w:tbl>
    <w:p w14:paraId="34D4C8A4" w14:textId="7E949609" w:rsidR="000A4E8E" w:rsidRPr="00EB2FE6" w:rsidRDefault="00CA10B0" w:rsidP="00A92277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 w:rsidR="00A92277"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50C7999A" w14:textId="77777777" w:rsidR="000A4E8E" w:rsidRPr="00CE1FB9" w:rsidRDefault="000A4E8E" w:rsidP="000A4E8E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145C9140" w14:textId="77777777" w:rsidR="006571C2" w:rsidRPr="00CE1FB9" w:rsidRDefault="000A4E8E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Podpis i pieczęć Oferenta</w:t>
      </w:r>
      <w:r w:rsidRPr="00CE1FB9">
        <w:rPr>
          <w:rFonts w:ascii="Garamond" w:hAnsi="Garamond"/>
          <w:b/>
          <w:sz w:val="24"/>
          <w:szCs w:val="24"/>
        </w:rPr>
        <w:t xml:space="preserve"> </w:t>
      </w:r>
    </w:p>
    <w:p w14:paraId="3E3CF1BB" w14:textId="77777777" w:rsidR="00EB50F8" w:rsidRPr="00CE1FB9" w:rsidRDefault="00EB50F8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D607AA8" w14:textId="77777777" w:rsidR="00BD46E5" w:rsidRDefault="00BD46E5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br w:type="page"/>
      </w:r>
    </w:p>
    <w:p w14:paraId="43127697" w14:textId="094E4FA8" w:rsidR="00EB50F8" w:rsidRPr="00CE1FB9" w:rsidRDefault="00EB50F8" w:rsidP="00EB50F8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nr 2 </w:t>
      </w:r>
    </w:p>
    <w:p w14:paraId="365C48A9" w14:textId="77777777" w:rsidR="00EB50F8" w:rsidRPr="00CE1FB9" w:rsidRDefault="00EB50F8" w:rsidP="00EB50F8">
      <w:pPr>
        <w:rPr>
          <w:rFonts w:ascii="Garamond" w:hAnsi="Garamond"/>
          <w:sz w:val="36"/>
          <w:szCs w:val="36"/>
        </w:rPr>
      </w:pPr>
    </w:p>
    <w:p w14:paraId="0D5C5204" w14:textId="77777777" w:rsidR="00EB50F8" w:rsidRPr="00CE1FB9" w:rsidRDefault="00EB50F8" w:rsidP="00EB50F8">
      <w:pPr>
        <w:rPr>
          <w:rFonts w:ascii="Garamond" w:hAnsi="Garamond"/>
          <w:sz w:val="36"/>
          <w:szCs w:val="36"/>
        </w:rPr>
      </w:pPr>
    </w:p>
    <w:p w14:paraId="29C31608" w14:textId="77777777" w:rsidR="00EB50F8" w:rsidRPr="00CE1FB9" w:rsidRDefault="00EB50F8" w:rsidP="004660D0">
      <w:pPr>
        <w:jc w:val="center"/>
        <w:rPr>
          <w:rFonts w:ascii="Garamond" w:hAnsi="Garamond"/>
          <w:b/>
          <w:sz w:val="32"/>
          <w:szCs w:val="32"/>
        </w:rPr>
      </w:pPr>
      <w:r w:rsidRPr="00CE1FB9">
        <w:rPr>
          <w:rFonts w:ascii="Garamond" w:hAnsi="Garamond"/>
          <w:b/>
          <w:sz w:val="32"/>
          <w:szCs w:val="32"/>
        </w:rPr>
        <w:t>WYKAZ ŚWIADCZEŃ Z ZAKRESU PATOMORFOLOGII</w:t>
      </w:r>
    </w:p>
    <w:p w14:paraId="3C30FBAF" w14:textId="77777777" w:rsidR="00EB50F8" w:rsidRPr="00CE1FB9" w:rsidRDefault="00EB50F8" w:rsidP="00EB50F8">
      <w:pPr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766"/>
        <w:gridCol w:w="2000"/>
      </w:tblGrid>
      <w:tr w:rsidR="009A3DE1" w14:paraId="33AA2571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B7B2" w14:textId="77777777" w:rsidR="009A3DE1" w:rsidRDefault="009A3DE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Lp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2026" w14:textId="77777777" w:rsidR="009A3DE1" w:rsidRDefault="009A3DE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Rodzaj świadczeni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2EA3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wartość punktowa jednostkowego świadczenia</w:t>
            </w:r>
            <w:r>
              <w:rPr>
                <w:b/>
                <w:vertAlign w:val="superscript"/>
              </w:rPr>
              <w:footnoteReference w:id="1"/>
            </w:r>
          </w:p>
        </w:tc>
      </w:tr>
      <w:tr w:rsidR="009A3DE1" w14:paraId="26EA9D6C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2E34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45AD" w14:textId="77777777" w:rsidR="009A3DE1" w:rsidRDefault="009A3DE1">
            <w:r>
              <w:t>Ocena patomorfologiczna drobnego materiału operacyjnego/biopsji mieszczącego się (pobranego w całości) w 1 kostce parafinowej z wyłączeniem gastroskopii i kolonoskopii oraz niżej wymieniony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DF3" w14:textId="77777777" w:rsidR="009A3DE1" w:rsidRDefault="009A3DE1">
            <w:r>
              <w:t>2</w:t>
            </w:r>
          </w:p>
        </w:tc>
      </w:tr>
      <w:tr w:rsidR="009A3DE1" w14:paraId="670BE91A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1047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37AE" w14:textId="77777777" w:rsidR="009A3DE1" w:rsidRDefault="009A3DE1">
            <w: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D76A" w14:textId="77777777" w:rsidR="009A3DE1" w:rsidRDefault="009A3DE1">
            <w:r>
              <w:t>1</w:t>
            </w:r>
          </w:p>
        </w:tc>
      </w:tr>
      <w:tr w:rsidR="009A3DE1" w14:paraId="73A47F18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845A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5ED6" w14:textId="77777777" w:rsidR="009A3DE1" w:rsidRDefault="009A3DE1">
            <w:r>
              <w:t>Cytologia – ocena patomorfologicz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865" w14:textId="77777777" w:rsidR="009A3DE1" w:rsidRDefault="009A3DE1">
            <w:r>
              <w:t xml:space="preserve">2,5 za pierwsze jedno do czterech szkiełek +1 za każde następne od 1 do 3 szkiełek </w:t>
            </w:r>
          </w:p>
          <w:p w14:paraId="172B4FE3" w14:textId="77777777" w:rsidR="009A3DE1" w:rsidRDefault="009A3DE1"/>
        </w:tc>
      </w:tr>
      <w:tr w:rsidR="009A3DE1" w14:paraId="047F4C9B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AE70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B5C2" w14:textId="77777777" w:rsidR="009A3DE1" w:rsidRDefault="009A3DE1">
            <w:r>
              <w:t>Badanie cytologiczne popłuczyn i płynów z jam ciała,  (wykonanie - dwie techniki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C0B8" w14:textId="77777777" w:rsidR="009A3DE1" w:rsidRDefault="009A3DE1">
            <w:r>
              <w:t>3</w:t>
            </w:r>
          </w:p>
        </w:tc>
      </w:tr>
      <w:tr w:rsidR="009A3DE1" w14:paraId="5774E5F6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903B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EA93" w14:textId="77777777" w:rsidR="009A3DE1" w:rsidRDefault="009A3DE1">
            <w:r>
              <w:t>Popłuczyny oskrzelowe (wykonanie - jedna technika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B34A" w14:textId="77777777" w:rsidR="009A3DE1" w:rsidRDefault="009A3DE1">
            <w:r>
              <w:t>1,5</w:t>
            </w:r>
          </w:p>
        </w:tc>
      </w:tr>
      <w:tr w:rsidR="009A3DE1" w14:paraId="1F369949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0488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9A0B" w14:textId="77777777" w:rsidR="009A3DE1" w:rsidRDefault="009A3DE1">
            <w:r>
              <w:t>Mocz (wykonanie - jedna technika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5A29" w14:textId="77777777" w:rsidR="009A3DE1" w:rsidRDefault="009A3DE1">
            <w:r>
              <w:t>3</w:t>
            </w:r>
          </w:p>
        </w:tc>
      </w:tr>
      <w:tr w:rsidR="009A3DE1" w14:paraId="17EEE9C4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3673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A4B4" w14:textId="77777777" w:rsidR="009A3DE1" w:rsidRDefault="009A3DE1">
            <w:r>
              <w:t>Badanie cytologiczne popłuczyn oskrzelikowo-pęcherzykowych (BAL) (ocena cytologiczna barwienia HE oraz badanie w świetle spolaryzowanym 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7FCF" w14:textId="77777777" w:rsidR="009A3DE1" w:rsidRDefault="009A3DE1">
            <w:r>
              <w:t>3</w:t>
            </w:r>
          </w:p>
        </w:tc>
      </w:tr>
      <w:tr w:rsidR="009A3DE1" w14:paraId="26F66B4F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535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8427" w14:textId="77777777" w:rsidR="009A3DE1" w:rsidRDefault="009A3DE1">
            <w:r>
              <w:t>Badanie BAL-u z immunocytochemicznym typowaniem limfocytów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941A" w14:textId="77777777" w:rsidR="009A3DE1" w:rsidRDefault="009A3DE1">
            <w:r>
              <w:t>9</w:t>
            </w:r>
          </w:p>
        </w:tc>
      </w:tr>
      <w:tr w:rsidR="009A3DE1" w14:paraId="2E2CC599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8293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34AD" w14:textId="77777777" w:rsidR="009A3DE1" w:rsidRDefault="009A3DE1">
            <w:r>
              <w:t>INTRA wykonywana od poniedziałku do piątku w godz. 8:00 do 15:00</w:t>
            </w:r>
          </w:p>
          <w:p w14:paraId="330ECF54" w14:textId="77777777" w:rsidR="009A3DE1" w:rsidRDefault="009A3DE1">
            <w:r>
              <w:t>Następowe badanie z bloczka parafinowego wg pkt 1-4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945E" w14:textId="77777777" w:rsidR="009A3DE1" w:rsidRDefault="009A3DE1">
            <w:r>
              <w:t>30</w:t>
            </w:r>
          </w:p>
        </w:tc>
      </w:tr>
      <w:tr w:rsidR="009A3DE1" w14:paraId="79C1CD3D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4432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BD4" w14:textId="77777777" w:rsidR="009A3DE1" w:rsidRDefault="009A3DE1">
            <w:r>
              <w:t>INTRA wykonywana od poniedziałku do piątku w godz. 15.00- 8.00 lub dni wolne od pracy.</w:t>
            </w:r>
          </w:p>
          <w:p w14:paraId="663F0731" w14:textId="77777777" w:rsidR="009A3DE1" w:rsidRDefault="009A3DE1">
            <w:r>
              <w:t>Następowe badanie z bloczka parafinowego wg pkt 1-4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BEF7" w14:textId="77777777" w:rsidR="009A3DE1" w:rsidRDefault="009A3DE1">
            <w:r>
              <w:t>60</w:t>
            </w:r>
          </w:p>
        </w:tc>
      </w:tr>
      <w:tr w:rsidR="009A3DE1" w14:paraId="3E3422EF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9041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C116" w14:textId="77777777" w:rsidR="009A3DE1" w:rsidRDefault="009A3DE1">
            <w:r>
              <w:t xml:space="preserve">Ocena patomorfologiczna materiału z biopsji wątroby (HE x2, trichrom, siateczka, orceina) – bez immunohistochemii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6107" w14:textId="77777777" w:rsidR="009A3DE1" w:rsidRDefault="009A3DE1">
            <w:r>
              <w:t>10</w:t>
            </w:r>
          </w:p>
        </w:tc>
      </w:tr>
      <w:tr w:rsidR="009A3DE1" w14:paraId="089F735E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90C" w14:textId="77777777" w:rsidR="009A3DE1" w:rsidRDefault="009A3DE1">
            <w:pPr>
              <w:rPr>
                <w:b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3379" w14:textId="77777777" w:rsidR="009A3DE1" w:rsidRDefault="009A3DE1">
            <w:r>
              <w:t>Ocena patomorfologiczna materiału z biopsji wątroby (HE x2, trichrom, siateczka, orceina) – bez immunohistochemii z dodatkowym badaniem ultrastrukturalny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B5F" w14:textId="77777777" w:rsidR="009A3DE1" w:rsidRDefault="009A3DE1">
            <w:r>
              <w:t>20</w:t>
            </w:r>
          </w:p>
        </w:tc>
      </w:tr>
      <w:tr w:rsidR="009A3DE1" w14:paraId="72933594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8755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ABD6" w14:textId="77777777" w:rsidR="009A3DE1" w:rsidRDefault="009A3DE1">
            <w:r>
              <w:t>Ocena patomorfologiczna materiału z biopsji nerki własnej (wraz z oceną barwień specjalnych, immunofluorescencyjną, mikroskopowo elektronową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F00F" w14:textId="77777777" w:rsidR="009A3DE1" w:rsidRDefault="009A3DE1">
            <w:r>
              <w:t>20</w:t>
            </w:r>
          </w:p>
        </w:tc>
      </w:tr>
      <w:tr w:rsidR="009A3DE1" w14:paraId="4A5911F5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6F92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F0CE" w14:textId="77777777" w:rsidR="009A3DE1" w:rsidRDefault="009A3DE1">
            <w:r>
              <w:t>Ocena patomorfologiczna materiału z biopsji nerki przeszczepionej (wraz z oceną barwień specjalnych, immunofluorescencyjną, mikroskopowo elektronową oraz BKV i C4d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F497" w14:textId="77777777" w:rsidR="009A3DE1" w:rsidRDefault="009A3DE1">
            <w:r>
              <w:t>24</w:t>
            </w:r>
          </w:p>
        </w:tc>
      </w:tr>
      <w:tr w:rsidR="009A3DE1" w14:paraId="26E0F74A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BA52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BF39" w14:textId="77777777" w:rsidR="009A3DE1" w:rsidRDefault="009A3DE1">
            <w:r>
              <w:t>Szpik kostny - ocena patomorfologiczna (HE x2, srebro, Giemsa) – bez immunohistochemii i histochemii innej niż rutynow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29B" w14:textId="77777777" w:rsidR="009A3DE1" w:rsidRDefault="009A3DE1">
            <w:r>
              <w:t>10</w:t>
            </w:r>
          </w:p>
        </w:tc>
      </w:tr>
      <w:tr w:rsidR="009A3DE1" w14:paraId="6E2EA8BC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A9B3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0D5E" w14:textId="77777777" w:rsidR="009A3DE1" w:rsidRDefault="009A3DE1">
            <w:r>
              <w:t>Biopsja serca (HE, trichrom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CB14" w14:textId="77777777" w:rsidR="009A3DE1" w:rsidRDefault="009A3DE1">
            <w:r>
              <w:t>20</w:t>
            </w:r>
          </w:p>
        </w:tc>
      </w:tr>
      <w:tr w:rsidR="009A3DE1" w14:paraId="1D7ED7C1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38D9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9CBE" w14:textId="77777777" w:rsidR="009A3DE1" w:rsidRDefault="009A3DE1">
            <w:r>
              <w:t>Ocena oligobiopsji serca z odczynami immunofluorescencyjnym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22E7" w14:textId="77777777" w:rsidR="009A3DE1" w:rsidRDefault="009A3DE1">
            <w:r>
              <w:t>28</w:t>
            </w:r>
          </w:p>
        </w:tc>
      </w:tr>
      <w:tr w:rsidR="009A3DE1" w14:paraId="16C5E99A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C6CE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8F72" w14:textId="77777777" w:rsidR="009A3DE1" w:rsidRDefault="009A3DE1">
            <w:r>
              <w:t>Band test, ocena patomorfologiczna z materiału z biopsji skórno -mięśniowej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F49D" w14:textId="77777777" w:rsidR="009A3DE1" w:rsidRDefault="009A3DE1">
            <w:r>
              <w:t>15</w:t>
            </w:r>
          </w:p>
        </w:tc>
      </w:tr>
      <w:tr w:rsidR="009A3DE1" w14:paraId="1C80B7C3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8620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3EEB" w14:textId="77777777" w:rsidR="009A3DE1" w:rsidRDefault="009A3DE1">
            <w:r>
              <w:t>Badanie materiału wyłącznie ME transmisyjny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7963" w14:textId="77777777" w:rsidR="009A3DE1" w:rsidRDefault="009A3DE1">
            <w:r>
              <w:t>10</w:t>
            </w:r>
          </w:p>
        </w:tc>
      </w:tr>
      <w:tr w:rsidR="009A3DE1" w14:paraId="055E953D" w14:textId="77777777" w:rsidTr="009A3DE1">
        <w:trPr>
          <w:trHeight w:val="31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83CB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AEF5" w14:textId="77777777" w:rsidR="009A3DE1" w:rsidRDefault="009A3DE1">
            <w:r>
              <w:t>Histochemia - ocena patomorfologiczna jedno barwieni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A6ED" w14:textId="77777777" w:rsidR="009A3DE1" w:rsidRDefault="009A3DE1">
            <w:r>
              <w:t>1,5</w:t>
            </w:r>
          </w:p>
        </w:tc>
      </w:tr>
      <w:tr w:rsidR="009A3DE1" w14:paraId="376D54D5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EF0C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6770" w14:textId="77777777" w:rsidR="009A3DE1" w:rsidRDefault="009A3DE1">
            <w:r>
              <w:t>Immunohistochemia (IHC) - ocena patomorfologiczna jeden odczy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29D9" w14:textId="77777777" w:rsidR="009A3DE1" w:rsidRDefault="009A3DE1">
            <w:r>
              <w:t>2</w:t>
            </w:r>
          </w:p>
        </w:tc>
      </w:tr>
      <w:tr w:rsidR="009A3DE1" w14:paraId="3029295D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318A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63E3" w14:textId="77777777" w:rsidR="009A3DE1" w:rsidRDefault="009A3DE1">
            <w:r>
              <w:t>Konsultacja patomorfologa</w:t>
            </w:r>
            <w:r>
              <w:rPr>
                <w:vertAlign w:val="superscript"/>
              </w:rPr>
              <w:t>2</w:t>
            </w:r>
            <w:r>
              <w:t xml:space="preserve">  nadesłanych preparatów - bez wykonanej w Zakładzie immunohistochemii i histochemi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AC8C" w14:textId="77777777" w:rsidR="009A3DE1" w:rsidRDefault="009A3DE1">
            <w:r>
              <w:t>25</w:t>
            </w:r>
          </w:p>
        </w:tc>
      </w:tr>
      <w:tr w:rsidR="009A3DE1" w14:paraId="318D891D" w14:textId="77777777" w:rsidTr="009A3DE1">
        <w:trPr>
          <w:trHeight w:val="31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9899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E7D2" w14:textId="77777777" w:rsidR="009A3DE1" w:rsidRDefault="009A3DE1">
            <w:r>
              <w:t xml:space="preserve">Ocena biopsji mięśnia szkieletowego - poziom podstawowy na </w:t>
            </w:r>
            <w:r>
              <w:lastRenderedPageBreak/>
              <w:t>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2CA5" w14:textId="77777777" w:rsidR="009A3DE1" w:rsidRDefault="009A3DE1">
            <w:r>
              <w:lastRenderedPageBreak/>
              <w:t>2,5</w:t>
            </w:r>
          </w:p>
        </w:tc>
      </w:tr>
      <w:tr w:rsidR="009A3DE1" w14:paraId="58D54923" w14:textId="77777777" w:rsidTr="009A3DE1">
        <w:trPr>
          <w:trHeight w:val="31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E8D7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lastRenderedPageBreak/>
              <w:t>23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48A4" w14:textId="77777777" w:rsidR="009A3DE1" w:rsidRDefault="009A3DE1">
            <w:r>
              <w:t>Ocena biopsji mięśnia szkieletowego – poziom specjalistyczny  z typowaniem włókien i z zastosowaniem metod  barwienia na skrawkach kriostatowych wraz z natychmiastowym wstępnym rozpoznaniem w trybie ”introwym” : INTRA, HE, PAS, ATP-azy. Dodatkowe konieczne metody histochemiczne i immunohistochemiczne badanie mikroskopowo-elektronowe wg cennika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6876" w14:textId="77777777" w:rsidR="009A3DE1" w:rsidRDefault="009A3DE1">
            <w:r>
              <w:t>36</w:t>
            </w:r>
          </w:p>
        </w:tc>
      </w:tr>
      <w:tr w:rsidR="009A3DE1" w14:paraId="459F0D33" w14:textId="77777777" w:rsidTr="009A3DE1">
        <w:trPr>
          <w:trHeight w:val="31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AE7E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C508" w14:textId="77777777" w:rsidR="009A3DE1" w:rsidRDefault="009A3DE1">
            <w:r>
              <w:t>Ocena biopsji nerwu obwodowego: HE, Kluwer-Barrer. Dodatkowe konieczne metody histochemiczne i immunohistochemiczne oraz badanie mikroskopowo-elektronowe)wg cennika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92A7" w14:textId="77777777" w:rsidR="009A3DE1" w:rsidRDefault="009A3DE1">
            <w:r>
              <w:t>2,5</w:t>
            </w:r>
          </w:p>
        </w:tc>
      </w:tr>
      <w:tr w:rsidR="009A3DE1" w14:paraId="2C2A4C16" w14:textId="77777777" w:rsidTr="009A3DE1">
        <w:trPr>
          <w:trHeight w:val="31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332D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EA10" w14:textId="77777777" w:rsidR="009A3DE1" w:rsidRDefault="009A3DE1">
            <w:r>
              <w:t>Ocena bioptatu skóry w diagnostyce neuropatii  drobnych włókien nerwowych (gęstość śródnaskórkowych włókien nerwowych - IENF wg standardu EFNS/PNS Guideline - 2010): HE, PGP 9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41CF" w14:textId="77777777" w:rsidR="009A3DE1" w:rsidRDefault="009A3DE1">
            <w:r>
              <w:t>7</w:t>
            </w:r>
          </w:p>
        </w:tc>
      </w:tr>
      <w:tr w:rsidR="009A3DE1" w14:paraId="2B140CA7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B012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98B3" w14:textId="77777777" w:rsidR="009A3DE1" w:rsidRDefault="009A3DE1">
            <w:r>
              <w:t xml:space="preserve">FISH (HER2, czerniak, hematologia) - ocena patomorfologiczna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F619" w14:textId="77777777" w:rsidR="009A3DE1" w:rsidRDefault="009A3DE1">
            <w:r>
              <w:t>15</w:t>
            </w:r>
          </w:p>
        </w:tc>
      </w:tr>
      <w:tr w:rsidR="009A3DE1" w14:paraId="49ADD261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27E7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9C77" w14:textId="77777777" w:rsidR="009A3DE1" w:rsidRDefault="009A3DE1">
            <w:r>
              <w:t>Konsultacja preparatów cytologii ginekologicznej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4904" w14:textId="77777777" w:rsidR="009A3DE1" w:rsidRDefault="009A3DE1">
            <w:r>
              <w:t>1</w:t>
            </w:r>
          </w:p>
        </w:tc>
      </w:tr>
      <w:tr w:rsidR="009A3DE1" w14:paraId="63388037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A85C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9215" w14:textId="77777777" w:rsidR="009A3DE1" w:rsidRDefault="009A3DE1">
            <w:r>
              <w:t>Ocena badań molekularnych (innych niż w/w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2677" w14:textId="77777777" w:rsidR="009A3DE1" w:rsidRDefault="009A3DE1">
            <w:r>
              <w:t>2</w:t>
            </w:r>
          </w:p>
        </w:tc>
      </w:tr>
      <w:tr w:rsidR="009A3DE1" w14:paraId="4D67FDE4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A7C8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696A" w14:textId="77777777" w:rsidR="009A3DE1" w:rsidRDefault="009A3DE1">
            <w:r>
              <w:t>Badania w trybie cito- rozpoznanie przynajmniej wstępne do 48 godz od wydania preparatu mikroskopowego oceniającemu patologow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E577" w14:textId="77777777" w:rsidR="009A3DE1" w:rsidRDefault="009A3DE1">
            <w:r>
              <w:t>x2 wartość punktowa badania</w:t>
            </w:r>
          </w:p>
        </w:tc>
      </w:tr>
      <w:tr w:rsidR="009A3DE1" w14:paraId="3C4BA26F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F0BE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 xml:space="preserve">30.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657E" w14:textId="77777777" w:rsidR="009A3DE1" w:rsidRDefault="009A3DE1">
            <w:r>
              <w:t>Wykonanie sekcji</w:t>
            </w:r>
            <w:r>
              <w:rPr>
                <w:vertAlign w:val="superscript"/>
              </w:rPr>
              <w:t>3</w:t>
            </w:r>
            <w:r>
              <w:t xml:space="preserve"> wraz z oceną wyłącznie makroskopową</w:t>
            </w:r>
          </w:p>
          <w:p w14:paraId="27BD5CA8" w14:textId="77777777" w:rsidR="009A3DE1" w:rsidRDefault="009A3DE1">
            <w:r>
              <w:t>(ocena histologiczna wg punktu 2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5041" w14:textId="77777777" w:rsidR="009A3DE1" w:rsidRDefault="009A3DE1">
            <w:r>
              <w:t>30</w:t>
            </w:r>
          </w:p>
        </w:tc>
      </w:tr>
      <w:tr w:rsidR="009A3DE1" w14:paraId="16DF52AE" w14:textId="77777777" w:rsidTr="009A3DE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477A" w14:textId="77777777" w:rsidR="009A3DE1" w:rsidRDefault="009A3DE1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F447" w14:textId="77777777" w:rsidR="009A3DE1" w:rsidRDefault="009A3DE1">
            <w:r>
              <w:t>Udział patologa w 1 spotkaniu kliniczno-patologiczny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2348" w14:textId="77777777" w:rsidR="009A3DE1" w:rsidRDefault="009A3DE1">
            <w:r>
              <w:t>15</w:t>
            </w:r>
          </w:p>
        </w:tc>
      </w:tr>
    </w:tbl>
    <w:p w14:paraId="6E9CF20A" w14:textId="77777777" w:rsidR="006571C2" w:rsidRPr="00CE1FB9" w:rsidRDefault="006571C2" w:rsidP="00436D67">
      <w:pPr>
        <w:tabs>
          <w:tab w:val="left" w:pos="5103"/>
        </w:tabs>
        <w:spacing w:line="360" w:lineRule="auto"/>
        <w:rPr>
          <w:rFonts w:ascii="Garamond" w:hAnsi="Garamond"/>
          <w:b/>
          <w:sz w:val="32"/>
          <w:szCs w:val="32"/>
        </w:rPr>
        <w:sectPr w:rsidR="006571C2" w:rsidRPr="00CE1FB9" w:rsidSect="00096AEB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15FE5E26" w14:textId="77777777" w:rsidR="000A4E8E" w:rsidRPr="00CE1FB9" w:rsidRDefault="000A4E8E" w:rsidP="000A4E8E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AB3009" w:rsidRPr="00CE1FB9">
        <w:rPr>
          <w:rFonts w:ascii="Garamond" w:hAnsi="Garamond"/>
          <w:b/>
          <w:sz w:val="24"/>
          <w:szCs w:val="24"/>
        </w:rPr>
        <w:t>3</w:t>
      </w:r>
    </w:p>
    <w:p w14:paraId="5A6E9CAA" w14:textId="77777777" w:rsidR="000A4E8E" w:rsidRPr="00CE1FB9" w:rsidRDefault="000A4E8E" w:rsidP="000A4E8E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07CFCD3" w14:textId="5FE37BEC" w:rsidR="000A4E8E" w:rsidRPr="00CE1FB9" w:rsidRDefault="00CA10B0" w:rsidP="00CA10B0">
      <w:pPr>
        <w:jc w:val="center"/>
        <w:rPr>
          <w:rFonts w:ascii="Garamond" w:hAnsi="Garamond"/>
          <w:b/>
          <w:sz w:val="48"/>
          <w:szCs w:val="48"/>
          <w:u w:val="single"/>
        </w:rPr>
      </w:pPr>
      <w:r>
        <w:rPr>
          <w:rFonts w:ascii="Garamond" w:hAnsi="Garamond"/>
          <w:b/>
          <w:sz w:val="48"/>
          <w:szCs w:val="48"/>
          <w:u w:val="single"/>
        </w:rPr>
        <w:t>F</w:t>
      </w:r>
      <w:r w:rsidR="000A4E8E" w:rsidRPr="00CE1FB9">
        <w:rPr>
          <w:rFonts w:ascii="Garamond" w:hAnsi="Garamond"/>
          <w:b/>
          <w:sz w:val="48"/>
          <w:szCs w:val="48"/>
          <w:u w:val="single"/>
        </w:rPr>
        <w:t>ORMULARZ CENOWY</w:t>
      </w:r>
    </w:p>
    <w:p w14:paraId="35FC070A" w14:textId="77777777" w:rsidR="000A4E8E" w:rsidRPr="00CE1FB9" w:rsidRDefault="000A4E8E" w:rsidP="000A4E8E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20A6E30D" w14:textId="77777777" w:rsidR="000A4E8E" w:rsidRPr="00CE1FB9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3D612A16" w14:textId="77777777" w:rsidR="000A4E8E" w:rsidRPr="00CE1FB9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539868F4" w14:textId="359B1A9D" w:rsidR="00DC6AC0" w:rsidRPr="00CA10B0" w:rsidRDefault="000A4E8E" w:rsidP="00DC6AC0">
      <w:pPr>
        <w:jc w:val="center"/>
        <w:rPr>
          <w:rFonts w:ascii="Garamond" w:hAnsi="Garamond"/>
          <w:b/>
          <w:i/>
          <w:sz w:val="24"/>
          <w:szCs w:val="24"/>
          <w:u w:val="single"/>
        </w:rPr>
      </w:pPr>
      <w:r w:rsidRPr="00CA10B0">
        <w:rPr>
          <w:rFonts w:ascii="Garamond" w:hAnsi="Garamond"/>
          <w:b/>
          <w:sz w:val="28"/>
          <w:szCs w:val="24"/>
          <w:u w:val="single"/>
        </w:rPr>
        <w:t xml:space="preserve">W ramach konkursu ofert, którego przedmiotem jest </w:t>
      </w:r>
      <w:r w:rsidR="00DC6AC0" w:rsidRPr="00CA10B0">
        <w:rPr>
          <w:rFonts w:ascii="Garamond" w:hAnsi="Garamond"/>
          <w:b/>
          <w:sz w:val="28"/>
          <w:szCs w:val="24"/>
          <w:u w:val="single"/>
        </w:rPr>
        <w:t xml:space="preserve">udzielanie świadczeń zdrowotnych z zakresu patomorfologii </w:t>
      </w:r>
      <w:r w:rsidR="00AB3009" w:rsidRPr="00CA10B0">
        <w:rPr>
          <w:rFonts w:ascii="Garamond" w:hAnsi="Garamond"/>
          <w:b/>
          <w:sz w:val="28"/>
          <w:szCs w:val="24"/>
          <w:u w:val="single"/>
        </w:rPr>
        <w:t xml:space="preserve"> na rzecz Szpitala Uniwersyteckiego</w:t>
      </w:r>
      <w:r w:rsidR="00DC6AC0" w:rsidRPr="00CA10B0">
        <w:rPr>
          <w:rFonts w:ascii="Garamond" w:hAnsi="Garamond"/>
          <w:b/>
          <w:sz w:val="28"/>
          <w:szCs w:val="24"/>
          <w:u w:val="single"/>
        </w:rPr>
        <w:t xml:space="preserve"> w Krakowie</w:t>
      </w:r>
      <w:r w:rsidR="00040CD6">
        <w:rPr>
          <w:rFonts w:ascii="Garamond" w:hAnsi="Garamond"/>
          <w:b/>
          <w:sz w:val="28"/>
          <w:szCs w:val="24"/>
          <w:u w:val="single"/>
        </w:rPr>
        <w:t xml:space="preserve"> – konkurs uzupełniający</w:t>
      </w:r>
    </w:p>
    <w:p w14:paraId="18FF461D" w14:textId="77777777" w:rsidR="000A4E8E" w:rsidRPr="00CE1FB9" w:rsidRDefault="009A4C7B" w:rsidP="000A4E8E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. </w:t>
      </w:r>
    </w:p>
    <w:p w14:paraId="1431887A" w14:textId="77777777" w:rsidR="000A4E8E" w:rsidRPr="00CE1FB9" w:rsidRDefault="000A4E8E" w:rsidP="000A4E8E">
      <w:pPr>
        <w:pStyle w:val="Tekstpodstawowy"/>
        <w:rPr>
          <w:rFonts w:ascii="Garamond" w:hAnsi="Garamond"/>
          <w:b/>
          <w:sz w:val="36"/>
          <w:szCs w:val="36"/>
        </w:rPr>
      </w:pPr>
    </w:p>
    <w:p w14:paraId="4B4D5DCD" w14:textId="77777777" w:rsidR="000A4E8E" w:rsidRPr="00CE1FB9" w:rsidRDefault="000A4E8E" w:rsidP="000A4E8E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0A4E8E" w:rsidRPr="00CE1FB9" w14:paraId="08CD2041" w14:textId="77777777" w:rsidTr="00096AEB">
        <w:trPr>
          <w:trHeight w:val="2042"/>
        </w:trPr>
        <w:tc>
          <w:tcPr>
            <w:tcW w:w="14580" w:type="dxa"/>
          </w:tcPr>
          <w:p w14:paraId="72146520" w14:textId="77777777" w:rsidR="000A4E8E" w:rsidRPr="00CE1FB9" w:rsidRDefault="000A4E8E" w:rsidP="00096AEB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3786CCC" w14:textId="77777777" w:rsidR="000A4E8E" w:rsidRPr="00CE1FB9" w:rsidRDefault="000A4E8E" w:rsidP="00096AEB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0DF27E71" w14:textId="532E0954" w:rsidR="00DC6AC0" w:rsidRPr="00CE1FB9" w:rsidRDefault="00DC6AC0" w:rsidP="00890A6E">
            <w:pPr>
              <w:pStyle w:val="Tekstpodstawowy"/>
              <w:ind w:left="567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</w:t>
            </w:r>
            <w:r w:rsidR="00FA2090" w:rsidRPr="00CE1FB9">
              <w:rPr>
                <w:rFonts w:ascii="Garamond" w:hAnsi="Garamond"/>
                <w:b/>
                <w:sz w:val="24"/>
                <w:szCs w:val="24"/>
              </w:rPr>
              <w:t xml:space="preserve"> brutto za punkt rozliczeniowy</w:t>
            </w:r>
            <w:r w:rsidR="00AB3009" w:rsidRPr="00CE1FB9">
              <w:rPr>
                <w:rFonts w:ascii="Garamond" w:hAnsi="Garamond"/>
                <w:b/>
                <w:sz w:val="24"/>
                <w:szCs w:val="24"/>
              </w:rPr>
              <w:t>:</w:t>
            </w:r>
            <w:r w:rsidR="009A3DE1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2"/>
            </w:r>
          </w:p>
          <w:p w14:paraId="2AE96E99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844AA3D" w14:textId="77777777" w:rsidR="000A4E8E" w:rsidRPr="00CE1FB9" w:rsidRDefault="000A4E8E" w:rsidP="00096AEB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D43CB03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CD01EAA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7351ACE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CE1FB9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CE1FB9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CE1FB9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CE1FB9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E1FB9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CE1FB9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B520968" w14:textId="77777777" w:rsidR="000A4E8E" w:rsidRPr="00CE1FB9" w:rsidRDefault="000A4E8E" w:rsidP="00096AEB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CE1FB9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553FB9F0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405B1EF3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02BF391B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7CFE78B4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49697E90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6F293DBD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1C327D4A" w14:textId="77777777" w:rsidR="000A4E8E" w:rsidRPr="00CE1FB9" w:rsidRDefault="000A4E8E" w:rsidP="000A4E8E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CE1FB9">
        <w:rPr>
          <w:rFonts w:ascii="Garamond" w:hAnsi="Garamond"/>
          <w:sz w:val="22"/>
          <w:szCs w:val="22"/>
        </w:rPr>
        <w:t xml:space="preserve">            </w:t>
      </w:r>
      <w:r w:rsidRPr="00CE1FB9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CE1FB9">
        <w:rPr>
          <w:rFonts w:ascii="Garamond" w:hAnsi="Garamond"/>
          <w:sz w:val="22"/>
          <w:szCs w:val="22"/>
        </w:rPr>
        <w:tab/>
      </w:r>
      <w:r w:rsidRPr="00CE1FB9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57FD3CA6" w14:textId="77777777" w:rsidR="000A4E8E" w:rsidRPr="00CE1FB9" w:rsidRDefault="000A4E8E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  <w:r w:rsidRPr="00CE1FB9">
        <w:rPr>
          <w:rFonts w:ascii="Garamond" w:hAnsi="Garamond"/>
          <w:sz w:val="22"/>
          <w:szCs w:val="22"/>
        </w:rPr>
        <w:tab/>
        <w:t xml:space="preserve">         Data</w:t>
      </w:r>
      <w:r w:rsidRPr="00CE1FB9">
        <w:rPr>
          <w:rFonts w:ascii="Garamond" w:hAnsi="Garamond"/>
          <w:sz w:val="22"/>
          <w:szCs w:val="22"/>
        </w:rPr>
        <w:tab/>
        <w:t xml:space="preserve">           Podpis i pieczęć oferent</w:t>
      </w:r>
    </w:p>
    <w:p w14:paraId="290C920F" w14:textId="77777777" w:rsidR="009A4C7B" w:rsidRPr="00CE1FB9" w:rsidRDefault="009A4C7B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</w:p>
    <w:p w14:paraId="624C168C" w14:textId="77777777" w:rsidR="009A4C7B" w:rsidRPr="00CE1FB9" w:rsidRDefault="009A4C7B" w:rsidP="00AB3009">
      <w:pPr>
        <w:jc w:val="right"/>
        <w:rPr>
          <w:rFonts w:ascii="Garamond" w:hAnsi="Garamond"/>
          <w:sz w:val="22"/>
          <w:szCs w:val="22"/>
        </w:rPr>
        <w:sectPr w:rsidR="009A4C7B" w:rsidRPr="00CE1FB9" w:rsidSect="00096AEB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09F58B" w14:textId="77777777" w:rsidR="00BE4CD1" w:rsidRPr="00CE1FB9" w:rsidRDefault="00BE4CD1" w:rsidP="00BE4CD1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EB50F8" w:rsidRPr="00CE1FB9">
        <w:rPr>
          <w:rFonts w:ascii="Garamond" w:hAnsi="Garamond"/>
          <w:b/>
          <w:sz w:val="24"/>
          <w:szCs w:val="24"/>
        </w:rPr>
        <w:t>4</w:t>
      </w:r>
    </w:p>
    <w:p w14:paraId="451D9290" w14:textId="77777777" w:rsidR="00BE4CD1" w:rsidRPr="00CE1FB9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8C7994" w14:textId="77777777" w:rsidR="00BE4CD1" w:rsidRPr="00CE1FB9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20DF63" w14:textId="77777777" w:rsidR="00BE4CD1" w:rsidRPr="00CE1FB9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</w:p>
    <w:p w14:paraId="7A268A6A" w14:textId="77777777" w:rsidR="00BE4CD1" w:rsidRPr="00CE1FB9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  <w:r w:rsidRPr="00CE1FB9">
        <w:rPr>
          <w:rFonts w:ascii="Garamond" w:hAnsi="Garamond"/>
          <w:b/>
          <w:sz w:val="48"/>
          <w:szCs w:val="48"/>
        </w:rPr>
        <w:t>Oświadczenie</w:t>
      </w:r>
    </w:p>
    <w:p w14:paraId="33990037" w14:textId="77777777" w:rsidR="00BE4CD1" w:rsidRPr="00CE1FB9" w:rsidRDefault="00BE4CD1" w:rsidP="00BE4CD1">
      <w:pPr>
        <w:jc w:val="center"/>
        <w:rPr>
          <w:rFonts w:ascii="Garamond" w:hAnsi="Garamond"/>
          <w:sz w:val="52"/>
          <w:szCs w:val="52"/>
        </w:rPr>
      </w:pPr>
    </w:p>
    <w:p w14:paraId="0FAA13A0" w14:textId="77777777" w:rsidR="00BE4CD1" w:rsidRPr="00CE1FB9" w:rsidRDefault="00BE4CD1" w:rsidP="00BE4CD1">
      <w:pPr>
        <w:ind w:left="72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</w:rPr>
        <w:tab/>
      </w:r>
      <w:r w:rsidRPr="00CE1FB9">
        <w:rPr>
          <w:rFonts w:ascii="Garamond" w:hAnsi="Garamond"/>
          <w:sz w:val="24"/>
          <w:szCs w:val="24"/>
        </w:rPr>
        <w:t>Niniejszym oświadczam, iż:</w:t>
      </w:r>
    </w:p>
    <w:p w14:paraId="0ABFAC35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763E20E0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8803759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9D8227A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3AF97A8" w14:textId="55C15AF5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Pr="00CE1FB9">
        <w:rPr>
          <w:rFonts w:ascii="Garamond" w:hAnsi="Garamond"/>
          <w:sz w:val="24"/>
          <w:szCs w:val="24"/>
        </w:rPr>
        <w:br/>
        <w:t xml:space="preserve">w Krakowie. </w:t>
      </w:r>
      <w:r w:rsidRPr="00CE1FB9">
        <w:rPr>
          <w:rFonts w:ascii="Garamond" w:hAnsi="Garamond"/>
          <w:color w:val="000000"/>
          <w:sz w:val="24"/>
          <w:szCs w:val="24"/>
        </w:rPr>
        <w:t xml:space="preserve">W przypadku odstąpienia od zawarcia umowy zobowiązuję się do zapłaty odstępnego w wysokości </w:t>
      </w:r>
      <w:r w:rsidR="00103209"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500 pln na wskazany rachunek Udzielającego Zamówienie.</w:t>
      </w:r>
    </w:p>
    <w:p w14:paraId="3259F341" w14:textId="77777777" w:rsidR="00EB50F8" w:rsidRPr="00CE1FB9" w:rsidRDefault="00EB50F8" w:rsidP="00EB50F8">
      <w:pPr>
        <w:pStyle w:val="Akapitzlist"/>
        <w:rPr>
          <w:rFonts w:ascii="Garamond" w:hAnsi="Garamond"/>
          <w:sz w:val="24"/>
          <w:szCs w:val="24"/>
        </w:rPr>
      </w:pPr>
    </w:p>
    <w:p w14:paraId="0A5C5E79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5FCFDBE2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43351BB" w14:textId="77777777" w:rsidR="00BE4CD1" w:rsidRPr="00CE1FB9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yrażam zgodę na wykazanie moich danych przez Udzielającego Zamówienie w zasobach umowy z Płatnikiem.</w:t>
      </w:r>
    </w:p>
    <w:p w14:paraId="7FD34A99" w14:textId="77777777" w:rsidR="00BE4CD1" w:rsidRPr="00CE1FB9" w:rsidRDefault="00BE4CD1" w:rsidP="00BE4CD1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E1BD5A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5A2A0394" w14:textId="77777777" w:rsidR="00BE4CD1" w:rsidRPr="00CE1FB9" w:rsidRDefault="00BE4CD1" w:rsidP="00BE4CD1">
      <w:pPr>
        <w:jc w:val="both"/>
        <w:rPr>
          <w:rFonts w:ascii="Garamond" w:hAnsi="Garamond" w:cs="Arial"/>
          <w:sz w:val="24"/>
          <w:szCs w:val="24"/>
        </w:rPr>
      </w:pPr>
    </w:p>
    <w:p w14:paraId="18D83576" w14:textId="77777777" w:rsidR="00BE4CD1" w:rsidRPr="00CE1FB9" w:rsidRDefault="00BE4CD1" w:rsidP="00101AFF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CE1FB9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14:paraId="3987AA89" w14:textId="77777777" w:rsidR="00BE4CD1" w:rsidRPr="00CE1FB9" w:rsidRDefault="00BE4CD1" w:rsidP="00BE4CD1">
      <w:pPr>
        <w:ind w:left="705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4A62C3A" w14:textId="77777777" w:rsidR="00BE4CD1" w:rsidRPr="00CE1FB9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15FB7A79" w14:textId="77777777" w:rsidR="00BE4CD1" w:rsidRPr="00CE1FB9" w:rsidRDefault="00BE4CD1" w:rsidP="00BE4CD1">
      <w:pPr>
        <w:ind w:left="705"/>
        <w:jc w:val="both"/>
        <w:rPr>
          <w:rFonts w:ascii="Garamond" w:hAnsi="Garamond" w:cs="Arial"/>
          <w:sz w:val="24"/>
          <w:szCs w:val="24"/>
        </w:rPr>
      </w:pPr>
    </w:p>
    <w:p w14:paraId="6B963FC8" w14:textId="77777777" w:rsidR="00BE4CD1" w:rsidRPr="00CE1FB9" w:rsidRDefault="00BE4CD1" w:rsidP="00101AFF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 przypadku wyboru oferty i podpisania umowy zobowiązuje się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we własnym zakresie i na własny koszt zabezpiecza</w:t>
      </w:r>
      <w:r w:rsidRPr="00CE1FB9">
        <w:rPr>
          <w:rFonts w:ascii="Garamond" w:hAnsi="Garamond"/>
          <w:sz w:val="24"/>
          <w:szCs w:val="24"/>
          <w:lang w:eastAsia="ar-SA"/>
        </w:rPr>
        <w:t>ć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posiadanie aktualnych szkoleń z zakresu BHP oraz aktualnych badań profilaktycznych.</w:t>
      </w:r>
      <w:r w:rsidRPr="00CE1FB9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7E19D4F6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  <w:lang w:val="x-none"/>
        </w:rPr>
      </w:pPr>
    </w:p>
    <w:p w14:paraId="400BE491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234C6A9D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45A2DE01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142BA575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69772BDB" w14:textId="77777777" w:rsidR="00BE4CD1" w:rsidRPr="00CE1FB9" w:rsidRDefault="00BE4CD1" w:rsidP="00BE4CD1">
      <w:pPr>
        <w:ind w:left="4248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………………………………………………….</w:t>
      </w:r>
    </w:p>
    <w:p w14:paraId="1BDA4CCC" w14:textId="77777777" w:rsidR="00BE4CD1" w:rsidRPr="00CE1FB9" w:rsidRDefault="00BE4CD1" w:rsidP="00BE4CD1">
      <w:pPr>
        <w:ind w:firstLine="708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    </w:t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  <w:t xml:space="preserve">     </w:t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  <w:t>Podpis i pieczęć Oferenta</w:t>
      </w:r>
    </w:p>
    <w:p w14:paraId="20C0F897" w14:textId="77777777" w:rsidR="00BE4CD1" w:rsidRDefault="00BE4CD1" w:rsidP="00BE4CD1">
      <w:pPr>
        <w:keepNext/>
        <w:spacing w:before="240" w:after="60" w:line="360" w:lineRule="auto"/>
        <w:jc w:val="right"/>
        <w:outlineLvl w:val="1"/>
        <w:rPr>
          <w:rFonts w:ascii="Garamond" w:hAnsi="Garamond"/>
          <w:color w:val="000000"/>
          <w:sz w:val="24"/>
          <w:szCs w:val="24"/>
        </w:rPr>
      </w:pPr>
    </w:p>
    <w:p w14:paraId="32EC2352" w14:textId="533061FC" w:rsidR="00103209" w:rsidRDefault="00103209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br w:type="page"/>
      </w:r>
    </w:p>
    <w:p w14:paraId="2B70C470" w14:textId="436E2854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lastRenderedPageBreak/>
        <w:t>OŚWIADCZENIE</w:t>
      </w:r>
    </w:p>
    <w:p w14:paraId="202CC2AC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</w:t>
      </w:r>
    </w:p>
    <w:p w14:paraId="70350CFC" w14:textId="77777777" w:rsidR="00103209" w:rsidRPr="00103209" w:rsidRDefault="00103209" w:rsidP="00103209">
      <w:pPr>
        <w:spacing w:after="200" w:line="360" w:lineRule="auto"/>
        <w:ind w:left="360"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>nie jestem pracownikiem Szpitala Uniwersyteckiego</w:t>
      </w:r>
      <w:r w:rsidRPr="00103209">
        <w:rPr>
          <w:sz w:val="24"/>
          <w:szCs w:val="24"/>
        </w:rPr>
        <w:t xml:space="preserve"> (w zakresie udzielania świadczeń zdrowotnych będących przedmiotem postępowania konkursowego). </w:t>
      </w:r>
    </w:p>
    <w:p w14:paraId="3E400AD8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14:paraId="39ECDE81" w14:textId="77777777" w:rsidR="00103209" w:rsidRPr="00103209" w:rsidRDefault="00103209" w:rsidP="00103209">
      <w:pPr>
        <w:spacing w:after="200" w:line="360" w:lineRule="auto"/>
        <w:ind w:left="4248" w:right="425" w:firstLine="708"/>
        <w:jc w:val="center"/>
        <w:rPr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14:paraId="4F20D321" w14:textId="77777777" w:rsidR="00103209" w:rsidRPr="00103209" w:rsidRDefault="00103209" w:rsidP="00103209">
      <w:pPr>
        <w:spacing w:after="200" w:line="360" w:lineRule="auto"/>
        <w:ind w:right="425"/>
        <w:jc w:val="center"/>
        <w:rPr>
          <w:b/>
          <w:sz w:val="24"/>
          <w:szCs w:val="24"/>
          <w:u w:val="single"/>
        </w:rPr>
      </w:pPr>
      <w:r w:rsidRPr="00103209">
        <w:rPr>
          <w:b/>
          <w:sz w:val="24"/>
          <w:szCs w:val="24"/>
          <w:u w:val="single"/>
        </w:rPr>
        <w:t xml:space="preserve">ALBO </w:t>
      </w:r>
    </w:p>
    <w:p w14:paraId="395071C7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>OŚWIADCZENIE</w:t>
      </w:r>
    </w:p>
    <w:p w14:paraId="5E29C27F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– PRACOWNIKA SU </w:t>
      </w:r>
    </w:p>
    <w:p w14:paraId="03176EDD" w14:textId="0403FDEE" w:rsidR="00103209" w:rsidRPr="00103209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 xml:space="preserve">jestem pracownikiem (zatrudnienie na podstawie umowy </w:t>
      </w:r>
      <w:r w:rsidRPr="00103209">
        <w:rPr>
          <w:b/>
          <w:sz w:val="24"/>
          <w:szCs w:val="24"/>
        </w:rPr>
        <w:br/>
        <w:t>o pracę) Szpitala Uniwersyteckiego</w:t>
      </w:r>
      <w:r w:rsidRPr="0010320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ylko gdy zatrudnienie </w:t>
      </w:r>
      <w:r w:rsidRPr="00103209">
        <w:rPr>
          <w:sz w:val="24"/>
          <w:szCs w:val="24"/>
        </w:rPr>
        <w:t xml:space="preserve">w zakresie udzielania świadczeń zdrowotnych będących przedmiotem postępowania konkursowego) oraz </w:t>
      </w:r>
      <w:r w:rsidRPr="00103209">
        <w:rPr>
          <w:sz w:val="24"/>
          <w:szCs w:val="24"/>
          <w:vertAlign w:val="superscript"/>
        </w:rPr>
        <w:footnoteReference w:id="3"/>
      </w:r>
    </w:p>
    <w:p w14:paraId="3504B6E7" w14:textId="77777777" w:rsidR="00103209" w:rsidRPr="00103209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</w:p>
    <w:p w14:paraId="10E9929E" w14:textId="77777777" w:rsidR="00103209" w:rsidRPr="00103209" w:rsidRDefault="00103209" w:rsidP="00101AFF">
      <w:pPr>
        <w:numPr>
          <w:ilvl w:val="0"/>
          <w:numId w:val="13"/>
        </w:numPr>
        <w:autoSpaceDE w:val="0"/>
        <w:autoSpaceDN w:val="0"/>
        <w:spacing w:line="360" w:lineRule="auto"/>
        <w:ind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6BAA6195" w14:textId="77777777" w:rsidR="00103209" w:rsidRPr="00103209" w:rsidRDefault="00103209" w:rsidP="00103209">
      <w:p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lub</w:t>
      </w:r>
    </w:p>
    <w:p w14:paraId="026E7516" w14:textId="77777777" w:rsidR="00103209" w:rsidRPr="00103209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0320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28E8C74" w14:textId="77777777" w:rsidR="00103209" w:rsidRPr="00103209" w:rsidRDefault="00103209" w:rsidP="00103209">
      <w:pPr>
        <w:autoSpaceDE w:val="0"/>
        <w:autoSpaceDN w:val="0"/>
        <w:contextualSpacing/>
        <w:rPr>
          <w:sz w:val="24"/>
          <w:szCs w:val="24"/>
          <w:lang w:val="en-US"/>
        </w:rPr>
      </w:pPr>
      <w:r w:rsidRPr="00103209">
        <w:rPr>
          <w:sz w:val="24"/>
          <w:szCs w:val="24"/>
          <w:lang w:val="en-US"/>
        </w:rPr>
        <w:t>lub</w:t>
      </w:r>
    </w:p>
    <w:p w14:paraId="11AF3894" w14:textId="77777777" w:rsidR="00103209" w:rsidRPr="00103209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nie udzielam świadczeń zdrowotnych na rzecz innych podmiotów.</w:t>
      </w:r>
    </w:p>
    <w:p w14:paraId="0A1A489B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</w:p>
    <w:p w14:paraId="2D6016AF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14:paraId="022BE27B" w14:textId="5A531023" w:rsidR="00103209" w:rsidRPr="00103209" w:rsidRDefault="00103209" w:rsidP="00103209">
      <w:pPr>
        <w:rPr>
          <w:rFonts w:ascii="Garamond" w:hAnsi="Garamond"/>
          <w:color w:val="000000"/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14:paraId="4F0FC7CC" w14:textId="05F0B682" w:rsidR="00103209" w:rsidRPr="00103209" w:rsidRDefault="00103209">
      <w:pPr>
        <w:rPr>
          <w:rFonts w:ascii="Garamond" w:hAnsi="Garamond"/>
          <w:color w:val="000000"/>
          <w:sz w:val="24"/>
          <w:szCs w:val="24"/>
        </w:rPr>
      </w:pPr>
      <w:r w:rsidRPr="00103209">
        <w:rPr>
          <w:rFonts w:ascii="Garamond" w:hAnsi="Garamond"/>
          <w:color w:val="000000"/>
          <w:sz w:val="24"/>
          <w:szCs w:val="24"/>
        </w:rPr>
        <w:br w:type="page"/>
      </w:r>
    </w:p>
    <w:p w14:paraId="6F2C6614" w14:textId="77777777" w:rsidR="00BE4CD1" w:rsidRPr="00CE1FB9" w:rsidRDefault="00EB50F8" w:rsidP="001076BB">
      <w:pPr>
        <w:widowControl w:val="0"/>
        <w:suppressAutoHyphens/>
        <w:autoSpaceDE w:val="0"/>
        <w:ind w:left="540" w:hanging="540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CE1FB9">
        <w:rPr>
          <w:rFonts w:ascii="Garamond" w:hAnsi="Garamond"/>
          <w:b/>
          <w:sz w:val="24"/>
          <w:szCs w:val="24"/>
          <w:lang w:eastAsia="ar-SA"/>
        </w:rPr>
        <w:lastRenderedPageBreak/>
        <w:t>Załącznik nr 5</w:t>
      </w:r>
    </w:p>
    <w:p w14:paraId="79321A83" w14:textId="7E3EF2C6" w:rsidR="00BE4CD1" w:rsidRPr="00C37EC8" w:rsidRDefault="00BE4CD1" w:rsidP="00C37EC8">
      <w:pPr>
        <w:jc w:val="center"/>
        <w:rPr>
          <w:rFonts w:ascii="Garamond" w:hAnsi="Garamond"/>
          <w:b/>
          <w:sz w:val="22"/>
          <w:szCs w:val="28"/>
        </w:rPr>
      </w:pPr>
      <w:r w:rsidRPr="00C37EC8">
        <w:rPr>
          <w:rFonts w:ascii="Garamond" w:hAnsi="Garamond"/>
          <w:b/>
          <w:sz w:val="22"/>
          <w:szCs w:val="28"/>
        </w:rPr>
        <w:t>FORMULARZ OCENY</w:t>
      </w:r>
      <w:r w:rsidR="00C37EC8" w:rsidRPr="00C37EC8">
        <w:rPr>
          <w:rFonts w:ascii="Garamond" w:hAnsi="Garamond"/>
          <w:b/>
          <w:sz w:val="22"/>
          <w:szCs w:val="28"/>
        </w:rPr>
        <w:t xml:space="preserve"> </w:t>
      </w:r>
      <w:r w:rsidRPr="00C37EC8">
        <w:rPr>
          <w:rFonts w:ascii="Garamond" w:hAnsi="Garamond"/>
          <w:b/>
          <w:sz w:val="22"/>
          <w:szCs w:val="28"/>
        </w:rPr>
        <w:t xml:space="preserve">KRYTERIÓW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835"/>
        <w:gridCol w:w="1242"/>
      </w:tblGrid>
      <w:tr w:rsidR="00C54E8D" w:rsidRPr="00C54E8D" w14:paraId="763FA26A" w14:textId="77777777" w:rsidTr="00470615">
        <w:tc>
          <w:tcPr>
            <w:tcW w:w="1844" w:type="dxa"/>
            <w:shd w:val="clear" w:color="auto" w:fill="auto"/>
            <w:vAlign w:val="center"/>
          </w:tcPr>
          <w:p w14:paraId="677E680C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C4A42E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Forma w jakiej oferent spełnia kryteria (wypełnia Oferent)</w:t>
            </w:r>
          </w:p>
        </w:tc>
        <w:tc>
          <w:tcPr>
            <w:tcW w:w="2835" w:type="dxa"/>
            <w:vAlign w:val="center"/>
          </w:tcPr>
          <w:p w14:paraId="7B814BC8" w14:textId="2A453311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5DDA72B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Punktacja</w:t>
            </w:r>
            <w:r w:rsidRPr="00C54E8D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4"/>
            </w:r>
          </w:p>
          <w:p w14:paraId="3362F437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54E8D" w:rsidRPr="00CE1FB9" w14:paraId="1D952810" w14:textId="77777777" w:rsidTr="00470615">
        <w:tc>
          <w:tcPr>
            <w:tcW w:w="1844" w:type="dxa"/>
            <w:shd w:val="clear" w:color="auto" w:fill="auto"/>
            <w:vAlign w:val="center"/>
          </w:tcPr>
          <w:p w14:paraId="0246C4CE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FF8D5E5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94" w:type="dxa"/>
            <w:shd w:val="clear" w:color="auto" w:fill="auto"/>
          </w:tcPr>
          <w:p w14:paraId="695DE990" w14:textId="7FF3113B" w:rsidR="00C00768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maksymalnie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5 pkt za udział w co najmniej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>3 szkoleniach z zakresu świadczeń patomorfologicznych/</w:t>
            </w:r>
          </w:p>
          <w:p w14:paraId="3832A1D6" w14:textId="7B643CEC" w:rsidR="00C54E8D" w:rsidRPr="00CE1FB9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neuropatologicznych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>w ostatnim roku oraz przedstawienie stosownych zaświadczeń</w:t>
            </w:r>
          </w:p>
          <w:p w14:paraId="09777207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3C114491" w14:textId="0C99DC0B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certyfikatów/zaświadczeń z udziału w szkoleniach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39EC916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65A6E322" w14:textId="77777777" w:rsidTr="00742EB4">
        <w:trPr>
          <w:trHeight w:val="1877"/>
        </w:trPr>
        <w:tc>
          <w:tcPr>
            <w:tcW w:w="1844" w:type="dxa"/>
            <w:shd w:val="clear" w:color="auto" w:fill="auto"/>
            <w:vAlign w:val="center"/>
          </w:tcPr>
          <w:p w14:paraId="7E2EA3D5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E502128" w14:textId="0F5D2CA6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94" w:type="dxa"/>
            <w:shd w:val="clear" w:color="auto" w:fill="auto"/>
          </w:tcPr>
          <w:p w14:paraId="3F422C94" w14:textId="3690ADB9" w:rsidR="00DA00CA" w:rsidRDefault="00742EB4" w:rsidP="00DA00C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42EB4">
              <w:rPr>
                <w:rFonts w:ascii="Garamond" w:hAnsi="Garamond"/>
                <w:b/>
                <w:sz w:val="24"/>
                <w:szCs w:val="24"/>
              </w:rPr>
              <w:t>Oferent otrzyma 5 pkt za posiadanie co najmniej 4 lat doświadczenia w samodzielnym opisywaniu materiału cytologicznego, histopatologicznego lub neuropatologicznego.</w:t>
            </w:r>
            <w:r w:rsidR="00DA00CA" w:rsidRPr="00CE1FB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0E9E35F1" w14:textId="7478705F" w:rsidR="00C54E8D" w:rsidRPr="00CE1FB9" w:rsidRDefault="00C54E8D" w:rsidP="00C37EC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618A68CC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15E35093" w14:textId="336E45FB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4C96D18C" w14:textId="287F75F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3D92FFD1" w14:textId="50F1BFE6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6880908" w14:textId="7D80498F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8EA7568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6E0974BC" w14:textId="77777777" w:rsidTr="00470615">
        <w:tc>
          <w:tcPr>
            <w:tcW w:w="1844" w:type="dxa"/>
            <w:shd w:val="clear" w:color="auto" w:fill="auto"/>
            <w:vAlign w:val="center"/>
          </w:tcPr>
          <w:p w14:paraId="4E646CB6" w14:textId="6C771753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DAB6864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94" w:type="dxa"/>
            <w:shd w:val="clear" w:color="auto" w:fill="auto"/>
          </w:tcPr>
          <w:p w14:paraId="33D0C235" w14:textId="77777777" w:rsidR="00C54E8D" w:rsidRPr="00CE1FB9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Oferent otrzyma 5 pkt w przypadku zadeklarowania udzielania świadczeń w godzinach popołudniowych tj. po godzinie 15:00 lub w dni inne niż robocze.</w:t>
            </w:r>
          </w:p>
          <w:p w14:paraId="14C8710C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254E2905" w14:textId="6417C0C1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oświadczenia przez Oferent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5D654B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03ACCF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4B800B37" w14:textId="77777777" w:rsidTr="00470615">
        <w:trPr>
          <w:trHeight w:val="2714"/>
        </w:trPr>
        <w:tc>
          <w:tcPr>
            <w:tcW w:w="1844" w:type="dxa"/>
            <w:shd w:val="clear" w:color="auto" w:fill="auto"/>
            <w:vAlign w:val="center"/>
          </w:tcPr>
          <w:p w14:paraId="7BD05418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2370A0B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  <w:p w14:paraId="1488FC13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63B2198" w14:textId="77777777" w:rsidR="00C54E8D" w:rsidRPr="00CE1FB9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5 pkt za udzielanie świadczeń zdrowotnych w zakresie patomorfologii 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w okresie 24 miesięcy poprzedzających złożenie oferty.</w:t>
            </w:r>
          </w:p>
          <w:p w14:paraId="0584BA03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E0A6E2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</w:tc>
        <w:tc>
          <w:tcPr>
            <w:tcW w:w="2835" w:type="dxa"/>
            <w:vAlign w:val="center"/>
          </w:tcPr>
          <w:p w14:paraId="53614B9B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569E656E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15A60AED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05AFAFE7" w14:textId="1DFDD109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769A8DE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00239AAA" w14:textId="77777777" w:rsidTr="00470615">
        <w:trPr>
          <w:trHeight w:val="605"/>
        </w:trPr>
        <w:tc>
          <w:tcPr>
            <w:tcW w:w="1844" w:type="dxa"/>
            <w:shd w:val="clear" w:color="auto" w:fill="auto"/>
            <w:vAlign w:val="center"/>
          </w:tcPr>
          <w:p w14:paraId="2CDDCB70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94" w:type="dxa"/>
            <w:shd w:val="clear" w:color="auto" w:fill="auto"/>
          </w:tcPr>
          <w:p w14:paraId="53D240C8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 brutto za punkt rozliczeniowy</w:t>
            </w:r>
          </w:p>
          <w:p w14:paraId="440C223B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14:paraId="3CB25128" w14:textId="7E4A9C5A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ryfikacja ofert przez Komisję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7AB2A0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0F12CDE" w14:textId="77777777" w:rsidR="00BE4CD1" w:rsidRPr="00CE1FB9" w:rsidRDefault="00BE4CD1" w:rsidP="00BE4CD1">
      <w:pPr>
        <w:jc w:val="center"/>
        <w:rPr>
          <w:rFonts w:ascii="Garamond" w:hAnsi="Garamond"/>
          <w:b/>
          <w:sz w:val="24"/>
          <w:szCs w:val="24"/>
        </w:rPr>
      </w:pPr>
    </w:p>
    <w:p w14:paraId="5B43929E" w14:textId="77777777" w:rsidR="00C00768" w:rsidRPr="00CE1FB9" w:rsidRDefault="00C00768" w:rsidP="00C00768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A5C91B0" w14:textId="5AE350B6" w:rsidR="00DA00CA" w:rsidRDefault="00C00768" w:rsidP="00C00768">
      <w:pPr>
        <w:jc w:val="both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5D9C3400" w14:textId="77777777" w:rsidR="00DA00CA" w:rsidRDefault="00DA00C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1F7ACF80" w14:textId="5861C4B0" w:rsidR="00DA00CA" w:rsidRDefault="00DA00CA" w:rsidP="00DA00CA">
      <w:pPr>
        <w:pageBreakBefore/>
        <w:tabs>
          <w:tab w:val="left" w:pos="5103"/>
        </w:tabs>
        <w:suppressAutoHyphens/>
        <w:spacing w:line="360" w:lineRule="auto"/>
        <w:jc w:val="right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lastRenderedPageBreak/>
        <w:t xml:space="preserve">Załącznik nr 7 </w:t>
      </w:r>
    </w:p>
    <w:p w14:paraId="45772E14" w14:textId="77777777" w:rsidR="00DA00CA" w:rsidRDefault="00DA00CA" w:rsidP="00DA00CA">
      <w:pPr>
        <w:tabs>
          <w:tab w:val="left" w:pos="5103"/>
        </w:tabs>
        <w:suppressAutoHyphens/>
        <w:spacing w:line="360" w:lineRule="auto"/>
        <w:rPr>
          <w:rFonts w:ascii="Garamond" w:hAnsi="Garamond" w:cs="Garamond"/>
          <w:b/>
          <w:sz w:val="52"/>
          <w:szCs w:val="52"/>
          <w:lang w:eastAsia="ar-SA"/>
        </w:rPr>
      </w:pPr>
    </w:p>
    <w:p w14:paraId="082F812C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b/>
          <w:sz w:val="52"/>
          <w:szCs w:val="52"/>
          <w:lang w:eastAsia="ar-SA"/>
        </w:rPr>
        <w:t>Oświadczenie</w:t>
      </w:r>
    </w:p>
    <w:p w14:paraId="217B288A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 w:cs="Garamond"/>
          <w:b/>
          <w:sz w:val="24"/>
          <w:szCs w:val="24"/>
          <w:lang w:eastAsia="ar-SA"/>
        </w:rPr>
      </w:pPr>
    </w:p>
    <w:p w14:paraId="0CCEE86A" w14:textId="1A121490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 xml:space="preserve">Niniejszym </w:t>
      </w:r>
      <w:r>
        <w:rPr>
          <w:rFonts w:ascii="Garamond" w:hAnsi="Garamond"/>
          <w:b/>
          <w:sz w:val="24"/>
          <w:szCs w:val="24"/>
        </w:rPr>
        <w:t>oświadczam, iż pomiędzy mną a Kierownikiem Zakładu:</w:t>
      </w:r>
    </w:p>
    <w:p w14:paraId="78B6D969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9BF861C" w14:textId="27F31E5E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88E487" wp14:editId="515E4112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5080" t="8890" r="13970" b="101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09F7F" id="Prostokąt 4" o:spid="_x0000_s1026" style="position:absolute;margin-left:9.4pt;margin-top:12.7pt;width:32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ia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+Cgia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14:paraId="6388A87A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B43507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 xml:space="preserve">                      </w:t>
      </w:r>
      <w:r>
        <w:rPr>
          <w:rFonts w:ascii="Garamond" w:hAnsi="Garamond"/>
          <w:b/>
          <w:sz w:val="24"/>
          <w:szCs w:val="24"/>
          <w:lang w:eastAsia="ar-SA"/>
        </w:rPr>
        <w:t>Istnieje</w:t>
      </w:r>
    </w:p>
    <w:p w14:paraId="786305D0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lang w:eastAsia="ar-SA"/>
        </w:rPr>
      </w:pPr>
    </w:p>
    <w:p w14:paraId="09E2E637" w14:textId="59C7B235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40043" wp14:editId="41A10849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5080" t="7620" r="1397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59D9A" id="Prostokąt 2" o:spid="_x0000_s1026" style="position:absolute;margin-left:10.15pt;margin-top:20.1pt;width:30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JzrT1Y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60A683F3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F20F56A" w14:textId="77777777" w:rsidR="00DA00CA" w:rsidRDefault="00DA00CA" w:rsidP="00DA00CA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Nie istnieje</w:t>
      </w:r>
      <w:r>
        <w:rPr>
          <w:rFonts w:ascii="Garamond" w:hAnsi="Garamond"/>
          <w:b/>
          <w:sz w:val="24"/>
          <w:szCs w:val="24"/>
          <w:vertAlign w:val="superscript"/>
        </w:rPr>
        <w:footnoteReference w:id="5"/>
      </w:r>
    </w:p>
    <w:p w14:paraId="5E73D22D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C52ED21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45FCA3B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małżeństwa,</w:t>
      </w:r>
    </w:p>
    <w:p w14:paraId="59DDF899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3396E425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3EBB1BC2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rzysposobienia,</w:t>
      </w:r>
    </w:p>
    <w:p w14:paraId="2B24C3C9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opieki,</w:t>
      </w:r>
    </w:p>
    <w:p w14:paraId="3C77B57C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kurateli.</w:t>
      </w:r>
    </w:p>
    <w:p w14:paraId="577A2A1E" w14:textId="77777777" w:rsidR="00DA00CA" w:rsidRDefault="00DA00CA" w:rsidP="00DA00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12"/>
          <w:szCs w:val="12"/>
        </w:rPr>
        <w:tab/>
      </w:r>
    </w:p>
    <w:p w14:paraId="04AE9319" w14:textId="77777777" w:rsidR="00DA00CA" w:rsidRDefault="00DA00CA" w:rsidP="00DA00CA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384DE386" w14:textId="77777777" w:rsidR="00DA00CA" w:rsidRDefault="00DA00CA" w:rsidP="00DA00CA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1F1E636C" w14:textId="77777777" w:rsidR="00DA00CA" w:rsidRDefault="00DA00CA" w:rsidP="00DA00CA">
      <w:pPr>
        <w:jc w:val="center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t xml:space="preserve">                                                                                                </w:t>
      </w:r>
    </w:p>
    <w:p w14:paraId="6BD8F49B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/>
          <w:sz w:val="44"/>
          <w:szCs w:val="44"/>
          <w:lang w:eastAsia="ar-SA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 xml:space="preserve"> </w:t>
      </w:r>
    </w:p>
    <w:p w14:paraId="7D2CDE5C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  <w:lang w:eastAsia="ar-SA"/>
        </w:rPr>
        <w:tab/>
        <w:t>…………………………………….</w:t>
      </w:r>
    </w:p>
    <w:p w14:paraId="56CDCE7A" w14:textId="621FB72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ab/>
        <w:t>Podpis i pieczęć Oferenta</w:t>
      </w:r>
    </w:p>
    <w:p w14:paraId="30771562" w14:textId="77777777" w:rsidR="00DA00CA" w:rsidRDefault="00DA00CA" w:rsidP="00DA00CA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OŚWIADCZENIE</w:t>
      </w:r>
    </w:p>
    <w:p w14:paraId="637C1C21" w14:textId="77777777" w:rsidR="00DA00CA" w:rsidRDefault="00DA00CA" w:rsidP="00DA00CA">
      <w:pPr>
        <w:jc w:val="center"/>
        <w:rPr>
          <w:sz w:val="32"/>
          <w:szCs w:val="22"/>
        </w:rPr>
      </w:pPr>
    </w:p>
    <w:p w14:paraId="2B4FFB6D" w14:textId="77777777" w:rsidR="00DA00CA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14:paraId="366D4B7B" w14:textId="77777777" w:rsidR="00DA00CA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19F58115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14:paraId="7A65BC78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BFC507D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9A89FDC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2509633C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14:paraId="7430C3FE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DDBE741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14:paraId="48436561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14:paraId="5C951FFD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5FF9205F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>
        <w:rPr>
          <w:rFonts w:eastAsia="Calibri"/>
          <w:sz w:val="22"/>
          <w:szCs w:val="22"/>
        </w:rPr>
        <w:br/>
        <w:t>a moje dane nie będą wykorzystywane do profilowania.</w:t>
      </w:r>
    </w:p>
    <w:p w14:paraId="735BD931" w14:textId="77777777" w:rsidR="00DA00CA" w:rsidRDefault="00DA00CA" w:rsidP="00DA00CA">
      <w:pPr>
        <w:jc w:val="center"/>
        <w:rPr>
          <w:sz w:val="22"/>
          <w:szCs w:val="22"/>
        </w:rPr>
      </w:pPr>
    </w:p>
    <w:p w14:paraId="25A8103C" w14:textId="77777777" w:rsidR="00DA00CA" w:rsidRDefault="00DA00CA" w:rsidP="00DA00CA">
      <w:pPr>
        <w:jc w:val="center"/>
        <w:rPr>
          <w:sz w:val="22"/>
          <w:szCs w:val="22"/>
        </w:rPr>
      </w:pPr>
    </w:p>
    <w:p w14:paraId="3B8382C6" w14:textId="77777777" w:rsidR="00DA00CA" w:rsidRDefault="00DA00CA" w:rsidP="00DA00CA">
      <w:pPr>
        <w:jc w:val="both"/>
        <w:rPr>
          <w:szCs w:val="24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3F3CA984" w14:textId="77777777" w:rsidR="00DA00CA" w:rsidRDefault="00DA00CA" w:rsidP="00DA00CA">
      <w:pPr>
        <w:jc w:val="both"/>
        <w:rPr>
          <w:szCs w:val="24"/>
        </w:rPr>
      </w:pPr>
    </w:p>
    <w:p w14:paraId="6791AE94" w14:textId="21961161" w:rsidR="008E03BD" w:rsidRDefault="008E03BD">
      <w:pPr>
        <w:rPr>
          <w:szCs w:val="24"/>
        </w:rPr>
      </w:pPr>
      <w:r>
        <w:rPr>
          <w:szCs w:val="24"/>
        </w:rPr>
        <w:br w:type="page"/>
      </w:r>
    </w:p>
    <w:p w14:paraId="0A0BEB90" w14:textId="77777777" w:rsidR="009A3DE1" w:rsidRDefault="009A3DE1" w:rsidP="009A3DE1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0658B1E2" w14:textId="77777777" w:rsidR="009A3DE1" w:rsidRDefault="009A3DE1" w:rsidP="009A3DE1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3ACD1EB" w14:textId="77777777" w:rsidR="009A3DE1" w:rsidRDefault="009A3DE1" w:rsidP="009A3DE1">
      <w:pPr>
        <w:numPr>
          <w:ilvl w:val="0"/>
          <w:numId w:val="1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67FDDB4B" w14:textId="77777777" w:rsidR="009A3DE1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10D2AB8F" w14:textId="77777777" w:rsidR="009A3DE1" w:rsidRDefault="009A3DE1" w:rsidP="009A3DE1">
      <w:pPr>
        <w:numPr>
          <w:ilvl w:val="0"/>
          <w:numId w:val="1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D0C4238" w14:textId="77777777" w:rsidR="009A3DE1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5A55642A" w14:textId="77777777" w:rsidR="009A3DE1" w:rsidRDefault="009A3DE1" w:rsidP="009A3DE1">
      <w:pPr>
        <w:numPr>
          <w:ilvl w:val="0"/>
          <w:numId w:val="18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8F088FC" w14:textId="77777777" w:rsidR="009A3DE1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5EC3EA56" w14:textId="77777777" w:rsidR="009A3DE1" w:rsidRDefault="009A3DE1" w:rsidP="009A3DE1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1D01C753" w14:textId="77777777" w:rsidR="009A3DE1" w:rsidRDefault="009A3DE1" w:rsidP="009A3DE1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8488C13" w14:textId="77777777" w:rsidR="009A3DE1" w:rsidRDefault="009A3DE1" w:rsidP="009A3DE1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2329556" w14:textId="77777777" w:rsidR="009A3DE1" w:rsidRDefault="009A3DE1" w:rsidP="009A3DE1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997D551" w14:textId="77777777" w:rsidR="009A3DE1" w:rsidRDefault="009A3DE1" w:rsidP="009A3DE1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0DF4C6F" w14:textId="77777777" w:rsidR="009A3DE1" w:rsidRDefault="009A3DE1" w:rsidP="009A3DE1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1840727" w14:textId="77777777" w:rsidR="009A3DE1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1135249" w14:textId="77777777" w:rsidR="009A3DE1" w:rsidRDefault="009A3DE1" w:rsidP="009A3DE1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6D48A2AB" w14:textId="77777777" w:rsidR="009A3DE1" w:rsidRDefault="009A3DE1" w:rsidP="009A3DE1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16956665" w14:textId="77777777" w:rsidR="009A3DE1" w:rsidRDefault="009A3DE1" w:rsidP="009A3DE1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C85F64C" w14:textId="77777777" w:rsidR="009A3DE1" w:rsidRDefault="009A3DE1" w:rsidP="009A3DE1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3A46B7FF" w14:textId="77777777" w:rsidR="009A3DE1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460D8B2D" w14:textId="77777777" w:rsidR="009A3DE1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0A11983" w14:textId="77777777" w:rsidR="009A3DE1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Okres, przez który dane osobowe będą przechowywane:</w:t>
      </w:r>
    </w:p>
    <w:p w14:paraId="0F5C7A1B" w14:textId="77777777" w:rsidR="009A3DE1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9C5042B" w14:textId="77777777" w:rsidR="009A3DE1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463DE5D3" w14:textId="77777777" w:rsidR="009A3DE1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FA6A153" w14:textId="77777777" w:rsidR="009A3DE1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4687C68B" w14:textId="77777777" w:rsidR="009A3DE1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61D890B8" w14:textId="77777777" w:rsidR="009A3DE1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C34D4F6" w14:textId="77777777" w:rsidR="009A3DE1" w:rsidRDefault="009A3DE1" w:rsidP="009A3DE1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1DAAD59" w14:textId="77777777" w:rsidR="009A3DE1" w:rsidRDefault="009A3DE1" w:rsidP="009A3DE1">
      <w:pPr>
        <w:rPr>
          <w:rFonts w:eastAsia="Calibri"/>
          <w:b/>
          <w:sz w:val="22"/>
          <w:szCs w:val="22"/>
          <w:lang w:eastAsia="en-US"/>
        </w:rPr>
      </w:pPr>
    </w:p>
    <w:p w14:paraId="5D38E9D9" w14:textId="77777777" w:rsidR="009A3DE1" w:rsidRPr="00ED41B3" w:rsidRDefault="009A3DE1" w:rsidP="009A3DE1">
      <w:pPr>
        <w:jc w:val="right"/>
      </w:pPr>
    </w:p>
    <w:p w14:paraId="6B7024B6" w14:textId="77777777" w:rsidR="009A3DE1" w:rsidRPr="00ED41B3" w:rsidRDefault="009A3DE1" w:rsidP="009A3DE1"/>
    <w:p w14:paraId="483D5620" w14:textId="77777777" w:rsidR="009A3DE1" w:rsidRPr="00ED41B3" w:rsidRDefault="009A3DE1" w:rsidP="009A3DE1"/>
    <w:p w14:paraId="741DD4C6" w14:textId="77777777" w:rsidR="009A3DE1" w:rsidRPr="008833A4" w:rsidRDefault="009A3DE1" w:rsidP="009A3DE1"/>
    <w:p w14:paraId="3778B740" w14:textId="77777777" w:rsidR="009A3DE1" w:rsidRPr="001E160E" w:rsidRDefault="009A3DE1" w:rsidP="009A3DE1">
      <w:pPr>
        <w:jc w:val="both"/>
        <w:rPr>
          <w:rFonts w:eastAsia="Calibri"/>
          <w:sz w:val="22"/>
          <w:szCs w:val="22"/>
          <w:lang w:eastAsia="en-US"/>
        </w:rPr>
      </w:pPr>
    </w:p>
    <w:p w14:paraId="2D1AEDE4" w14:textId="77777777" w:rsidR="009A3DE1" w:rsidRDefault="009A3DE1" w:rsidP="009A3DE1">
      <w:pPr>
        <w:spacing w:after="120"/>
        <w:rPr>
          <w:sz w:val="22"/>
          <w:szCs w:val="22"/>
          <w:lang w:bidi="fa-IR"/>
        </w:rPr>
      </w:pPr>
    </w:p>
    <w:p w14:paraId="7D24FCEC" w14:textId="77777777" w:rsidR="009A3DE1" w:rsidRDefault="009A3DE1" w:rsidP="009A3DE1">
      <w:pPr>
        <w:rPr>
          <w:rFonts w:eastAsia="Calibri"/>
          <w:b/>
          <w:sz w:val="22"/>
          <w:szCs w:val="22"/>
          <w:lang w:eastAsia="en-US"/>
        </w:rPr>
      </w:pPr>
    </w:p>
    <w:p w14:paraId="0F07D350" w14:textId="77777777" w:rsidR="009A3DE1" w:rsidRPr="00ED41B3" w:rsidRDefault="009A3DE1" w:rsidP="009A3DE1">
      <w:pPr>
        <w:jc w:val="right"/>
      </w:pPr>
    </w:p>
    <w:p w14:paraId="3A4254FE" w14:textId="77777777" w:rsidR="009A3DE1" w:rsidRPr="00ED41B3" w:rsidRDefault="009A3DE1" w:rsidP="009A3DE1"/>
    <w:p w14:paraId="1DC35F34" w14:textId="77777777" w:rsidR="009A3DE1" w:rsidRPr="00ED41B3" w:rsidRDefault="009A3DE1" w:rsidP="009A3DE1"/>
    <w:p w14:paraId="6B2819F1" w14:textId="77777777" w:rsidR="009A3DE1" w:rsidRPr="008833A4" w:rsidRDefault="009A3DE1" w:rsidP="009A3DE1"/>
    <w:p w14:paraId="7C781A66" w14:textId="77777777" w:rsidR="009A3DE1" w:rsidRPr="001E160E" w:rsidRDefault="009A3DE1" w:rsidP="009A3DE1">
      <w:pPr>
        <w:jc w:val="both"/>
        <w:rPr>
          <w:rFonts w:eastAsia="Calibri"/>
          <w:sz w:val="22"/>
          <w:szCs w:val="22"/>
          <w:lang w:eastAsia="en-US"/>
        </w:rPr>
      </w:pPr>
    </w:p>
    <w:p w14:paraId="2699B1F8" w14:textId="77777777" w:rsidR="009A3DE1" w:rsidRPr="004E764D" w:rsidRDefault="009A3DE1" w:rsidP="009A3DE1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714D34C2" w14:textId="77777777" w:rsidR="009A3DE1" w:rsidRPr="004E764D" w:rsidRDefault="009A3DE1" w:rsidP="009A3DE1">
      <w:pPr>
        <w:jc w:val="both"/>
        <w:rPr>
          <w:rFonts w:eastAsia="Calibri"/>
          <w:sz w:val="22"/>
          <w:szCs w:val="22"/>
          <w:lang w:eastAsia="en-US"/>
        </w:rPr>
      </w:pPr>
    </w:p>
    <w:p w14:paraId="39EDE320" w14:textId="77777777" w:rsidR="009A3DE1" w:rsidRPr="004E764D" w:rsidRDefault="009A3DE1" w:rsidP="009A3DE1">
      <w:pPr>
        <w:jc w:val="both"/>
        <w:rPr>
          <w:rFonts w:eastAsia="Calibri"/>
          <w:sz w:val="22"/>
          <w:szCs w:val="22"/>
          <w:lang w:eastAsia="en-US"/>
        </w:rPr>
      </w:pPr>
    </w:p>
    <w:p w14:paraId="762F04C9" w14:textId="77777777" w:rsidR="009A3DE1" w:rsidRDefault="009A3DE1" w:rsidP="009A3DE1"/>
    <w:p w14:paraId="0D5B6CC0" w14:textId="743AAD01" w:rsidR="008E03BD" w:rsidRDefault="008E03BD" w:rsidP="008E03BD">
      <w:pPr>
        <w:spacing w:after="120"/>
        <w:rPr>
          <w:sz w:val="22"/>
          <w:szCs w:val="22"/>
          <w:lang w:bidi="fa-IR"/>
        </w:rPr>
      </w:pPr>
    </w:p>
    <w:p w14:paraId="0767B9F3" w14:textId="77777777" w:rsidR="008E03BD" w:rsidRDefault="008E03BD" w:rsidP="008E03BD">
      <w:pPr>
        <w:rPr>
          <w:rFonts w:eastAsia="Calibri"/>
          <w:b/>
          <w:sz w:val="22"/>
          <w:szCs w:val="22"/>
          <w:lang w:eastAsia="en-US"/>
        </w:rPr>
      </w:pPr>
    </w:p>
    <w:p w14:paraId="15257375" w14:textId="3207E249" w:rsidR="008E03BD" w:rsidRDefault="008E03BD">
      <w:pPr>
        <w:rPr>
          <w:szCs w:val="24"/>
        </w:rPr>
      </w:pPr>
      <w:r>
        <w:rPr>
          <w:szCs w:val="24"/>
        </w:rPr>
        <w:br w:type="page"/>
      </w:r>
    </w:p>
    <w:p w14:paraId="44E15C49" w14:textId="77777777" w:rsidR="009A3DE1" w:rsidRDefault="009A3DE1" w:rsidP="009A3DE1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WZÓR OŚWIADCZENIA O ZACHOWANIU POUFNOŚCI</w:t>
      </w:r>
    </w:p>
    <w:p w14:paraId="149E2CFF" w14:textId="77777777" w:rsidR="009A3DE1" w:rsidRDefault="009A3DE1" w:rsidP="009A3DE1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330E943" w14:textId="77777777" w:rsidR="009A3DE1" w:rsidRDefault="009A3DE1" w:rsidP="009A3DE1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67172C6" w14:textId="77777777" w:rsidR="009A3DE1" w:rsidRDefault="009A3DE1" w:rsidP="009A3DE1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594D020D" w14:textId="77777777" w:rsidR="009A3DE1" w:rsidRDefault="009A3DE1" w:rsidP="009A3DE1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9A3DE1" w14:paraId="301B4400" w14:textId="77777777" w:rsidTr="00FF3CA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8AAE" w14:textId="77777777" w:rsidR="009A3DE1" w:rsidRDefault="009A3DE1" w:rsidP="00FF3CA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CE0" w14:textId="77777777" w:rsidR="009A3DE1" w:rsidRDefault="009A3DE1" w:rsidP="00FF3CA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A3DE1" w14:paraId="4792F860" w14:textId="77777777" w:rsidTr="00FF3CA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7770" w14:textId="77777777" w:rsidR="009A3DE1" w:rsidRDefault="009A3DE1" w:rsidP="00FF3CAC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971" w14:textId="77777777" w:rsidR="009A3DE1" w:rsidRDefault="009A3DE1" w:rsidP="00FF3CAC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A3DE1" w14:paraId="7A63D7F3" w14:textId="77777777" w:rsidTr="00FF3CA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4C52" w14:textId="77777777" w:rsidR="009A3DE1" w:rsidRDefault="009A3DE1" w:rsidP="00FF3CA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D0A3" w14:textId="77777777" w:rsidR="009A3DE1" w:rsidRDefault="009A3DE1" w:rsidP="00FF3CA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63608434" w14:textId="77777777" w:rsidR="009A3DE1" w:rsidRDefault="009A3DE1" w:rsidP="009A3DE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08BCB3B5" w14:textId="77777777" w:rsidR="009A3DE1" w:rsidRPr="00C875D9" w:rsidRDefault="009A3DE1" w:rsidP="009A3DE1">
      <w:pPr>
        <w:numPr>
          <w:ilvl w:val="0"/>
          <w:numId w:val="23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4A46E10C" w14:textId="77777777" w:rsidR="009A3DE1" w:rsidRDefault="009A3DE1" w:rsidP="009A3DE1">
      <w:pPr>
        <w:numPr>
          <w:ilvl w:val="0"/>
          <w:numId w:val="23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1C346F57" w14:textId="77777777" w:rsidR="009A3DE1" w:rsidRDefault="009A3DE1" w:rsidP="009A3DE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2A01840" w14:textId="77777777" w:rsidR="009A3DE1" w:rsidRDefault="009A3DE1" w:rsidP="009A3DE1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2CF1934" w14:textId="77777777" w:rsidR="009A3DE1" w:rsidRDefault="009A3DE1" w:rsidP="009A3DE1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E06C473" w14:textId="77777777" w:rsidR="009A3DE1" w:rsidRDefault="009A3DE1" w:rsidP="009A3DE1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4AB1A43" w14:textId="77777777" w:rsidR="009A3DE1" w:rsidRDefault="009A3DE1" w:rsidP="009A3DE1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231B55CE" w14:textId="77777777" w:rsidR="009A3DE1" w:rsidRDefault="009A3DE1" w:rsidP="009A3DE1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AB79507" w14:textId="77777777" w:rsidR="009A3DE1" w:rsidRDefault="009A3DE1" w:rsidP="009A3DE1">
      <w:pPr>
        <w:numPr>
          <w:ilvl w:val="0"/>
          <w:numId w:val="25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1FDD1B8A" w14:textId="77777777" w:rsidR="009A3DE1" w:rsidRDefault="009A3DE1" w:rsidP="009A3DE1">
      <w:pPr>
        <w:numPr>
          <w:ilvl w:val="0"/>
          <w:numId w:val="25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0076497D" w14:textId="77777777" w:rsidR="009A3DE1" w:rsidRDefault="009A3DE1" w:rsidP="009A3DE1">
      <w:pPr>
        <w:numPr>
          <w:ilvl w:val="0"/>
          <w:numId w:val="25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4EDF768" w14:textId="77777777" w:rsidR="009A3DE1" w:rsidRDefault="009A3DE1" w:rsidP="009A3DE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839370F" w14:textId="77777777" w:rsidR="009A3DE1" w:rsidRDefault="009A3DE1" w:rsidP="009A3DE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6021D6E" w14:textId="77777777" w:rsidR="009A3DE1" w:rsidRDefault="009A3DE1" w:rsidP="009A3DE1">
      <w:pPr>
        <w:jc w:val="both"/>
        <w:rPr>
          <w:rFonts w:eastAsia="Calibri"/>
          <w:sz w:val="22"/>
          <w:szCs w:val="22"/>
        </w:rPr>
      </w:pPr>
    </w:p>
    <w:p w14:paraId="2A2FDCC7" w14:textId="77777777" w:rsidR="009A3DE1" w:rsidRDefault="009A3DE1" w:rsidP="009A3DE1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093593A4" w14:textId="77777777" w:rsidR="009A3DE1" w:rsidRDefault="009A3DE1" w:rsidP="009A3DE1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497E2A83" w14:textId="77777777" w:rsidR="008E03BD" w:rsidRDefault="008E03BD" w:rsidP="008E03B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380DA51" w14:textId="77777777" w:rsidR="00C00768" w:rsidRPr="00903ED2" w:rsidRDefault="00C00768" w:rsidP="00C00768">
      <w:pPr>
        <w:jc w:val="both"/>
        <w:rPr>
          <w:szCs w:val="24"/>
        </w:rPr>
      </w:pPr>
    </w:p>
    <w:sectPr w:rsidR="00C00768" w:rsidRPr="00903ED2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9B6FD" w14:textId="77777777" w:rsidR="00BE592C" w:rsidRDefault="00BE592C">
      <w:r>
        <w:separator/>
      </w:r>
    </w:p>
  </w:endnote>
  <w:endnote w:type="continuationSeparator" w:id="0">
    <w:p w14:paraId="4204249B" w14:textId="77777777" w:rsidR="00BE592C" w:rsidRDefault="00BE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7E15" w14:textId="77777777" w:rsidR="00BE592C" w:rsidRDefault="00BE592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7ACC6F" w14:textId="77777777" w:rsidR="00BE592C" w:rsidRDefault="00BE59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A800" w14:textId="1D79B527" w:rsidR="00BE592C" w:rsidRDefault="00BE592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7282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17CD9C0" w14:textId="77777777" w:rsidR="00BE592C" w:rsidRDefault="00BE592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FCEA" w14:textId="77777777" w:rsidR="00BE592C" w:rsidRDefault="00BE592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086FA8" w14:textId="77777777" w:rsidR="00BE592C" w:rsidRDefault="00BE592C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5CBF" w14:textId="3C30416F" w:rsidR="00BE592C" w:rsidRDefault="00BE592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7282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56E025F" w14:textId="77777777" w:rsidR="00BE592C" w:rsidRDefault="00BE592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A0EAE" w14:textId="77777777" w:rsidR="00BE592C" w:rsidRDefault="00BE592C">
      <w:r>
        <w:separator/>
      </w:r>
    </w:p>
  </w:footnote>
  <w:footnote w:type="continuationSeparator" w:id="0">
    <w:p w14:paraId="6681AFF0" w14:textId="77777777" w:rsidR="00BE592C" w:rsidRDefault="00BE592C">
      <w:r>
        <w:continuationSeparator/>
      </w:r>
    </w:p>
  </w:footnote>
  <w:footnote w:id="1">
    <w:p w14:paraId="1073A8AB" w14:textId="77777777" w:rsidR="009A3DE1" w:rsidRDefault="009A3DE1" w:rsidP="009A3DE1">
      <w:pPr>
        <w:pStyle w:val="Tekstprzypisudolnego"/>
      </w:pPr>
      <w:r>
        <w:rPr>
          <w:rStyle w:val="Odwoanieprzypisudolnego"/>
        </w:rPr>
        <w:footnoteRef/>
      </w:r>
      <w:r>
        <w:t xml:space="preserve"> Rozumiana jako „kostka parafinowa” lub „szkiełko” w przypadku badań cytologicznych.</w:t>
      </w:r>
    </w:p>
    <w:p w14:paraId="401A583A" w14:textId="77777777" w:rsidR="009A3DE1" w:rsidRDefault="009A3DE1" w:rsidP="009A3DE1">
      <w:pPr>
        <w:pStyle w:val="Tekstprzypisudolnego"/>
      </w:pPr>
      <w:r>
        <w:rPr>
          <w:vertAlign w:val="superscript"/>
        </w:rPr>
        <w:t xml:space="preserve">2 </w:t>
      </w:r>
      <w:r>
        <w:t>Dotyczy konsultacji przypadku jednego pacjenta z jednego narządu.</w:t>
      </w:r>
    </w:p>
    <w:p w14:paraId="4DB77413" w14:textId="77777777" w:rsidR="009A3DE1" w:rsidRDefault="009A3DE1" w:rsidP="009A3DE1">
      <w:pPr>
        <w:pStyle w:val="Tekstprzypisudolnego"/>
      </w:pPr>
      <w:r>
        <w:rPr>
          <w:rFonts w:ascii="Garamond" w:hAnsi="Garamond"/>
          <w:sz w:val="24"/>
          <w:szCs w:val="24"/>
          <w:vertAlign w:val="superscript"/>
        </w:rPr>
        <w:t>3</w:t>
      </w:r>
      <w:r>
        <w:t xml:space="preserve"> Dotyczy sekcji jednego pacjenta.</w:t>
      </w:r>
    </w:p>
  </w:footnote>
  <w:footnote w:id="2">
    <w:p w14:paraId="2828BF79" w14:textId="4F5D4ED9" w:rsidR="009A3DE1" w:rsidRDefault="009A3DE1">
      <w:pPr>
        <w:pStyle w:val="Tekstprzypisudolnego"/>
      </w:pPr>
      <w:r>
        <w:rPr>
          <w:rStyle w:val="Odwoanieprzypisudolnego"/>
        </w:rPr>
        <w:footnoteRef/>
      </w:r>
      <w:r>
        <w:t xml:space="preserve"> Szczegółowe zasady wynagradzania opisane zostały w § 10 wzoru umowy</w:t>
      </w:r>
    </w:p>
  </w:footnote>
  <w:footnote w:id="3">
    <w:p w14:paraId="3F9F0361" w14:textId="77777777" w:rsidR="00BE592C" w:rsidRDefault="00BE592C" w:rsidP="00103209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  <w:footnote w:id="4">
    <w:p w14:paraId="23E8E729" w14:textId="77777777" w:rsidR="00BE592C" w:rsidRDefault="00BE592C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5">
    <w:p w14:paraId="154000A7" w14:textId="77777777" w:rsidR="00BE592C" w:rsidRDefault="00BE592C" w:rsidP="00DA00CA">
      <w:pPr>
        <w:pStyle w:val="Tekstprzypisudolnego"/>
        <w:jc w:val="both"/>
      </w:pPr>
      <w:r>
        <w:rPr>
          <w:rStyle w:val="Odwoanieprzypisudolnego"/>
        </w:rPr>
        <w:footnoteRef/>
      </w:r>
      <w:r>
        <w:t>Właściwe pole należy zakreślić krzyżykiem. W sytuacji zakreślenia istnienia stosunku małżeństwa/pokrewieństwa/powinowactwa/przysposobienia/opieki/kurateli – oferta podlega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E898" w14:textId="77777777" w:rsidR="00BE592C" w:rsidRDefault="00BE592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ED7D" w14:textId="77777777" w:rsidR="00BE592C" w:rsidRDefault="00BE592C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1210C6FB" w14:textId="7E0D8F9C" w:rsidR="00BE592C" w:rsidRDefault="00BE592C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2EC47B" wp14:editId="70B8D699">
              <wp:simplePos x="0" y="0"/>
              <wp:positionH relativeFrom="column">
                <wp:posOffset>14605</wp:posOffset>
              </wp:positionH>
              <wp:positionV relativeFrom="paragraph">
                <wp:posOffset>10604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7CAC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C50"/>
    <w:multiLevelType w:val="hybridMultilevel"/>
    <w:tmpl w:val="70747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BD7"/>
    <w:multiLevelType w:val="hybridMultilevel"/>
    <w:tmpl w:val="90D83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C01A572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C7E46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DF7D96"/>
    <w:multiLevelType w:val="hybridMultilevel"/>
    <w:tmpl w:val="BC8A6928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9656D8C"/>
    <w:multiLevelType w:val="hybridMultilevel"/>
    <w:tmpl w:val="BDEED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8"/>
  </w:num>
  <w:num w:numId="6">
    <w:abstractNumId w:val="23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4670"/>
    <w:rsid w:val="0001094D"/>
    <w:rsid w:val="000124CE"/>
    <w:rsid w:val="000133A2"/>
    <w:rsid w:val="00021483"/>
    <w:rsid w:val="00024C05"/>
    <w:rsid w:val="000263AA"/>
    <w:rsid w:val="00027BA9"/>
    <w:rsid w:val="0003067D"/>
    <w:rsid w:val="000326AA"/>
    <w:rsid w:val="00036889"/>
    <w:rsid w:val="00036DED"/>
    <w:rsid w:val="00040CD6"/>
    <w:rsid w:val="00051195"/>
    <w:rsid w:val="00051BE3"/>
    <w:rsid w:val="0005528F"/>
    <w:rsid w:val="000579E1"/>
    <w:rsid w:val="00061D7C"/>
    <w:rsid w:val="00063F9F"/>
    <w:rsid w:val="00064D7A"/>
    <w:rsid w:val="000655E9"/>
    <w:rsid w:val="0006621C"/>
    <w:rsid w:val="000703F0"/>
    <w:rsid w:val="000726F2"/>
    <w:rsid w:val="00072719"/>
    <w:rsid w:val="00074B37"/>
    <w:rsid w:val="00077658"/>
    <w:rsid w:val="00080234"/>
    <w:rsid w:val="00081CC5"/>
    <w:rsid w:val="00087D3F"/>
    <w:rsid w:val="00090E46"/>
    <w:rsid w:val="00091C7F"/>
    <w:rsid w:val="0009305F"/>
    <w:rsid w:val="00095F9B"/>
    <w:rsid w:val="00096AEB"/>
    <w:rsid w:val="000A1FC8"/>
    <w:rsid w:val="000A4E8E"/>
    <w:rsid w:val="000A5C55"/>
    <w:rsid w:val="000A647E"/>
    <w:rsid w:val="000B23DB"/>
    <w:rsid w:val="000B32D7"/>
    <w:rsid w:val="000B5C87"/>
    <w:rsid w:val="000C5BEE"/>
    <w:rsid w:val="000C674F"/>
    <w:rsid w:val="000D0D81"/>
    <w:rsid w:val="000D5118"/>
    <w:rsid w:val="000D5DE6"/>
    <w:rsid w:val="000E1069"/>
    <w:rsid w:val="000E467C"/>
    <w:rsid w:val="000E4BAA"/>
    <w:rsid w:val="000E66E9"/>
    <w:rsid w:val="000E70E1"/>
    <w:rsid w:val="000F0196"/>
    <w:rsid w:val="000F2B49"/>
    <w:rsid w:val="00101AFF"/>
    <w:rsid w:val="00103209"/>
    <w:rsid w:val="00103A44"/>
    <w:rsid w:val="00105945"/>
    <w:rsid w:val="001076BB"/>
    <w:rsid w:val="001109B0"/>
    <w:rsid w:val="001134BB"/>
    <w:rsid w:val="001139BE"/>
    <w:rsid w:val="001149AD"/>
    <w:rsid w:val="00115655"/>
    <w:rsid w:val="00116525"/>
    <w:rsid w:val="00121973"/>
    <w:rsid w:val="001224DA"/>
    <w:rsid w:val="00124026"/>
    <w:rsid w:val="00124D68"/>
    <w:rsid w:val="0013037E"/>
    <w:rsid w:val="00131D52"/>
    <w:rsid w:val="00140F05"/>
    <w:rsid w:val="0014205D"/>
    <w:rsid w:val="00142A76"/>
    <w:rsid w:val="0014622A"/>
    <w:rsid w:val="00150FD1"/>
    <w:rsid w:val="00151C6A"/>
    <w:rsid w:val="0015407C"/>
    <w:rsid w:val="00154CDB"/>
    <w:rsid w:val="0015509F"/>
    <w:rsid w:val="00160EB1"/>
    <w:rsid w:val="0016142B"/>
    <w:rsid w:val="00162B18"/>
    <w:rsid w:val="00165E21"/>
    <w:rsid w:val="0017023B"/>
    <w:rsid w:val="00170D24"/>
    <w:rsid w:val="00171B38"/>
    <w:rsid w:val="001728AC"/>
    <w:rsid w:val="001729BD"/>
    <w:rsid w:val="001739F2"/>
    <w:rsid w:val="00182626"/>
    <w:rsid w:val="001855AE"/>
    <w:rsid w:val="00185CFD"/>
    <w:rsid w:val="0019060B"/>
    <w:rsid w:val="001959D2"/>
    <w:rsid w:val="00197BF6"/>
    <w:rsid w:val="001A10F0"/>
    <w:rsid w:val="001A2A85"/>
    <w:rsid w:val="001A4AB9"/>
    <w:rsid w:val="001B2120"/>
    <w:rsid w:val="001B6393"/>
    <w:rsid w:val="001C165F"/>
    <w:rsid w:val="001C68A4"/>
    <w:rsid w:val="001D1DDD"/>
    <w:rsid w:val="001D2AA3"/>
    <w:rsid w:val="001D6468"/>
    <w:rsid w:val="001E2853"/>
    <w:rsid w:val="001E2E8E"/>
    <w:rsid w:val="001E4B98"/>
    <w:rsid w:val="001E53CA"/>
    <w:rsid w:val="001E65D2"/>
    <w:rsid w:val="001F058E"/>
    <w:rsid w:val="001F23B6"/>
    <w:rsid w:val="001F375B"/>
    <w:rsid w:val="001F7A0F"/>
    <w:rsid w:val="001F7A55"/>
    <w:rsid w:val="002045C4"/>
    <w:rsid w:val="00205B7A"/>
    <w:rsid w:val="00206583"/>
    <w:rsid w:val="00207939"/>
    <w:rsid w:val="00212703"/>
    <w:rsid w:val="0021797C"/>
    <w:rsid w:val="00220A8B"/>
    <w:rsid w:val="00222967"/>
    <w:rsid w:val="0022671D"/>
    <w:rsid w:val="0023194E"/>
    <w:rsid w:val="002319AA"/>
    <w:rsid w:val="00233830"/>
    <w:rsid w:val="00234E8E"/>
    <w:rsid w:val="00240EEB"/>
    <w:rsid w:val="002423C3"/>
    <w:rsid w:val="002426CE"/>
    <w:rsid w:val="0024333C"/>
    <w:rsid w:val="00246E4B"/>
    <w:rsid w:val="002614BD"/>
    <w:rsid w:val="002616B2"/>
    <w:rsid w:val="00261CEA"/>
    <w:rsid w:val="002655F6"/>
    <w:rsid w:val="002738E4"/>
    <w:rsid w:val="00280FC0"/>
    <w:rsid w:val="00281808"/>
    <w:rsid w:val="00282A06"/>
    <w:rsid w:val="002832BB"/>
    <w:rsid w:val="00285591"/>
    <w:rsid w:val="00286515"/>
    <w:rsid w:val="00287BD1"/>
    <w:rsid w:val="0029132A"/>
    <w:rsid w:val="002921B6"/>
    <w:rsid w:val="00292D9A"/>
    <w:rsid w:val="002944A0"/>
    <w:rsid w:val="002A1CFA"/>
    <w:rsid w:val="002A3D93"/>
    <w:rsid w:val="002A4035"/>
    <w:rsid w:val="002A5357"/>
    <w:rsid w:val="002B13A2"/>
    <w:rsid w:val="002B1494"/>
    <w:rsid w:val="002B2281"/>
    <w:rsid w:val="002B2C7F"/>
    <w:rsid w:val="002B35D6"/>
    <w:rsid w:val="002B550B"/>
    <w:rsid w:val="002C2548"/>
    <w:rsid w:val="002C6855"/>
    <w:rsid w:val="002C7A9D"/>
    <w:rsid w:val="002D7E40"/>
    <w:rsid w:val="002E067F"/>
    <w:rsid w:val="002E581A"/>
    <w:rsid w:val="002E633B"/>
    <w:rsid w:val="002F2A31"/>
    <w:rsid w:val="002F5239"/>
    <w:rsid w:val="002F5C71"/>
    <w:rsid w:val="002F67D2"/>
    <w:rsid w:val="002F75F6"/>
    <w:rsid w:val="003016C7"/>
    <w:rsid w:val="00302410"/>
    <w:rsid w:val="003039FF"/>
    <w:rsid w:val="003046FC"/>
    <w:rsid w:val="00310227"/>
    <w:rsid w:val="003108B3"/>
    <w:rsid w:val="00320A29"/>
    <w:rsid w:val="00320AB4"/>
    <w:rsid w:val="00321721"/>
    <w:rsid w:val="00324212"/>
    <w:rsid w:val="00324446"/>
    <w:rsid w:val="003255A1"/>
    <w:rsid w:val="00326444"/>
    <w:rsid w:val="0033267E"/>
    <w:rsid w:val="0033511D"/>
    <w:rsid w:val="00336270"/>
    <w:rsid w:val="00337100"/>
    <w:rsid w:val="003416ED"/>
    <w:rsid w:val="00342983"/>
    <w:rsid w:val="0035317F"/>
    <w:rsid w:val="003566B4"/>
    <w:rsid w:val="00357E40"/>
    <w:rsid w:val="0036335E"/>
    <w:rsid w:val="0036721F"/>
    <w:rsid w:val="00371426"/>
    <w:rsid w:val="00372639"/>
    <w:rsid w:val="003728ED"/>
    <w:rsid w:val="00372E32"/>
    <w:rsid w:val="00376CD6"/>
    <w:rsid w:val="00381E90"/>
    <w:rsid w:val="003914F1"/>
    <w:rsid w:val="00391D7D"/>
    <w:rsid w:val="003928F2"/>
    <w:rsid w:val="003931E0"/>
    <w:rsid w:val="00395253"/>
    <w:rsid w:val="003A2F6E"/>
    <w:rsid w:val="003A34F5"/>
    <w:rsid w:val="003A7E83"/>
    <w:rsid w:val="003B1F50"/>
    <w:rsid w:val="003B3696"/>
    <w:rsid w:val="003B47E3"/>
    <w:rsid w:val="003B4AC0"/>
    <w:rsid w:val="003C2439"/>
    <w:rsid w:val="003C3B11"/>
    <w:rsid w:val="003D490D"/>
    <w:rsid w:val="003D599C"/>
    <w:rsid w:val="003D5DFB"/>
    <w:rsid w:val="003D6163"/>
    <w:rsid w:val="003D6D1F"/>
    <w:rsid w:val="003D7678"/>
    <w:rsid w:val="003E0B4A"/>
    <w:rsid w:val="003E0D9A"/>
    <w:rsid w:val="003F0620"/>
    <w:rsid w:val="003F3E05"/>
    <w:rsid w:val="00400D89"/>
    <w:rsid w:val="00401692"/>
    <w:rsid w:val="00402020"/>
    <w:rsid w:val="004024D3"/>
    <w:rsid w:val="004038CD"/>
    <w:rsid w:val="00403A2A"/>
    <w:rsid w:val="004053CC"/>
    <w:rsid w:val="0040709E"/>
    <w:rsid w:val="00407960"/>
    <w:rsid w:val="004121E0"/>
    <w:rsid w:val="0041223F"/>
    <w:rsid w:val="00412D8E"/>
    <w:rsid w:val="004131DE"/>
    <w:rsid w:val="00413942"/>
    <w:rsid w:val="00415D94"/>
    <w:rsid w:val="0042374A"/>
    <w:rsid w:val="004252F9"/>
    <w:rsid w:val="004301EC"/>
    <w:rsid w:val="00430200"/>
    <w:rsid w:val="00431C0D"/>
    <w:rsid w:val="004320C1"/>
    <w:rsid w:val="004328D3"/>
    <w:rsid w:val="00433744"/>
    <w:rsid w:val="00436AE3"/>
    <w:rsid w:val="00436D67"/>
    <w:rsid w:val="0043750E"/>
    <w:rsid w:val="00440ED7"/>
    <w:rsid w:val="00447916"/>
    <w:rsid w:val="00447D10"/>
    <w:rsid w:val="00450BB3"/>
    <w:rsid w:val="00451617"/>
    <w:rsid w:val="004520AF"/>
    <w:rsid w:val="004523B8"/>
    <w:rsid w:val="00452504"/>
    <w:rsid w:val="004546E6"/>
    <w:rsid w:val="004623DE"/>
    <w:rsid w:val="0046342B"/>
    <w:rsid w:val="004660D0"/>
    <w:rsid w:val="00467B0C"/>
    <w:rsid w:val="00470615"/>
    <w:rsid w:val="004715D3"/>
    <w:rsid w:val="00477A6F"/>
    <w:rsid w:val="00482AE3"/>
    <w:rsid w:val="00490FDF"/>
    <w:rsid w:val="00495114"/>
    <w:rsid w:val="00496E7D"/>
    <w:rsid w:val="004974AA"/>
    <w:rsid w:val="004A3949"/>
    <w:rsid w:val="004B17D1"/>
    <w:rsid w:val="004B4EB3"/>
    <w:rsid w:val="004B54E4"/>
    <w:rsid w:val="004C163D"/>
    <w:rsid w:val="004C558B"/>
    <w:rsid w:val="004C5F3F"/>
    <w:rsid w:val="004D2703"/>
    <w:rsid w:val="004D283E"/>
    <w:rsid w:val="004D586E"/>
    <w:rsid w:val="004D6FE1"/>
    <w:rsid w:val="004E041A"/>
    <w:rsid w:val="004E2E15"/>
    <w:rsid w:val="004E4ED4"/>
    <w:rsid w:val="004E7B27"/>
    <w:rsid w:val="004F453A"/>
    <w:rsid w:val="004F74E9"/>
    <w:rsid w:val="005010CB"/>
    <w:rsid w:val="005033A5"/>
    <w:rsid w:val="00504579"/>
    <w:rsid w:val="00507341"/>
    <w:rsid w:val="00507FFD"/>
    <w:rsid w:val="00511AC9"/>
    <w:rsid w:val="0051282B"/>
    <w:rsid w:val="00513BF1"/>
    <w:rsid w:val="00516EC8"/>
    <w:rsid w:val="00517727"/>
    <w:rsid w:val="00520CE0"/>
    <w:rsid w:val="00522980"/>
    <w:rsid w:val="00526C28"/>
    <w:rsid w:val="005308DB"/>
    <w:rsid w:val="00536C4D"/>
    <w:rsid w:val="00537CBC"/>
    <w:rsid w:val="00540529"/>
    <w:rsid w:val="0054056E"/>
    <w:rsid w:val="005407D3"/>
    <w:rsid w:val="005449B4"/>
    <w:rsid w:val="0054503E"/>
    <w:rsid w:val="00545087"/>
    <w:rsid w:val="005450AA"/>
    <w:rsid w:val="00545593"/>
    <w:rsid w:val="00545997"/>
    <w:rsid w:val="00546AC7"/>
    <w:rsid w:val="00546D01"/>
    <w:rsid w:val="0054743B"/>
    <w:rsid w:val="00547C7A"/>
    <w:rsid w:val="00554C7C"/>
    <w:rsid w:val="00555B6C"/>
    <w:rsid w:val="00560C84"/>
    <w:rsid w:val="00560E82"/>
    <w:rsid w:val="005635F8"/>
    <w:rsid w:val="0056429A"/>
    <w:rsid w:val="00565BD6"/>
    <w:rsid w:val="00565D4F"/>
    <w:rsid w:val="00565F7E"/>
    <w:rsid w:val="00576039"/>
    <w:rsid w:val="00576E83"/>
    <w:rsid w:val="0058048E"/>
    <w:rsid w:val="00580886"/>
    <w:rsid w:val="00586C61"/>
    <w:rsid w:val="00591A93"/>
    <w:rsid w:val="00593AA2"/>
    <w:rsid w:val="00594A9E"/>
    <w:rsid w:val="0059538C"/>
    <w:rsid w:val="00595A8B"/>
    <w:rsid w:val="00596369"/>
    <w:rsid w:val="005A008A"/>
    <w:rsid w:val="005A0F8F"/>
    <w:rsid w:val="005A1E81"/>
    <w:rsid w:val="005A48CE"/>
    <w:rsid w:val="005A5079"/>
    <w:rsid w:val="005A6F23"/>
    <w:rsid w:val="005B0941"/>
    <w:rsid w:val="005B503B"/>
    <w:rsid w:val="005C31EC"/>
    <w:rsid w:val="005C58FD"/>
    <w:rsid w:val="005C5C53"/>
    <w:rsid w:val="005D0ECE"/>
    <w:rsid w:val="005D3A7B"/>
    <w:rsid w:val="005D4F5D"/>
    <w:rsid w:val="005D7ECF"/>
    <w:rsid w:val="005E38D0"/>
    <w:rsid w:val="005F20C7"/>
    <w:rsid w:val="005F32D3"/>
    <w:rsid w:val="005F76C0"/>
    <w:rsid w:val="0060113E"/>
    <w:rsid w:val="00601942"/>
    <w:rsid w:val="006042AD"/>
    <w:rsid w:val="006044AD"/>
    <w:rsid w:val="00604E78"/>
    <w:rsid w:val="0061286F"/>
    <w:rsid w:val="006137EC"/>
    <w:rsid w:val="00613CE3"/>
    <w:rsid w:val="00615E1E"/>
    <w:rsid w:val="00616989"/>
    <w:rsid w:val="00622E73"/>
    <w:rsid w:val="00624E13"/>
    <w:rsid w:val="0062719C"/>
    <w:rsid w:val="0063202D"/>
    <w:rsid w:val="006334CE"/>
    <w:rsid w:val="00633623"/>
    <w:rsid w:val="00635849"/>
    <w:rsid w:val="00640E6D"/>
    <w:rsid w:val="006434B5"/>
    <w:rsid w:val="0064412F"/>
    <w:rsid w:val="00645668"/>
    <w:rsid w:val="00646EAF"/>
    <w:rsid w:val="006501EF"/>
    <w:rsid w:val="006563F0"/>
    <w:rsid w:val="006571C2"/>
    <w:rsid w:val="006572F9"/>
    <w:rsid w:val="0065792D"/>
    <w:rsid w:val="00657A75"/>
    <w:rsid w:val="00662826"/>
    <w:rsid w:val="0066318A"/>
    <w:rsid w:val="006649FD"/>
    <w:rsid w:val="00665839"/>
    <w:rsid w:val="00670DE3"/>
    <w:rsid w:val="00673356"/>
    <w:rsid w:val="006834A2"/>
    <w:rsid w:val="00683824"/>
    <w:rsid w:val="00683B0F"/>
    <w:rsid w:val="00684E93"/>
    <w:rsid w:val="00687642"/>
    <w:rsid w:val="006913DC"/>
    <w:rsid w:val="006917FD"/>
    <w:rsid w:val="006924C6"/>
    <w:rsid w:val="006927F9"/>
    <w:rsid w:val="00693BD9"/>
    <w:rsid w:val="0069783E"/>
    <w:rsid w:val="006A6D58"/>
    <w:rsid w:val="006A73E0"/>
    <w:rsid w:val="006B03E4"/>
    <w:rsid w:val="006B0E78"/>
    <w:rsid w:val="006B1A3D"/>
    <w:rsid w:val="006B5547"/>
    <w:rsid w:val="006B6D33"/>
    <w:rsid w:val="006C1448"/>
    <w:rsid w:val="006C1914"/>
    <w:rsid w:val="006C27AF"/>
    <w:rsid w:val="006C55F2"/>
    <w:rsid w:val="006C76CE"/>
    <w:rsid w:val="006D66CC"/>
    <w:rsid w:val="006D76C9"/>
    <w:rsid w:val="006E0FB5"/>
    <w:rsid w:val="006E34C4"/>
    <w:rsid w:val="006F00E8"/>
    <w:rsid w:val="006F09A5"/>
    <w:rsid w:val="006F1A8B"/>
    <w:rsid w:val="006F504C"/>
    <w:rsid w:val="006F5E79"/>
    <w:rsid w:val="00701532"/>
    <w:rsid w:val="007035FC"/>
    <w:rsid w:val="007039BE"/>
    <w:rsid w:val="00703F2D"/>
    <w:rsid w:val="0070418F"/>
    <w:rsid w:val="007052CC"/>
    <w:rsid w:val="0070758F"/>
    <w:rsid w:val="00711006"/>
    <w:rsid w:val="007145DE"/>
    <w:rsid w:val="007147D6"/>
    <w:rsid w:val="00716AA2"/>
    <w:rsid w:val="007225E8"/>
    <w:rsid w:val="00732D23"/>
    <w:rsid w:val="00736982"/>
    <w:rsid w:val="00742DA5"/>
    <w:rsid w:val="00742EB4"/>
    <w:rsid w:val="007436E5"/>
    <w:rsid w:val="00744901"/>
    <w:rsid w:val="007453F7"/>
    <w:rsid w:val="00754570"/>
    <w:rsid w:val="00757CE5"/>
    <w:rsid w:val="00760311"/>
    <w:rsid w:val="00766F2A"/>
    <w:rsid w:val="0076706D"/>
    <w:rsid w:val="007713AD"/>
    <w:rsid w:val="00775589"/>
    <w:rsid w:val="00776480"/>
    <w:rsid w:val="00776EA0"/>
    <w:rsid w:val="00781ED8"/>
    <w:rsid w:val="00790308"/>
    <w:rsid w:val="00793D31"/>
    <w:rsid w:val="00793E4E"/>
    <w:rsid w:val="007969E1"/>
    <w:rsid w:val="0079775F"/>
    <w:rsid w:val="00797E91"/>
    <w:rsid w:val="007A043B"/>
    <w:rsid w:val="007A28EC"/>
    <w:rsid w:val="007A6624"/>
    <w:rsid w:val="007A6FBB"/>
    <w:rsid w:val="007B1B88"/>
    <w:rsid w:val="007B2701"/>
    <w:rsid w:val="007B662F"/>
    <w:rsid w:val="007B78B7"/>
    <w:rsid w:val="007C24F3"/>
    <w:rsid w:val="007C27CB"/>
    <w:rsid w:val="007C46DB"/>
    <w:rsid w:val="007C4969"/>
    <w:rsid w:val="007C4FCA"/>
    <w:rsid w:val="007C6991"/>
    <w:rsid w:val="007C6EA0"/>
    <w:rsid w:val="007C6ECC"/>
    <w:rsid w:val="007C6EE4"/>
    <w:rsid w:val="007D3B5F"/>
    <w:rsid w:val="007E1AFA"/>
    <w:rsid w:val="007E4207"/>
    <w:rsid w:val="007E432B"/>
    <w:rsid w:val="007E692D"/>
    <w:rsid w:val="007E759F"/>
    <w:rsid w:val="007E7DDC"/>
    <w:rsid w:val="007F00E7"/>
    <w:rsid w:val="007F055C"/>
    <w:rsid w:val="007F085B"/>
    <w:rsid w:val="007F6BC5"/>
    <w:rsid w:val="008011A5"/>
    <w:rsid w:val="00801FDE"/>
    <w:rsid w:val="008038DA"/>
    <w:rsid w:val="00804EB1"/>
    <w:rsid w:val="00805A41"/>
    <w:rsid w:val="00806946"/>
    <w:rsid w:val="008070BA"/>
    <w:rsid w:val="00810BDC"/>
    <w:rsid w:val="00811D09"/>
    <w:rsid w:val="00812673"/>
    <w:rsid w:val="00816C72"/>
    <w:rsid w:val="008201C2"/>
    <w:rsid w:val="00824D13"/>
    <w:rsid w:val="0083121E"/>
    <w:rsid w:val="00831A6D"/>
    <w:rsid w:val="00832821"/>
    <w:rsid w:val="0083727F"/>
    <w:rsid w:val="00837281"/>
    <w:rsid w:val="00840CF4"/>
    <w:rsid w:val="00842CB6"/>
    <w:rsid w:val="00843673"/>
    <w:rsid w:val="00844C9B"/>
    <w:rsid w:val="00847F68"/>
    <w:rsid w:val="00851D3E"/>
    <w:rsid w:val="008531FB"/>
    <w:rsid w:val="00853654"/>
    <w:rsid w:val="0085448F"/>
    <w:rsid w:val="008550FE"/>
    <w:rsid w:val="0085786C"/>
    <w:rsid w:val="008607D5"/>
    <w:rsid w:val="00860E2C"/>
    <w:rsid w:val="008610F9"/>
    <w:rsid w:val="00861110"/>
    <w:rsid w:val="008611CF"/>
    <w:rsid w:val="0086233B"/>
    <w:rsid w:val="00862437"/>
    <w:rsid w:val="008624EA"/>
    <w:rsid w:val="008632B0"/>
    <w:rsid w:val="008636E5"/>
    <w:rsid w:val="00863A49"/>
    <w:rsid w:val="00864EF7"/>
    <w:rsid w:val="008671A0"/>
    <w:rsid w:val="00867C34"/>
    <w:rsid w:val="00874949"/>
    <w:rsid w:val="00875B8E"/>
    <w:rsid w:val="00880190"/>
    <w:rsid w:val="0088123F"/>
    <w:rsid w:val="00881BD6"/>
    <w:rsid w:val="0088343E"/>
    <w:rsid w:val="00887503"/>
    <w:rsid w:val="00887E54"/>
    <w:rsid w:val="00890A6E"/>
    <w:rsid w:val="00891A06"/>
    <w:rsid w:val="0089482C"/>
    <w:rsid w:val="00894ED0"/>
    <w:rsid w:val="00897FB9"/>
    <w:rsid w:val="008A3AD6"/>
    <w:rsid w:val="008A3FFB"/>
    <w:rsid w:val="008A4344"/>
    <w:rsid w:val="008B233B"/>
    <w:rsid w:val="008B2D15"/>
    <w:rsid w:val="008B48AE"/>
    <w:rsid w:val="008C1EB4"/>
    <w:rsid w:val="008C5644"/>
    <w:rsid w:val="008D1045"/>
    <w:rsid w:val="008D4BE0"/>
    <w:rsid w:val="008D5310"/>
    <w:rsid w:val="008E03BD"/>
    <w:rsid w:val="008E0870"/>
    <w:rsid w:val="008E3A1C"/>
    <w:rsid w:val="008E3F31"/>
    <w:rsid w:val="008E52B7"/>
    <w:rsid w:val="008E58A5"/>
    <w:rsid w:val="008E7CA6"/>
    <w:rsid w:val="008F0824"/>
    <w:rsid w:val="00902E14"/>
    <w:rsid w:val="00903ED2"/>
    <w:rsid w:val="00904882"/>
    <w:rsid w:val="009052C0"/>
    <w:rsid w:val="009055A2"/>
    <w:rsid w:val="00906308"/>
    <w:rsid w:val="009110BC"/>
    <w:rsid w:val="00913757"/>
    <w:rsid w:val="00914231"/>
    <w:rsid w:val="00915213"/>
    <w:rsid w:val="00915FE0"/>
    <w:rsid w:val="00924622"/>
    <w:rsid w:val="00925941"/>
    <w:rsid w:val="00927C97"/>
    <w:rsid w:val="00932AC9"/>
    <w:rsid w:val="00932BC2"/>
    <w:rsid w:val="00934661"/>
    <w:rsid w:val="00937B31"/>
    <w:rsid w:val="0094612C"/>
    <w:rsid w:val="009525FC"/>
    <w:rsid w:val="009556E1"/>
    <w:rsid w:val="00960BEE"/>
    <w:rsid w:val="009719B4"/>
    <w:rsid w:val="00975611"/>
    <w:rsid w:val="00987A08"/>
    <w:rsid w:val="00990F76"/>
    <w:rsid w:val="0099390E"/>
    <w:rsid w:val="009A12DF"/>
    <w:rsid w:val="009A36CF"/>
    <w:rsid w:val="009A3DE1"/>
    <w:rsid w:val="009A4C7B"/>
    <w:rsid w:val="009A6B65"/>
    <w:rsid w:val="009B14EE"/>
    <w:rsid w:val="009B4495"/>
    <w:rsid w:val="009B6C55"/>
    <w:rsid w:val="009B6ED7"/>
    <w:rsid w:val="009C19EE"/>
    <w:rsid w:val="009C3572"/>
    <w:rsid w:val="009C5274"/>
    <w:rsid w:val="009C577F"/>
    <w:rsid w:val="009E1C53"/>
    <w:rsid w:val="009E3F4C"/>
    <w:rsid w:val="009E4F50"/>
    <w:rsid w:val="009F4661"/>
    <w:rsid w:val="00A0515A"/>
    <w:rsid w:val="00A10DE3"/>
    <w:rsid w:val="00A11BAB"/>
    <w:rsid w:val="00A16145"/>
    <w:rsid w:val="00A16BA1"/>
    <w:rsid w:val="00A17777"/>
    <w:rsid w:val="00A17B24"/>
    <w:rsid w:val="00A256AF"/>
    <w:rsid w:val="00A26A26"/>
    <w:rsid w:val="00A31F3E"/>
    <w:rsid w:val="00A351C8"/>
    <w:rsid w:val="00A35234"/>
    <w:rsid w:val="00A36FC3"/>
    <w:rsid w:val="00A414B6"/>
    <w:rsid w:val="00A416FF"/>
    <w:rsid w:val="00A421AB"/>
    <w:rsid w:val="00A454CC"/>
    <w:rsid w:val="00A4633F"/>
    <w:rsid w:val="00A5115D"/>
    <w:rsid w:val="00A5467A"/>
    <w:rsid w:val="00A55224"/>
    <w:rsid w:val="00A5756D"/>
    <w:rsid w:val="00A578DF"/>
    <w:rsid w:val="00A64FC2"/>
    <w:rsid w:val="00A65390"/>
    <w:rsid w:val="00A66BAA"/>
    <w:rsid w:val="00A67A0A"/>
    <w:rsid w:val="00A705D8"/>
    <w:rsid w:val="00A71C7F"/>
    <w:rsid w:val="00A71F38"/>
    <w:rsid w:val="00A7320E"/>
    <w:rsid w:val="00A735CD"/>
    <w:rsid w:val="00A74799"/>
    <w:rsid w:val="00A77282"/>
    <w:rsid w:val="00A8051C"/>
    <w:rsid w:val="00A828CB"/>
    <w:rsid w:val="00A83FFA"/>
    <w:rsid w:val="00A862E2"/>
    <w:rsid w:val="00A86335"/>
    <w:rsid w:val="00A90C77"/>
    <w:rsid w:val="00A921FE"/>
    <w:rsid w:val="00A92277"/>
    <w:rsid w:val="00A925F6"/>
    <w:rsid w:val="00A95536"/>
    <w:rsid w:val="00AA4467"/>
    <w:rsid w:val="00AA4626"/>
    <w:rsid w:val="00AA5853"/>
    <w:rsid w:val="00AA7F32"/>
    <w:rsid w:val="00AB3009"/>
    <w:rsid w:val="00AB66CD"/>
    <w:rsid w:val="00AC2023"/>
    <w:rsid w:val="00AC7944"/>
    <w:rsid w:val="00AD1139"/>
    <w:rsid w:val="00AD4271"/>
    <w:rsid w:val="00AD444F"/>
    <w:rsid w:val="00AD6C03"/>
    <w:rsid w:val="00AE0E69"/>
    <w:rsid w:val="00AE3B75"/>
    <w:rsid w:val="00AE3D5F"/>
    <w:rsid w:val="00AE4B51"/>
    <w:rsid w:val="00AE71BF"/>
    <w:rsid w:val="00AF63E8"/>
    <w:rsid w:val="00B001BC"/>
    <w:rsid w:val="00B0232F"/>
    <w:rsid w:val="00B038DA"/>
    <w:rsid w:val="00B0413B"/>
    <w:rsid w:val="00B0476E"/>
    <w:rsid w:val="00B06E22"/>
    <w:rsid w:val="00B10979"/>
    <w:rsid w:val="00B10F7E"/>
    <w:rsid w:val="00B11D47"/>
    <w:rsid w:val="00B16106"/>
    <w:rsid w:val="00B17677"/>
    <w:rsid w:val="00B23158"/>
    <w:rsid w:val="00B233FB"/>
    <w:rsid w:val="00B244A4"/>
    <w:rsid w:val="00B27B5E"/>
    <w:rsid w:val="00B30FEC"/>
    <w:rsid w:val="00B342C2"/>
    <w:rsid w:val="00B35F26"/>
    <w:rsid w:val="00B36AB7"/>
    <w:rsid w:val="00B376EB"/>
    <w:rsid w:val="00B415D0"/>
    <w:rsid w:val="00B42635"/>
    <w:rsid w:val="00B43125"/>
    <w:rsid w:val="00B43EC0"/>
    <w:rsid w:val="00B46029"/>
    <w:rsid w:val="00B46B30"/>
    <w:rsid w:val="00B4757B"/>
    <w:rsid w:val="00B52400"/>
    <w:rsid w:val="00B57C52"/>
    <w:rsid w:val="00B623C7"/>
    <w:rsid w:val="00B64B9C"/>
    <w:rsid w:val="00B71518"/>
    <w:rsid w:val="00B83E85"/>
    <w:rsid w:val="00B858B6"/>
    <w:rsid w:val="00B9267E"/>
    <w:rsid w:val="00B94C03"/>
    <w:rsid w:val="00B96254"/>
    <w:rsid w:val="00B978DD"/>
    <w:rsid w:val="00BA016A"/>
    <w:rsid w:val="00BA287F"/>
    <w:rsid w:val="00BA52B3"/>
    <w:rsid w:val="00BA7718"/>
    <w:rsid w:val="00BA7FF1"/>
    <w:rsid w:val="00BB1012"/>
    <w:rsid w:val="00BB51F3"/>
    <w:rsid w:val="00BB6F5F"/>
    <w:rsid w:val="00BB73C7"/>
    <w:rsid w:val="00BC0EE9"/>
    <w:rsid w:val="00BC1930"/>
    <w:rsid w:val="00BC48AF"/>
    <w:rsid w:val="00BC5171"/>
    <w:rsid w:val="00BC5803"/>
    <w:rsid w:val="00BC71EB"/>
    <w:rsid w:val="00BC7F81"/>
    <w:rsid w:val="00BD06A6"/>
    <w:rsid w:val="00BD22A4"/>
    <w:rsid w:val="00BD46E5"/>
    <w:rsid w:val="00BD5364"/>
    <w:rsid w:val="00BD652C"/>
    <w:rsid w:val="00BE4CD1"/>
    <w:rsid w:val="00BE592C"/>
    <w:rsid w:val="00BE62B7"/>
    <w:rsid w:val="00BE74F4"/>
    <w:rsid w:val="00BF7D55"/>
    <w:rsid w:val="00C0019A"/>
    <w:rsid w:val="00C00768"/>
    <w:rsid w:val="00C0413D"/>
    <w:rsid w:val="00C10240"/>
    <w:rsid w:val="00C1153A"/>
    <w:rsid w:val="00C11EC2"/>
    <w:rsid w:val="00C14133"/>
    <w:rsid w:val="00C14B63"/>
    <w:rsid w:val="00C14EEF"/>
    <w:rsid w:val="00C17D33"/>
    <w:rsid w:val="00C22696"/>
    <w:rsid w:val="00C2705D"/>
    <w:rsid w:val="00C3467C"/>
    <w:rsid w:val="00C34B1B"/>
    <w:rsid w:val="00C35A18"/>
    <w:rsid w:val="00C37E4B"/>
    <w:rsid w:val="00C37EC8"/>
    <w:rsid w:val="00C41192"/>
    <w:rsid w:val="00C4297F"/>
    <w:rsid w:val="00C46889"/>
    <w:rsid w:val="00C4735C"/>
    <w:rsid w:val="00C52981"/>
    <w:rsid w:val="00C539F8"/>
    <w:rsid w:val="00C54E8D"/>
    <w:rsid w:val="00C609D1"/>
    <w:rsid w:val="00C61A2E"/>
    <w:rsid w:val="00C635CF"/>
    <w:rsid w:val="00C644AB"/>
    <w:rsid w:val="00C66A58"/>
    <w:rsid w:val="00C708D9"/>
    <w:rsid w:val="00C757D9"/>
    <w:rsid w:val="00C765EA"/>
    <w:rsid w:val="00C8322B"/>
    <w:rsid w:val="00C83EF7"/>
    <w:rsid w:val="00C854E6"/>
    <w:rsid w:val="00C9536A"/>
    <w:rsid w:val="00C956CC"/>
    <w:rsid w:val="00C97E36"/>
    <w:rsid w:val="00CA10B0"/>
    <w:rsid w:val="00CA2647"/>
    <w:rsid w:val="00CA51CF"/>
    <w:rsid w:val="00CA5F16"/>
    <w:rsid w:val="00CA68BD"/>
    <w:rsid w:val="00CB3F47"/>
    <w:rsid w:val="00CC2EEF"/>
    <w:rsid w:val="00CC425A"/>
    <w:rsid w:val="00CC4D87"/>
    <w:rsid w:val="00CC6D84"/>
    <w:rsid w:val="00CC72EF"/>
    <w:rsid w:val="00CD1B95"/>
    <w:rsid w:val="00CD334B"/>
    <w:rsid w:val="00CD5689"/>
    <w:rsid w:val="00CE1FB9"/>
    <w:rsid w:val="00CE2B55"/>
    <w:rsid w:val="00CE7D92"/>
    <w:rsid w:val="00CF1AA7"/>
    <w:rsid w:val="00CF4DE3"/>
    <w:rsid w:val="00CF4F87"/>
    <w:rsid w:val="00CF6869"/>
    <w:rsid w:val="00D03BB9"/>
    <w:rsid w:val="00D05A01"/>
    <w:rsid w:val="00D0664F"/>
    <w:rsid w:val="00D11B21"/>
    <w:rsid w:val="00D16DBF"/>
    <w:rsid w:val="00D21628"/>
    <w:rsid w:val="00D21BDC"/>
    <w:rsid w:val="00D235AD"/>
    <w:rsid w:val="00D23D0F"/>
    <w:rsid w:val="00D26D18"/>
    <w:rsid w:val="00D302B5"/>
    <w:rsid w:val="00D319CF"/>
    <w:rsid w:val="00D32B05"/>
    <w:rsid w:val="00D34C7B"/>
    <w:rsid w:val="00D36302"/>
    <w:rsid w:val="00D36E22"/>
    <w:rsid w:val="00D37E8E"/>
    <w:rsid w:val="00D43998"/>
    <w:rsid w:val="00D44D4D"/>
    <w:rsid w:val="00D53390"/>
    <w:rsid w:val="00D54136"/>
    <w:rsid w:val="00D55493"/>
    <w:rsid w:val="00D56C86"/>
    <w:rsid w:val="00D63589"/>
    <w:rsid w:val="00D63C0B"/>
    <w:rsid w:val="00D67718"/>
    <w:rsid w:val="00D826AA"/>
    <w:rsid w:val="00D83C8A"/>
    <w:rsid w:val="00D87292"/>
    <w:rsid w:val="00D905D6"/>
    <w:rsid w:val="00D933B7"/>
    <w:rsid w:val="00D94FA6"/>
    <w:rsid w:val="00D97AAB"/>
    <w:rsid w:val="00DA00CA"/>
    <w:rsid w:val="00DA03F8"/>
    <w:rsid w:val="00DA30D2"/>
    <w:rsid w:val="00DA3403"/>
    <w:rsid w:val="00DA5AEF"/>
    <w:rsid w:val="00DC5D13"/>
    <w:rsid w:val="00DC6AC0"/>
    <w:rsid w:val="00DC715B"/>
    <w:rsid w:val="00DC73DA"/>
    <w:rsid w:val="00DC7E0D"/>
    <w:rsid w:val="00DD1D5A"/>
    <w:rsid w:val="00DD6879"/>
    <w:rsid w:val="00DE1991"/>
    <w:rsid w:val="00DE4DD5"/>
    <w:rsid w:val="00DE6840"/>
    <w:rsid w:val="00DE6DA9"/>
    <w:rsid w:val="00DF1CBE"/>
    <w:rsid w:val="00DF3B93"/>
    <w:rsid w:val="00DF3F33"/>
    <w:rsid w:val="00DF4155"/>
    <w:rsid w:val="00DF6A4A"/>
    <w:rsid w:val="00E01FC0"/>
    <w:rsid w:val="00E027E8"/>
    <w:rsid w:val="00E04432"/>
    <w:rsid w:val="00E062D0"/>
    <w:rsid w:val="00E06666"/>
    <w:rsid w:val="00E11694"/>
    <w:rsid w:val="00E131E0"/>
    <w:rsid w:val="00E16E8A"/>
    <w:rsid w:val="00E237EF"/>
    <w:rsid w:val="00E246E3"/>
    <w:rsid w:val="00E27407"/>
    <w:rsid w:val="00E305AA"/>
    <w:rsid w:val="00E323E3"/>
    <w:rsid w:val="00E33F23"/>
    <w:rsid w:val="00E3493F"/>
    <w:rsid w:val="00E3661D"/>
    <w:rsid w:val="00E40669"/>
    <w:rsid w:val="00E40ECF"/>
    <w:rsid w:val="00E411D7"/>
    <w:rsid w:val="00E411E5"/>
    <w:rsid w:val="00E42215"/>
    <w:rsid w:val="00E430A8"/>
    <w:rsid w:val="00E4461E"/>
    <w:rsid w:val="00E44DC8"/>
    <w:rsid w:val="00E45665"/>
    <w:rsid w:val="00E461C4"/>
    <w:rsid w:val="00E466D6"/>
    <w:rsid w:val="00E50410"/>
    <w:rsid w:val="00E50F8F"/>
    <w:rsid w:val="00E52A37"/>
    <w:rsid w:val="00E55AC6"/>
    <w:rsid w:val="00E5659F"/>
    <w:rsid w:val="00E645AE"/>
    <w:rsid w:val="00E65A8D"/>
    <w:rsid w:val="00E812B2"/>
    <w:rsid w:val="00E82462"/>
    <w:rsid w:val="00E82B06"/>
    <w:rsid w:val="00E831F4"/>
    <w:rsid w:val="00E91EFC"/>
    <w:rsid w:val="00E95D34"/>
    <w:rsid w:val="00E96742"/>
    <w:rsid w:val="00E97CAC"/>
    <w:rsid w:val="00EA0401"/>
    <w:rsid w:val="00EA571A"/>
    <w:rsid w:val="00EA65A0"/>
    <w:rsid w:val="00EB159D"/>
    <w:rsid w:val="00EB2FE6"/>
    <w:rsid w:val="00EB4B77"/>
    <w:rsid w:val="00EB50F8"/>
    <w:rsid w:val="00EC2735"/>
    <w:rsid w:val="00EC3B8E"/>
    <w:rsid w:val="00EC3BB0"/>
    <w:rsid w:val="00EC4464"/>
    <w:rsid w:val="00EC5988"/>
    <w:rsid w:val="00EC6152"/>
    <w:rsid w:val="00ED6D92"/>
    <w:rsid w:val="00EE0815"/>
    <w:rsid w:val="00EE0B55"/>
    <w:rsid w:val="00EE6DEF"/>
    <w:rsid w:val="00EF1E77"/>
    <w:rsid w:val="00EF4E45"/>
    <w:rsid w:val="00EF5266"/>
    <w:rsid w:val="00EF70EF"/>
    <w:rsid w:val="00EF7DB8"/>
    <w:rsid w:val="00F03BC1"/>
    <w:rsid w:val="00F06988"/>
    <w:rsid w:val="00F06F51"/>
    <w:rsid w:val="00F0756F"/>
    <w:rsid w:val="00F07F21"/>
    <w:rsid w:val="00F1007B"/>
    <w:rsid w:val="00F10871"/>
    <w:rsid w:val="00F122FB"/>
    <w:rsid w:val="00F151EA"/>
    <w:rsid w:val="00F159E9"/>
    <w:rsid w:val="00F17310"/>
    <w:rsid w:val="00F2166D"/>
    <w:rsid w:val="00F22270"/>
    <w:rsid w:val="00F2348B"/>
    <w:rsid w:val="00F24CF5"/>
    <w:rsid w:val="00F26D0B"/>
    <w:rsid w:val="00F31F11"/>
    <w:rsid w:val="00F338C1"/>
    <w:rsid w:val="00F3394B"/>
    <w:rsid w:val="00F35B1E"/>
    <w:rsid w:val="00F406A4"/>
    <w:rsid w:val="00F40C86"/>
    <w:rsid w:val="00F42A66"/>
    <w:rsid w:val="00F43C3B"/>
    <w:rsid w:val="00F519DC"/>
    <w:rsid w:val="00F6094E"/>
    <w:rsid w:val="00F624B2"/>
    <w:rsid w:val="00F62AD2"/>
    <w:rsid w:val="00F62E85"/>
    <w:rsid w:val="00F63C41"/>
    <w:rsid w:val="00F70919"/>
    <w:rsid w:val="00F72704"/>
    <w:rsid w:val="00F73A8B"/>
    <w:rsid w:val="00F77804"/>
    <w:rsid w:val="00F803EF"/>
    <w:rsid w:val="00F8043E"/>
    <w:rsid w:val="00F82BDE"/>
    <w:rsid w:val="00F858B4"/>
    <w:rsid w:val="00F867E5"/>
    <w:rsid w:val="00F90591"/>
    <w:rsid w:val="00F91EE6"/>
    <w:rsid w:val="00F92CE8"/>
    <w:rsid w:val="00F9558F"/>
    <w:rsid w:val="00F97926"/>
    <w:rsid w:val="00FA09DC"/>
    <w:rsid w:val="00FA12BD"/>
    <w:rsid w:val="00FA2090"/>
    <w:rsid w:val="00FA301A"/>
    <w:rsid w:val="00FA7B8F"/>
    <w:rsid w:val="00FB0E21"/>
    <w:rsid w:val="00FB6809"/>
    <w:rsid w:val="00FB687C"/>
    <w:rsid w:val="00FC32FD"/>
    <w:rsid w:val="00FC4C1F"/>
    <w:rsid w:val="00FC5834"/>
    <w:rsid w:val="00FC7540"/>
    <w:rsid w:val="00FD3356"/>
    <w:rsid w:val="00FD5A2C"/>
    <w:rsid w:val="00FE63C3"/>
    <w:rsid w:val="00FF015D"/>
    <w:rsid w:val="00FF1081"/>
    <w:rsid w:val="00FF4E13"/>
    <w:rsid w:val="00FF6B00"/>
    <w:rsid w:val="00FF706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12ECAE"/>
  <w15:docId w15:val="{384B96FD-F1F0-4A7D-9439-A2F67956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4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left="928"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96369"/>
    <w:rPr>
      <w:sz w:val="28"/>
    </w:rPr>
  </w:style>
  <w:style w:type="paragraph" w:styleId="Akapitzlist">
    <w:name w:val="List Paragraph"/>
    <w:basedOn w:val="Normalny"/>
    <w:uiPriority w:val="34"/>
    <w:qFormat/>
    <w:rsid w:val="00A256AF"/>
    <w:pPr>
      <w:ind w:left="708"/>
    </w:pPr>
  </w:style>
  <w:style w:type="character" w:styleId="Odwoaniedokomentarza">
    <w:name w:val="annotation reference"/>
    <w:rsid w:val="00C539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9F8"/>
  </w:style>
  <w:style w:type="character" w:customStyle="1" w:styleId="TekstkomentarzaZnak">
    <w:name w:val="Tekst komentarza Znak"/>
    <w:basedOn w:val="Domylnaczcionkaakapitu"/>
    <w:link w:val="Tekstkomentarza"/>
    <w:rsid w:val="00C539F8"/>
  </w:style>
  <w:style w:type="paragraph" w:styleId="Tematkomentarza">
    <w:name w:val="annotation subject"/>
    <w:basedOn w:val="Tekstkomentarza"/>
    <w:next w:val="Tekstkomentarza"/>
    <w:link w:val="TematkomentarzaZnak"/>
    <w:rsid w:val="00C539F8"/>
    <w:rPr>
      <w:b/>
      <w:bCs/>
    </w:rPr>
  </w:style>
  <w:style w:type="character" w:customStyle="1" w:styleId="TematkomentarzaZnak">
    <w:name w:val="Temat komentarza Znak"/>
    <w:link w:val="Tematkomentarza"/>
    <w:rsid w:val="00C539F8"/>
    <w:rPr>
      <w:b/>
      <w:bCs/>
    </w:rPr>
  </w:style>
  <w:style w:type="character" w:customStyle="1" w:styleId="Nagwek5Znak">
    <w:name w:val="Nagłówek 5 Znak"/>
    <w:link w:val="Nagwek5"/>
    <w:semiHidden/>
    <w:rsid w:val="000A4E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4B4EB3"/>
    <w:rPr>
      <w:rFonts w:ascii="Courier New" w:hAnsi="Courier New" w:cs="Courier New"/>
    </w:rPr>
  </w:style>
  <w:style w:type="table" w:styleId="Tabela-Siatka">
    <w:name w:val="Table Grid"/>
    <w:basedOn w:val="Standardowy"/>
    <w:rsid w:val="0065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11B21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p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434D-DA38-429D-B743-FEB9A2CF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9</Pages>
  <Words>5144</Words>
  <Characters>30865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593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36</cp:revision>
  <cp:lastPrinted>2021-02-16T07:28:00Z</cp:lastPrinted>
  <dcterms:created xsi:type="dcterms:W3CDTF">2021-02-02T06:53:00Z</dcterms:created>
  <dcterms:modified xsi:type="dcterms:W3CDTF">2023-09-07T11:10:00Z</dcterms:modified>
</cp:coreProperties>
</file>